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D47" w:rsidRDefault="00284B85" w:rsidP="00051845">
      <w:pPr>
        <w:pStyle w:val="Heading1"/>
        <w:keepNext w:val="0"/>
        <w:keepLines w:val="0"/>
        <w:widowControl w:val="0"/>
        <w:spacing w:line="240" w:lineRule="auto"/>
        <w:rPr>
          <w:rFonts w:eastAsia="Calibri"/>
        </w:rPr>
      </w:pPr>
      <w:fldSimple w:instr=" DOCPROPERTY  ChapterType  \* MERGEFORMAT ">
        <w:r w:rsidR="0086661F" w:rsidRPr="0086661F">
          <w:rPr>
            <w:rFonts w:eastAsia="Calibri"/>
            <w:lang w:val="en-US"/>
          </w:rPr>
          <w:t>Exercise</w:t>
        </w:r>
      </w:fldSimple>
      <w:fldSimple w:instr=" DOCPROPERTY  ChapterNumber  \* MERGEFORMAT ">
        <w:r w:rsidR="0086661F" w:rsidRPr="0086661F">
          <w:rPr>
            <w:rFonts w:eastAsia="Calibri"/>
            <w:lang w:val="en-US"/>
          </w:rPr>
          <w:t>1</w:t>
        </w:r>
      </w:fldSimple>
      <w:r w:rsidR="001F3E78">
        <w:t>7</w:t>
      </w:r>
      <w:r w:rsidR="00F96D47">
        <w:rPr>
          <w:rFonts w:eastAsia="Calibri"/>
        </w:rPr>
        <w:t xml:space="preserve">: </w:t>
      </w:r>
      <w:sdt>
        <w:sdtPr>
          <w:rPr>
            <w:rFonts w:eastAsia="Calibri"/>
          </w:rPr>
          <w:alias w:val="Title"/>
          <w:id w:val="63413488"/>
          <w:placeholder>
            <w:docPart w:val="B52D7E3A80F642DD9EDE99312C1479CB"/>
          </w:placeholder>
          <w:dataBinding w:prefixMappings="xmlns:ns0='http://purl.org/dc/elements/1.1/' xmlns:ns1='http://schemas.openxmlformats.org/package/2006/metadata/core-properties' " w:xpath="/ns1:coreProperties[1]/ns0:title[1]" w:storeItemID="{6C3C8BC8-F283-45AE-878A-BAB7291924A1}"/>
          <w:text/>
        </w:sdtPr>
        <w:sdtContent>
          <w:r w:rsidR="0086661F">
            <w:rPr>
              <w:rFonts w:eastAsia="Calibri"/>
            </w:rPr>
            <w:t>Web API</w:t>
          </w:r>
        </w:sdtContent>
      </w:sdt>
    </w:p>
    <w:p w:rsidR="00532E85" w:rsidRPr="00532E85" w:rsidRDefault="00532E85" w:rsidP="00051845">
      <w:pPr>
        <w:pStyle w:val="Heading2"/>
        <w:keepNext w:val="0"/>
        <w:keepLines w:val="0"/>
        <w:widowControl w:val="0"/>
        <w:spacing w:line="240" w:lineRule="auto"/>
        <w:rPr>
          <w:rFonts w:eastAsia="Calibri"/>
        </w:rPr>
      </w:pPr>
      <w:r w:rsidRPr="00532E85">
        <w:rPr>
          <w:rFonts w:eastAsia="Calibri"/>
        </w:rPr>
        <w:t>Objective</w:t>
      </w:r>
    </w:p>
    <w:p w:rsidR="00532E85" w:rsidRPr="00532E85" w:rsidRDefault="00532E85" w:rsidP="00051845">
      <w:pPr>
        <w:widowControl w:val="0"/>
        <w:spacing w:before="120" w:after="160" w:line="240" w:lineRule="auto"/>
        <w:rPr>
          <w:rFonts w:ascii="Arial" w:eastAsia="Calibri" w:hAnsi="Arial" w:cs="Arial"/>
          <w:color w:val="000000"/>
          <w:sz w:val="24"/>
        </w:rPr>
      </w:pPr>
      <w:r w:rsidRPr="00532E85">
        <w:rPr>
          <w:rFonts w:ascii="Arial" w:eastAsia="Calibri" w:hAnsi="Arial" w:cs="Arial"/>
          <w:color w:val="000000"/>
          <w:sz w:val="24"/>
        </w:rPr>
        <w:t xml:space="preserve">In this exercise you </w:t>
      </w:r>
      <w:r w:rsidR="00A56CD9">
        <w:rPr>
          <w:rFonts w:ascii="Arial" w:eastAsia="Calibri" w:hAnsi="Arial" w:cs="Arial"/>
          <w:color w:val="000000"/>
          <w:sz w:val="24"/>
        </w:rPr>
        <w:t>add a Web API controller to your project</w:t>
      </w:r>
      <w:r w:rsidRPr="00532E85">
        <w:rPr>
          <w:rFonts w:ascii="Arial" w:eastAsia="Calibri" w:hAnsi="Arial" w:cs="Arial"/>
          <w:color w:val="000000"/>
          <w:sz w:val="24"/>
        </w:rPr>
        <w:t>.</w:t>
      </w:r>
      <w:r w:rsidR="00A56CD9">
        <w:rPr>
          <w:rFonts w:ascii="Arial" w:eastAsia="Calibri" w:hAnsi="Arial" w:cs="Arial"/>
          <w:color w:val="000000"/>
          <w:sz w:val="24"/>
        </w:rPr>
        <w:t xml:space="preserve"> You will use </w:t>
      </w:r>
      <w:r w:rsidR="00A13F11">
        <w:rPr>
          <w:rFonts w:ascii="Arial" w:eastAsia="Calibri" w:hAnsi="Arial" w:cs="Arial"/>
          <w:color w:val="000000"/>
          <w:sz w:val="24"/>
        </w:rPr>
        <w:t xml:space="preserve">Swagger </w:t>
      </w:r>
      <w:r w:rsidR="00A56CD9">
        <w:rPr>
          <w:rFonts w:ascii="Arial" w:eastAsia="Calibri" w:hAnsi="Arial" w:cs="Arial"/>
          <w:color w:val="000000"/>
          <w:sz w:val="24"/>
        </w:rPr>
        <w:t xml:space="preserve"> to test the controller.</w:t>
      </w:r>
    </w:p>
    <w:p w:rsidR="00532E85" w:rsidRPr="00532E85" w:rsidRDefault="00532E85" w:rsidP="00051845">
      <w:pPr>
        <w:widowControl w:val="0"/>
        <w:spacing w:before="120" w:after="160" w:line="240" w:lineRule="auto"/>
        <w:rPr>
          <w:rFonts w:ascii="Arial" w:eastAsia="Calibri" w:hAnsi="Arial" w:cs="Arial"/>
          <w:color w:val="000000"/>
          <w:sz w:val="24"/>
        </w:rPr>
      </w:pPr>
      <w:r w:rsidRPr="00532E85">
        <w:rPr>
          <w:rFonts w:ascii="Arial" w:eastAsia="Calibri" w:hAnsi="Arial" w:cs="Arial"/>
          <w:color w:val="000000"/>
          <w:sz w:val="24"/>
        </w:rPr>
        <w:t>T</w:t>
      </w:r>
      <w:r w:rsidR="008E776B">
        <w:rPr>
          <w:rFonts w:ascii="Arial" w:eastAsia="Calibri" w:hAnsi="Arial" w:cs="Arial"/>
          <w:color w:val="000000"/>
          <w:sz w:val="24"/>
        </w:rPr>
        <w:t xml:space="preserve">his exercise will take around </w:t>
      </w:r>
      <w:fldSimple w:instr=" DOCPROPERTY  Duration  \* MERGEFORMAT ">
        <w:r w:rsidR="0086661F" w:rsidRPr="0086661F">
          <w:rPr>
            <w:rFonts w:ascii="Arial" w:eastAsia="Calibri" w:hAnsi="Arial" w:cs="Arial"/>
            <w:color w:val="000000"/>
            <w:sz w:val="24"/>
          </w:rPr>
          <w:t>30</w:t>
        </w:r>
      </w:fldSimple>
      <w:r w:rsidRPr="00532E85">
        <w:rPr>
          <w:rFonts w:ascii="Arial" w:eastAsia="Calibri" w:hAnsi="Arial" w:cs="Arial"/>
          <w:color w:val="000000"/>
          <w:sz w:val="24"/>
        </w:rPr>
        <w:t xml:space="preserve"> minutes.</w:t>
      </w:r>
    </w:p>
    <w:p w:rsidR="00532E85" w:rsidRPr="00532E85" w:rsidRDefault="00532E85" w:rsidP="00051845">
      <w:pPr>
        <w:pStyle w:val="Heading2"/>
        <w:keepNext w:val="0"/>
        <w:keepLines w:val="0"/>
        <w:widowControl w:val="0"/>
        <w:spacing w:line="240" w:lineRule="auto"/>
        <w:rPr>
          <w:rFonts w:eastAsia="Calibri"/>
        </w:rPr>
      </w:pPr>
      <w:r w:rsidRPr="00532E85">
        <w:rPr>
          <w:rFonts w:eastAsia="Calibri"/>
        </w:rPr>
        <w:t>Referenced material</w:t>
      </w:r>
    </w:p>
    <w:p w:rsidR="00532E85" w:rsidRPr="00532E85" w:rsidRDefault="00532E85" w:rsidP="00051845">
      <w:pPr>
        <w:widowControl w:val="0"/>
        <w:spacing w:before="120" w:after="160" w:line="240" w:lineRule="auto"/>
        <w:rPr>
          <w:rFonts w:ascii="Arial" w:eastAsia="Calibri" w:hAnsi="Arial" w:cs="Arial"/>
          <w:color w:val="000000"/>
          <w:sz w:val="24"/>
        </w:rPr>
      </w:pPr>
      <w:r w:rsidRPr="00532E85">
        <w:rPr>
          <w:rFonts w:ascii="Arial" w:eastAsia="Calibri" w:hAnsi="Arial" w:cs="Arial"/>
          <w:color w:val="000000"/>
          <w:sz w:val="24"/>
        </w:rPr>
        <w:t>This exercise is based on material from t</w:t>
      </w:r>
      <w:r w:rsidR="00BB5637">
        <w:rPr>
          <w:rFonts w:ascii="Arial" w:eastAsia="Calibri" w:hAnsi="Arial" w:cs="Arial"/>
          <w:color w:val="000000"/>
          <w:sz w:val="24"/>
        </w:rPr>
        <w:t>he chapter "</w:t>
      </w:r>
      <w:sdt>
        <w:sdtPr>
          <w:rPr>
            <w:rFonts w:ascii="Arial" w:eastAsia="Calibri" w:hAnsi="Arial" w:cs="Arial"/>
            <w:color w:val="000000"/>
            <w:sz w:val="24"/>
          </w:rPr>
          <w:alias w:val="Title"/>
          <w:id w:val="88402829"/>
          <w:placeholder>
            <w:docPart w:val="5289A1B41327477EB5E98675EF5F0F57"/>
          </w:placeholder>
          <w:dataBinding w:prefixMappings="xmlns:ns0='http://purl.org/dc/elements/1.1/' xmlns:ns1='http://schemas.openxmlformats.org/package/2006/metadata/core-properties' " w:xpath="/ns1:coreProperties[1]/ns0:title[1]" w:storeItemID="{6C3C8BC8-F283-45AE-878A-BAB7291924A1}"/>
          <w:text/>
        </w:sdtPr>
        <w:sdtContent>
          <w:r w:rsidR="0086661F">
            <w:rPr>
              <w:rFonts w:ascii="Arial" w:eastAsia="Calibri" w:hAnsi="Arial" w:cs="Arial"/>
              <w:color w:val="000000"/>
              <w:sz w:val="24"/>
            </w:rPr>
            <w:t>Web API</w:t>
          </w:r>
        </w:sdtContent>
      </w:sdt>
      <w:r w:rsidRPr="00532E85">
        <w:rPr>
          <w:rFonts w:ascii="Arial" w:eastAsia="Calibri" w:hAnsi="Arial" w:cs="Arial"/>
          <w:color w:val="000000"/>
          <w:sz w:val="24"/>
        </w:rPr>
        <w:t>”.</w:t>
      </w:r>
    </w:p>
    <w:p w:rsidR="00532E85" w:rsidRDefault="00127912" w:rsidP="00051845">
      <w:pPr>
        <w:pStyle w:val="Heading2"/>
        <w:keepNext w:val="0"/>
        <w:keepLines w:val="0"/>
        <w:widowControl w:val="0"/>
        <w:spacing w:line="240" w:lineRule="auto"/>
      </w:pPr>
      <w:bookmarkStart w:id="0" w:name="OLE_LINK8"/>
      <w:bookmarkStart w:id="1" w:name="OLE_LINK9"/>
      <w:bookmarkStart w:id="2" w:name="OLE_LINK49"/>
      <w:bookmarkStart w:id="3" w:name="OLE_LINK50"/>
      <w:bookmarkStart w:id="4" w:name="OLE_LINK84"/>
      <w:r>
        <w:t>Adding an API Controller</w:t>
      </w:r>
    </w:p>
    <w:tbl>
      <w:tblPr>
        <w:tblStyle w:val="TableGrid1"/>
        <w:tblW w:w="9626" w:type="dxa"/>
        <w:tblLayout w:type="fixed"/>
        <w:tblLook w:val="04A0"/>
      </w:tblPr>
      <w:tblGrid>
        <w:gridCol w:w="558"/>
        <w:gridCol w:w="9068"/>
      </w:tblGrid>
      <w:tr w:rsidR="0057502A" w:rsidRPr="00615B95" w:rsidTr="00F96F35">
        <w:tc>
          <w:tcPr>
            <w:tcW w:w="558" w:type="dxa"/>
          </w:tcPr>
          <w:p w:rsidR="0057502A" w:rsidRPr="00D403C1" w:rsidRDefault="0057502A" w:rsidP="00051845">
            <w:pPr>
              <w:pStyle w:val="ListParagraph"/>
              <w:keepNext w:val="0"/>
              <w:widowControl w:val="0"/>
              <w:numPr>
                <w:ilvl w:val="0"/>
                <w:numId w:val="45"/>
              </w:numPr>
              <w:spacing w:before="120" w:after="160"/>
              <w:ind w:firstLine="0"/>
              <w:jc w:val="right"/>
              <w:rPr>
                <w:rFonts w:ascii="Arial" w:eastAsia="Calibri" w:hAnsi="Arial" w:cs="Arial"/>
                <w:color w:val="000000"/>
              </w:rPr>
            </w:pPr>
          </w:p>
        </w:tc>
        <w:tc>
          <w:tcPr>
            <w:tcW w:w="9068" w:type="dxa"/>
          </w:tcPr>
          <w:p w:rsidR="0057502A" w:rsidRDefault="0057502A" w:rsidP="00A13F11">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Open the 'Begin' solution in Visual Studio and compile (Shift Ctrl+B). </w:t>
            </w:r>
          </w:p>
          <w:p w:rsidR="00A13F11" w:rsidRDefault="00A13F11" w:rsidP="00A13F11">
            <w:pPr>
              <w:keepNext w:val="0"/>
              <w:widowControl w:val="0"/>
              <w:spacing w:before="120" w:after="160"/>
              <w:rPr>
                <w:rFonts w:ascii="Arial" w:eastAsia="Calibri" w:hAnsi="Arial" w:cs="Arial"/>
                <w:color w:val="000000"/>
                <w:sz w:val="24"/>
              </w:rPr>
            </w:pPr>
            <w:r>
              <w:rPr>
                <w:rFonts w:ascii="Arial" w:eastAsia="Calibri" w:hAnsi="Arial" w:cs="Arial"/>
                <w:color w:val="000000"/>
                <w:sz w:val="24"/>
              </w:rPr>
              <w:t>You will notice that it contains the model classes  and the setup using the EntityFramework that you have used in previous labs to access the Forum.Data database.</w:t>
            </w:r>
          </w:p>
          <w:p w:rsidR="00A13F11" w:rsidRPr="00615B95" w:rsidRDefault="00A13F11" w:rsidP="00A13F11">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If you look in the Controllers folder you will see an api controller is already present. This was created when the the Web Api project template was chosen as the starting point for this “Begin” project. If you run the project you will see that Swagger has already gone to work creating documentation and giving you the option to “Try out” </w:t>
            </w:r>
            <w:r w:rsidR="00BC3CD0">
              <w:rPr>
                <w:rFonts w:ascii="Arial" w:eastAsia="Calibri" w:hAnsi="Arial" w:cs="Arial"/>
                <w:color w:val="000000"/>
                <w:sz w:val="24"/>
              </w:rPr>
              <w:t>(test )</w:t>
            </w:r>
            <w:r>
              <w:rPr>
                <w:rFonts w:ascii="Arial" w:eastAsia="Calibri" w:hAnsi="Arial" w:cs="Arial"/>
                <w:color w:val="000000"/>
                <w:sz w:val="24"/>
              </w:rPr>
              <w:t>this Weather forecast endpoint. Give it a go. Close the browser and have a look in the Program.cs file to see where the services and middleware for swagger are being c</w:t>
            </w:r>
            <w:r w:rsidR="00BC3CD0">
              <w:rPr>
                <w:rFonts w:ascii="Arial" w:eastAsia="Calibri" w:hAnsi="Arial" w:cs="Arial"/>
                <w:color w:val="000000"/>
                <w:sz w:val="24"/>
              </w:rPr>
              <w:t>onfigured. More on this later. N</w:t>
            </w:r>
            <w:r>
              <w:rPr>
                <w:rFonts w:ascii="Arial" w:eastAsia="Calibri" w:hAnsi="Arial" w:cs="Arial"/>
                <w:color w:val="000000"/>
                <w:sz w:val="24"/>
              </w:rPr>
              <w:t>ow let’s create our own API.</w:t>
            </w:r>
          </w:p>
        </w:tc>
      </w:tr>
      <w:bookmarkEnd w:id="0"/>
      <w:bookmarkEnd w:id="1"/>
      <w:tr w:rsidR="00A56CD9" w:rsidRPr="00615B95" w:rsidTr="00F96F35">
        <w:tc>
          <w:tcPr>
            <w:tcW w:w="558" w:type="dxa"/>
          </w:tcPr>
          <w:p w:rsidR="00A56CD9" w:rsidRPr="00D403C1" w:rsidRDefault="00A56CD9" w:rsidP="00051845">
            <w:pPr>
              <w:pStyle w:val="ListParagraph"/>
              <w:keepNext w:val="0"/>
              <w:widowControl w:val="0"/>
              <w:numPr>
                <w:ilvl w:val="0"/>
                <w:numId w:val="45"/>
              </w:numPr>
              <w:spacing w:before="120" w:after="160"/>
              <w:ind w:firstLine="0"/>
              <w:jc w:val="right"/>
              <w:rPr>
                <w:rFonts w:ascii="Arial" w:eastAsia="Calibri" w:hAnsi="Arial" w:cs="Arial"/>
                <w:color w:val="000000"/>
              </w:rPr>
            </w:pPr>
          </w:p>
        </w:tc>
        <w:tc>
          <w:tcPr>
            <w:tcW w:w="9068" w:type="dxa"/>
          </w:tcPr>
          <w:p w:rsidR="00A56CD9" w:rsidRDefault="00A56CD9" w:rsidP="00051845">
            <w:pPr>
              <w:keepNext w:val="0"/>
              <w:widowControl w:val="0"/>
              <w:spacing w:before="120" w:after="160"/>
              <w:rPr>
                <w:rFonts w:ascii="Arial" w:eastAsia="Calibri" w:hAnsi="Arial" w:cs="Arial"/>
                <w:color w:val="000000"/>
                <w:sz w:val="24"/>
              </w:rPr>
            </w:pPr>
            <w:r>
              <w:rPr>
                <w:rFonts w:ascii="Arial" w:eastAsia="Calibri" w:hAnsi="Arial" w:cs="Arial"/>
                <w:color w:val="000000"/>
                <w:sz w:val="24"/>
              </w:rPr>
              <w:t>We will start by creating data transfer objects, or DTOs, which will be used by our controller.</w:t>
            </w:r>
          </w:p>
          <w:p w:rsidR="00A56CD9" w:rsidRDefault="00A56CD9" w:rsidP="00051845">
            <w:pPr>
              <w:keepNext w:val="0"/>
              <w:widowControl w:val="0"/>
              <w:spacing w:before="120" w:after="160"/>
              <w:rPr>
                <w:rFonts w:ascii="Arial" w:eastAsia="Calibri" w:hAnsi="Arial" w:cs="Arial"/>
                <w:color w:val="000000"/>
                <w:sz w:val="24"/>
              </w:rPr>
            </w:pPr>
            <w:r>
              <w:rPr>
                <w:rFonts w:ascii="Arial" w:eastAsia="Calibri" w:hAnsi="Arial" w:cs="Arial"/>
                <w:color w:val="000000"/>
                <w:sz w:val="24"/>
              </w:rPr>
              <w:t>Add a folder to the root of the project, called DTOs</w:t>
            </w:r>
          </w:p>
        </w:tc>
      </w:tr>
      <w:tr w:rsidR="00A56CD9" w:rsidRPr="00615B95" w:rsidTr="00F96F35">
        <w:tc>
          <w:tcPr>
            <w:tcW w:w="558" w:type="dxa"/>
          </w:tcPr>
          <w:p w:rsidR="00A56CD9" w:rsidRPr="00D403C1" w:rsidRDefault="00A56CD9" w:rsidP="00051845">
            <w:pPr>
              <w:pStyle w:val="ListParagraph"/>
              <w:keepNext w:val="0"/>
              <w:widowControl w:val="0"/>
              <w:numPr>
                <w:ilvl w:val="0"/>
                <w:numId w:val="45"/>
              </w:numPr>
              <w:spacing w:before="120" w:after="160"/>
              <w:ind w:firstLine="0"/>
              <w:jc w:val="right"/>
              <w:rPr>
                <w:rFonts w:ascii="Arial" w:eastAsia="Calibri" w:hAnsi="Arial" w:cs="Arial"/>
                <w:color w:val="000000"/>
              </w:rPr>
            </w:pPr>
            <w:r>
              <w:rPr>
                <w:rFonts w:ascii="Arial" w:eastAsia="Calibri" w:hAnsi="Arial" w:cs="Arial"/>
                <w:color w:val="000000"/>
              </w:rPr>
              <w:t>A</w:t>
            </w:r>
          </w:p>
        </w:tc>
        <w:tc>
          <w:tcPr>
            <w:tcW w:w="9068" w:type="dxa"/>
          </w:tcPr>
          <w:p w:rsidR="00A56CD9" w:rsidRDefault="00A56CD9"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 xml:space="preserve">Into the DTOs folder, add the following </w:t>
            </w:r>
            <w:r w:rsidR="00E31AFA">
              <w:rPr>
                <w:rFonts w:ascii="Arial" w:eastAsia="Calibri" w:hAnsi="Arial" w:cs="Arial"/>
                <w:color w:val="000000"/>
              </w:rPr>
              <w:t xml:space="preserve">two </w:t>
            </w:r>
            <w:r>
              <w:rPr>
                <w:rFonts w:ascii="Arial" w:eastAsia="Calibri" w:hAnsi="Arial" w:cs="Arial"/>
                <w:color w:val="000000"/>
              </w:rPr>
              <w:t>class</w:t>
            </w:r>
            <w:bookmarkStart w:id="5" w:name="OLE_LINK179"/>
            <w:bookmarkStart w:id="6" w:name="OLE_LINK180"/>
            <w:bookmarkStart w:id="7" w:name="OLE_LINK181"/>
            <w:bookmarkStart w:id="8" w:name="OLE_LINK182"/>
            <w:bookmarkStart w:id="9" w:name="OLE_LINK185"/>
            <w:bookmarkStart w:id="10" w:name="OLE_LINK190"/>
            <w:bookmarkStart w:id="11" w:name="OLE_LINK191"/>
            <w:bookmarkStart w:id="12" w:name="OLE_LINK192"/>
            <w:bookmarkStart w:id="13" w:name="OLE_LINK199"/>
            <w:bookmarkStart w:id="14" w:name="OLE_LINK200"/>
            <w:bookmarkStart w:id="15" w:name="OLE_LINK201"/>
            <w:bookmarkStart w:id="16" w:name="OLE_LINK202"/>
            <w:bookmarkStart w:id="17" w:name="OLE_LINK215"/>
            <w:bookmarkStart w:id="18" w:name="OLE_LINK216"/>
            <w:bookmarkStart w:id="19" w:name="OLE_LINK217"/>
            <w:bookmarkStart w:id="20" w:name="OLE_LINK218"/>
            <w:bookmarkStart w:id="21" w:name="OLE_LINK219"/>
            <w:bookmarkStart w:id="22" w:name="OLE_LINK220"/>
            <w:bookmarkStart w:id="23" w:name="OLE_LINK221"/>
            <w:bookmarkStart w:id="24" w:name="OLE_LINK222"/>
            <w:bookmarkStart w:id="25" w:name="OLE_LINK223"/>
            <w:bookmarkStart w:id="26" w:name="OLE_LINK230"/>
            <w:bookmarkStart w:id="27" w:name="OLE_LINK231"/>
            <w:bookmarkStart w:id="28" w:name="OLE_LINK232"/>
            <w:bookmarkStart w:id="29" w:name="OLE_LINK233"/>
            <w:bookmarkStart w:id="30" w:name="OLE_LINK234"/>
            <w:bookmarkStart w:id="31" w:name="OLE_LINK235"/>
            <w:bookmarkStart w:id="32" w:name="OLE_LINK236"/>
            <w:bookmarkStart w:id="33" w:name="OLE_LINK237"/>
            <w:bookmarkStart w:id="34" w:name="OLE_LINK240"/>
            <w:bookmarkStart w:id="35" w:name="OLE_LINK241"/>
            <w:bookmarkStart w:id="36" w:name="OLE_LINK277"/>
            <w:bookmarkStart w:id="37" w:name="OLE_LINK278"/>
            <w:bookmarkStart w:id="38" w:name="OLE_LINK307"/>
            <w:bookmarkStart w:id="39" w:name="OLE_LINK308"/>
            <w:bookmarkStart w:id="40" w:name="OLE_LINK313"/>
            <w:bookmarkStart w:id="41" w:name="OLE_LINK314"/>
            <w:bookmarkStart w:id="42" w:name="OLE_LINK317"/>
            <w:bookmarkStart w:id="43" w:name="OLE_LINK318"/>
            <w:bookmarkStart w:id="44" w:name="OLE_LINK319"/>
            <w:bookmarkStart w:id="45" w:name="OLE_LINK320"/>
            <w:bookmarkStart w:id="46" w:name="OLE_LINK321"/>
            <w:bookmarkStart w:id="47" w:name="OLE_LINK322"/>
            <w:bookmarkStart w:id="48" w:name="OLE_LINK329"/>
            <w:bookmarkStart w:id="49" w:name="OLE_LINK342"/>
            <w:bookmarkStart w:id="50" w:name="OLE_LINK343"/>
            <w:bookmarkStart w:id="51" w:name="OLE_LINK350"/>
            <w:bookmarkStart w:id="52" w:name="OLE_LINK351"/>
            <w:bookmarkStart w:id="53" w:name="OLE_LINK356"/>
            <w:bookmarkStart w:id="54" w:name="OLE_LINK357"/>
            <w:bookmarkStart w:id="55" w:name="OLE_LINK358"/>
            <w:bookmarkStart w:id="56" w:name="OLE_LINK359"/>
            <w:bookmarkStart w:id="57" w:name="OLE_LINK360"/>
            <w:bookmarkStart w:id="58" w:name="OLE_LINK361"/>
            <w:bookmarkStart w:id="59" w:name="OLE_LINK365"/>
            <w:bookmarkStart w:id="60" w:name="OLE_LINK368"/>
            <w:bookmarkStart w:id="61" w:name="OLE_LINK369"/>
            <w:bookmarkStart w:id="62" w:name="OLE_LINK370"/>
            <w:bookmarkStart w:id="63" w:name="OLE_LINK373"/>
            <w:bookmarkStart w:id="64" w:name="OLE_LINK374"/>
            <w:bookmarkStart w:id="65" w:name="OLE_LINK375"/>
            <w:bookmarkStart w:id="66" w:name="OLE_LINK378"/>
            <w:bookmarkStart w:id="67" w:name="OLE_LINK379"/>
            <w:bookmarkStart w:id="68" w:name="OLE_LINK380"/>
            <w:bookmarkStart w:id="69" w:name="OLE_LINK381"/>
            <w:bookmarkStart w:id="70" w:name="OLE_LINK382"/>
            <w:bookmarkStart w:id="71" w:name="OLE_LINK385"/>
            <w:bookmarkStart w:id="72" w:name="OLE_LINK386"/>
            <w:bookmarkStart w:id="73" w:name="OLE_LINK387"/>
            <w:bookmarkStart w:id="74" w:name="OLE_LINK388"/>
            <w:bookmarkStart w:id="75" w:name="OLE_LINK389"/>
            <w:bookmarkStart w:id="76" w:name="OLE_LINK390"/>
            <w:bookmarkStart w:id="77" w:name="OLE_LINK391"/>
            <w:bookmarkStart w:id="78" w:name="OLE_LINK392"/>
            <w:bookmarkStart w:id="79" w:name="OLE_LINK399"/>
            <w:bookmarkStart w:id="80" w:name="OLE_LINK409"/>
            <w:bookmarkStart w:id="81" w:name="OLE_LINK18"/>
            <w:bookmarkStart w:id="82" w:name="OLE_LINK23"/>
            <w:bookmarkStart w:id="83" w:name="OLE_LINK36"/>
            <w:bookmarkStart w:id="84" w:name="OLE_LINK37"/>
            <w:bookmarkStart w:id="85" w:name="OLE_LINK5"/>
            <w:bookmarkStart w:id="86" w:name="OLE_LINK10"/>
            <w:r w:rsidR="00E31AFA">
              <w:rPr>
                <w:rFonts w:ascii="Arial" w:eastAsia="Calibri" w:hAnsi="Arial" w:cs="Arial"/>
                <w:color w:val="000000"/>
              </w:rPr>
              <w:t>es</w:t>
            </w:r>
            <w:r>
              <w:rPr>
                <w:rFonts w:ascii="Arial" w:eastAsia="Calibri" w:hAnsi="Arial" w:cs="Arial"/>
                <w:color w:val="000000"/>
              </w:rPr>
              <w:t>:</w:t>
            </w:r>
          </w:p>
          <w:p w:rsidR="00E31AFA" w:rsidRPr="00E31AFA" w:rsidRDefault="00E31AFA" w:rsidP="00051845">
            <w:pPr>
              <w:pStyle w:val="ListParagraph"/>
              <w:keepNext w:val="0"/>
              <w:widowControl w:val="0"/>
              <w:spacing w:before="120" w:after="160"/>
              <w:ind w:left="0"/>
              <w:contextualSpacing w:val="0"/>
              <w:rPr>
                <w:rFonts w:ascii="Arial" w:eastAsia="Calibri" w:hAnsi="Arial" w:cs="Arial"/>
                <w:b/>
                <w:bCs/>
                <w:color w:val="000000"/>
              </w:rPr>
            </w:pPr>
            <w:r>
              <w:rPr>
                <w:rFonts w:ascii="Arial" w:eastAsia="Calibri" w:hAnsi="Arial" w:cs="Arial"/>
                <w:b/>
                <w:bCs/>
                <w:color w:val="000000"/>
              </w:rPr>
              <w:t>ThreadDTO:</w:t>
            </w:r>
          </w:p>
          <w:tbl>
            <w:tblPr>
              <w:tblStyle w:val="TableGrid"/>
              <w:tblW w:w="8775" w:type="dxa"/>
              <w:tblLayout w:type="fixed"/>
              <w:tblLook w:val="04A0"/>
            </w:tblPr>
            <w:tblGrid>
              <w:gridCol w:w="8775"/>
            </w:tblGrid>
            <w:tr w:rsidR="00A56CD9" w:rsidTr="000A4F11">
              <w:tc>
                <w:tcPr>
                  <w:tcW w:w="8775" w:type="dxa"/>
                  <w:tcBorders>
                    <w:top w:val="single" w:sz="18" w:space="0" w:color="auto"/>
                    <w:left w:val="single" w:sz="18" w:space="0" w:color="auto"/>
                    <w:bottom w:val="single" w:sz="18" w:space="0" w:color="auto"/>
                    <w:right w:val="single" w:sz="18" w:space="0" w:color="auto"/>
                  </w:tcBorders>
                </w:tcPr>
                <w:p w:rsidR="00E31AFA" w:rsidRDefault="000A4F11"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w:t>
                  </w:r>
                  <w:r w:rsidR="00E31AFA">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E31AFA">
                    <w:rPr>
                      <w:rFonts w:ascii="Consolas" w:hAnsi="Consolas" w:cs="Consolas"/>
                      <w:color w:val="0000FF"/>
                      <w:sz w:val="19"/>
                      <w:szCs w:val="19"/>
                      <w:highlight w:val="white"/>
                    </w:rPr>
                    <w:t>class</w:t>
                  </w:r>
                  <w:r>
                    <w:rPr>
                      <w:rFonts w:ascii="Consolas" w:hAnsi="Consolas" w:cs="Consolas"/>
                      <w:color w:val="0000FF"/>
                      <w:sz w:val="19"/>
                      <w:szCs w:val="19"/>
                      <w:highlight w:val="white"/>
                    </w:rPr>
                    <w:t xml:space="preserve"> </w:t>
                  </w:r>
                  <w:r w:rsidR="00E31AFA">
                    <w:rPr>
                      <w:rFonts w:ascii="Consolas" w:hAnsi="Consolas" w:cs="Consolas"/>
                      <w:color w:val="2B91AF"/>
                      <w:sz w:val="19"/>
                      <w:szCs w:val="19"/>
                      <w:highlight w:val="white"/>
                    </w:rPr>
                    <w:t>ThreadDTO</w:t>
                  </w:r>
                </w:p>
                <w:p w:rsidR="00E31AFA" w:rsidRDefault="00E31AFA"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31AFA" w:rsidRDefault="000A4F11"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p</w:t>
                  </w:r>
                  <w:r w:rsidR="00E31AFA">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E31AFA">
                    <w:rPr>
                      <w:rFonts w:ascii="Consolas" w:hAnsi="Consolas" w:cs="Consolas"/>
                      <w:color w:val="0000FF"/>
                      <w:sz w:val="19"/>
                      <w:szCs w:val="19"/>
                      <w:highlight w:val="white"/>
                    </w:rPr>
                    <w:t>int</w:t>
                  </w:r>
                  <w:r w:rsidR="00E31AFA">
                    <w:rPr>
                      <w:rFonts w:ascii="Consolas" w:hAnsi="Consolas" w:cs="Consolas"/>
                      <w:color w:val="000000"/>
                      <w:sz w:val="19"/>
                      <w:szCs w:val="19"/>
                      <w:highlight w:val="white"/>
                    </w:rPr>
                    <w:t xml:space="preserve"> ThreadId { </w:t>
                  </w:r>
                  <w:r w:rsidR="00E31AFA">
                    <w:rPr>
                      <w:rFonts w:ascii="Consolas" w:hAnsi="Consolas" w:cs="Consolas"/>
                      <w:color w:val="0000FF"/>
                      <w:sz w:val="19"/>
                      <w:szCs w:val="19"/>
                      <w:highlight w:val="white"/>
                    </w:rPr>
                    <w:t>get</w:t>
                  </w:r>
                  <w:r w:rsidR="00E31AFA">
                    <w:rPr>
                      <w:rFonts w:ascii="Consolas" w:hAnsi="Consolas" w:cs="Consolas"/>
                      <w:color w:val="000000"/>
                      <w:sz w:val="19"/>
                      <w:szCs w:val="19"/>
                      <w:highlight w:val="white"/>
                    </w:rPr>
                    <w:t xml:space="preserve">; </w:t>
                  </w:r>
                  <w:r w:rsidR="00E31AFA">
                    <w:rPr>
                      <w:rFonts w:ascii="Consolas" w:hAnsi="Consolas" w:cs="Consolas"/>
                      <w:color w:val="0000FF"/>
                      <w:sz w:val="19"/>
                      <w:szCs w:val="19"/>
                      <w:highlight w:val="white"/>
                    </w:rPr>
                    <w:t>set</w:t>
                  </w:r>
                  <w:r w:rsidR="00E31AFA">
                    <w:rPr>
                      <w:rFonts w:ascii="Consolas" w:hAnsi="Consolas" w:cs="Consolas"/>
                      <w:color w:val="000000"/>
                      <w:sz w:val="19"/>
                      <w:szCs w:val="19"/>
                      <w:highlight w:val="white"/>
                    </w:rPr>
                    <w:t>; }</w:t>
                  </w:r>
                </w:p>
                <w:p w:rsidR="00E31AFA" w:rsidRDefault="000A4F11"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p</w:t>
                  </w:r>
                  <w:r w:rsidR="00E31AFA">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E31AFA">
                    <w:rPr>
                      <w:rFonts w:ascii="Consolas" w:hAnsi="Consolas" w:cs="Consolas"/>
                      <w:color w:val="0000FF"/>
                      <w:sz w:val="19"/>
                      <w:szCs w:val="19"/>
                      <w:highlight w:val="white"/>
                    </w:rPr>
                    <w:t>string</w:t>
                  </w:r>
                  <w:r>
                    <w:rPr>
                      <w:rFonts w:ascii="Consolas" w:hAnsi="Consolas" w:cs="Consolas"/>
                      <w:color w:val="0000FF"/>
                      <w:sz w:val="19"/>
                      <w:szCs w:val="19"/>
                      <w:highlight w:val="white"/>
                    </w:rPr>
                    <w:t>?</w:t>
                  </w:r>
                  <w:r w:rsidR="00E31AFA">
                    <w:rPr>
                      <w:rFonts w:ascii="Consolas" w:hAnsi="Consolas" w:cs="Consolas"/>
                      <w:color w:val="000000"/>
                      <w:sz w:val="19"/>
                      <w:szCs w:val="19"/>
                      <w:highlight w:val="white"/>
                    </w:rPr>
                    <w:t xml:space="preserve"> Title { </w:t>
                  </w:r>
                  <w:r w:rsidR="00E31AFA">
                    <w:rPr>
                      <w:rFonts w:ascii="Consolas" w:hAnsi="Consolas" w:cs="Consolas"/>
                      <w:color w:val="0000FF"/>
                      <w:sz w:val="19"/>
                      <w:szCs w:val="19"/>
                      <w:highlight w:val="white"/>
                    </w:rPr>
                    <w:t>get</w:t>
                  </w:r>
                  <w:r w:rsidR="00E31AFA">
                    <w:rPr>
                      <w:rFonts w:ascii="Consolas" w:hAnsi="Consolas" w:cs="Consolas"/>
                      <w:color w:val="000000"/>
                      <w:sz w:val="19"/>
                      <w:szCs w:val="19"/>
                      <w:highlight w:val="white"/>
                    </w:rPr>
                    <w:t xml:space="preserve">; </w:t>
                  </w:r>
                  <w:r w:rsidR="00E31AFA">
                    <w:rPr>
                      <w:rFonts w:ascii="Consolas" w:hAnsi="Consolas" w:cs="Consolas"/>
                      <w:color w:val="0000FF"/>
                      <w:sz w:val="19"/>
                      <w:szCs w:val="19"/>
                      <w:highlight w:val="white"/>
                    </w:rPr>
                    <w:t>set</w:t>
                  </w:r>
                  <w:r w:rsidR="00E31AFA">
                    <w:rPr>
                      <w:rFonts w:ascii="Consolas" w:hAnsi="Consolas" w:cs="Consolas"/>
                      <w:color w:val="000000"/>
                      <w:sz w:val="19"/>
                      <w:szCs w:val="19"/>
                      <w:highlight w:val="white"/>
                    </w:rPr>
                    <w:t>; }</w:t>
                  </w:r>
                </w:p>
                <w:p w:rsidR="00E31AFA" w:rsidRDefault="000A4F11"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p</w:t>
                  </w:r>
                  <w:r w:rsidR="00E31AFA">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E31AFA">
                    <w:rPr>
                      <w:rFonts w:ascii="Consolas" w:hAnsi="Consolas" w:cs="Consolas"/>
                      <w:color w:val="0000FF"/>
                      <w:sz w:val="19"/>
                      <w:szCs w:val="19"/>
                      <w:highlight w:val="white"/>
                    </w:rPr>
                    <w:t>string</w:t>
                  </w:r>
                  <w:r>
                    <w:rPr>
                      <w:rFonts w:ascii="Consolas" w:hAnsi="Consolas" w:cs="Consolas"/>
                      <w:color w:val="0000FF"/>
                      <w:sz w:val="19"/>
                      <w:szCs w:val="19"/>
                      <w:highlight w:val="white"/>
                    </w:rPr>
                    <w:t>?</w:t>
                  </w:r>
                  <w:r w:rsidR="00E31AFA">
                    <w:rPr>
                      <w:rFonts w:ascii="Consolas" w:hAnsi="Consolas" w:cs="Consolas"/>
                      <w:color w:val="000000"/>
                      <w:sz w:val="19"/>
                      <w:szCs w:val="19"/>
                      <w:highlight w:val="white"/>
                    </w:rPr>
                    <w:t xml:space="preserve"> UserName { </w:t>
                  </w:r>
                  <w:r w:rsidR="00E31AFA">
                    <w:rPr>
                      <w:rFonts w:ascii="Consolas" w:hAnsi="Consolas" w:cs="Consolas"/>
                      <w:color w:val="0000FF"/>
                      <w:sz w:val="19"/>
                      <w:szCs w:val="19"/>
                      <w:highlight w:val="white"/>
                    </w:rPr>
                    <w:t>get</w:t>
                  </w:r>
                  <w:r w:rsidR="00E31AFA">
                    <w:rPr>
                      <w:rFonts w:ascii="Consolas" w:hAnsi="Consolas" w:cs="Consolas"/>
                      <w:color w:val="000000"/>
                      <w:sz w:val="19"/>
                      <w:szCs w:val="19"/>
                      <w:highlight w:val="white"/>
                    </w:rPr>
                    <w:t xml:space="preserve">; </w:t>
                  </w:r>
                  <w:r w:rsidR="00E31AFA">
                    <w:rPr>
                      <w:rFonts w:ascii="Consolas" w:hAnsi="Consolas" w:cs="Consolas"/>
                      <w:color w:val="0000FF"/>
                      <w:sz w:val="19"/>
                      <w:szCs w:val="19"/>
                      <w:highlight w:val="white"/>
                    </w:rPr>
                    <w:t>set</w:t>
                  </w:r>
                  <w:r w:rsidR="00E31AFA">
                    <w:rPr>
                      <w:rFonts w:ascii="Consolas" w:hAnsi="Consolas" w:cs="Consolas"/>
                      <w:color w:val="000000"/>
                      <w:sz w:val="19"/>
                      <w:szCs w:val="19"/>
                      <w:highlight w:val="white"/>
                    </w:rPr>
                    <w:t>; }</w:t>
                  </w:r>
                </w:p>
                <w:p w:rsidR="00E31AFA" w:rsidRDefault="00E31AFA" w:rsidP="00051845">
                  <w:pPr>
                    <w:widowControl w:val="0"/>
                    <w:autoSpaceDE w:val="0"/>
                    <w:autoSpaceDN w:val="0"/>
                    <w:adjustRightInd w:val="0"/>
                    <w:rPr>
                      <w:rFonts w:ascii="Consolas" w:hAnsi="Consolas" w:cs="Consolas"/>
                      <w:color w:val="000000"/>
                      <w:sz w:val="19"/>
                      <w:szCs w:val="19"/>
                      <w:highlight w:val="white"/>
                    </w:rPr>
                  </w:pPr>
                </w:p>
                <w:p w:rsidR="00E31AFA" w:rsidRDefault="00E31AFA"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sidR="000A4F11">
                    <w:rPr>
                      <w:rFonts w:ascii="Consolas" w:hAnsi="Consolas" w:cs="Consolas"/>
                      <w:color w:val="0000FF"/>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ThreadDTO </w:t>
                  </w:r>
                  <w:r>
                    <w:rPr>
                      <w:rFonts w:ascii="Consolas" w:hAnsi="Consolas" w:cs="Consolas"/>
                      <w:color w:val="74531F"/>
                      <w:sz w:val="19"/>
                      <w:szCs w:val="19"/>
                      <w:highlight w:val="white"/>
                    </w:rPr>
                    <w:t>FromThread</w:t>
                  </w:r>
                  <w:r>
                    <w:rPr>
                      <w:rFonts w:ascii="Consolas" w:hAnsi="Consolas" w:cs="Consolas"/>
                      <w:color w:val="000000"/>
                      <w:sz w:val="19"/>
                      <w:szCs w:val="19"/>
                      <w:highlight w:val="white"/>
                    </w:rPr>
                    <w:t>(</w:t>
                  </w:r>
                  <w:r w:rsidR="000A4F11">
                    <w:rPr>
                      <w:rFonts w:ascii="Consolas" w:hAnsi="Consolas" w:cs="Consolas"/>
                      <w:color w:val="000000"/>
                      <w:sz w:val="19"/>
                      <w:szCs w:val="19"/>
                      <w:highlight w:val="white"/>
                    </w:rPr>
                    <w:t>QAForum.Models.</w:t>
                  </w:r>
                  <w:r>
                    <w:rPr>
                      <w:rFonts w:ascii="Consolas" w:hAnsi="Consolas" w:cs="Consolas"/>
                      <w:color w:val="000000"/>
                      <w:sz w:val="19"/>
                      <w:szCs w:val="19"/>
                      <w:highlight w:val="white"/>
                    </w:rPr>
                    <w:t xml:space="preserve">Thread </w:t>
                  </w:r>
                  <w:r>
                    <w:rPr>
                      <w:rFonts w:ascii="Consolas" w:hAnsi="Consolas" w:cs="Consolas"/>
                      <w:color w:val="1F377F"/>
                      <w:sz w:val="19"/>
                      <w:szCs w:val="19"/>
                      <w:highlight w:val="white"/>
                    </w:rPr>
                    <w:t>thread</w:t>
                  </w:r>
                  <w:r>
                    <w:rPr>
                      <w:rFonts w:ascii="Consolas" w:hAnsi="Consolas" w:cs="Consolas"/>
                      <w:color w:val="000000"/>
                      <w:sz w:val="19"/>
                      <w:szCs w:val="19"/>
                      <w:highlight w:val="white"/>
                    </w:rPr>
                    <w:t>)</w:t>
                  </w:r>
                </w:p>
                <w:p w:rsidR="00E31AFA" w:rsidRDefault="00E31AFA"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31AFA" w:rsidRDefault="000A4F11"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r</w:t>
                  </w:r>
                  <w:r w:rsidR="00E31AFA">
                    <w:rPr>
                      <w:rFonts w:ascii="Consolas" w:hAnsi="Consolas" w:cs="Consolas"/>
                      <w:color w:val="8F08C4"/>
                      <w:sz w:val="19"/>
                      <w:szCs w:val="19"/>
                      <w:highlight w:val="white"/>
                    </w:rPr>
                    <w:t>eturn</w:t>
                  </w:r>
                  <w:r>
                    <w:rPr>
                      <w:rFonts w:ascii="Consolas" w:hAnsi="Consolas" w:cs="Consolas"/>
                      <w:color w:val="8F08C4"/>
                      <w:sz w:val="19"/>
                      <w:szCs w:val="19"/>
                      <w:highlight w:val="white"/>
                    </w:rPr>
                    <w:t xml:space="preserve"> </w:t>
                  </w:r>
                  <w:r w:rsidR="00E31AFA">
                    <w:rPr>
                      <w:rFonts w:ascii="Consolas" w:hAnsi="Consolas" w:cs="Consolas"/>
                      <w:color w:val="0000FF"/>
                      <w:sz w:val="19"/>
                      <w:szCs w:val="19"/>
                      <w:highlight w:val="white"/>
                    </w:rPr>
                    <w:t>new</w:t>
                  </w:r>
                  <w:r w:rsidR="00E31AFA">
                    <w:rPr>
                      <w:rFonts w:ascii="Consolas" w:hAnsi="Consolas" w:cs="Consolas"/>
                      <w:color w:val="000000"/>
                      <w:sz w:val="19"/>
                      <w:szCs w:val="19"/>
                      <w:highlight w:val="white"/>
                    </w:rPr>
                    <w:t xml:space="preserve"> ThreadDTO</w:t>
                  </w:r>
                </w:p>
                <w:p w:rsidR="00E31AFA" w:rsidRDefault="00E31AFA"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31AFA" w:rsidRDefault="00E31AFA"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hreadId = thread.ThreadId,</w:t>
                  </w:r>
                </w:p>
                <w:p w:rsidR="00E31AFA" w:rsidRDefault="00E31AFA"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hread.Title,</w:t>
                  </w:r>
                </w:p>
                <w:p w:rsidR="00E31AFA" w:rsidRDefault="00E31AFA"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thread.UserName</w:t>
                  </w:r>
                </w:p>
                <w:p w:rsidR="00E31AFA" w:rsidRDefault="00E31AFA"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31AFA" w:rsidRDefault="00E31AFA"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31AFA" w:rsidRDefault="00E31AFA" w:rsidP="00051845">
                  <w:pPr>
                    <w:widowControl w:val="0"/>
                    <w:autoSpaceDE w:val="0"/>
                    <w:autoSpaceDN w:val="0"/>
                    <w:adjustRightInd w:val="0"/>
                    <w:rPr>
                      <w:rFonts w:ascii="Consolas" w:hAnsi="Consolas" w:cs="Consolas"/>
                      <w:color w:val="000000"/>
                      <w:sz w:val="19"/>
                      <w:szCs w:val="19"/>
                      <w:highlight w:val="white"/>
                    </w:rPr>
                  </w:pPr>
                </w:p>
                <w:p w:rsidR="000A4F11" w:rsidRDefault="000A4F11" w:rsidP="00051845">
                  <w:pPr>
                    <w:widowControl w:val="0"/>
                    <w:autoSpaceDE w:val="0"/>
                    <w:autoSpaceDN w:val="0"/>
                    <w:adjustRightInd w:val="0"/>
                    <w:rPr>
                      <w:rFonts w:ascii="Consolas" w:hAnsi="Consolas" w:cs="Consolas"/>
                      <w:color w:val="000000"/>
                      <w:sz w:val="19"/>
                      <w:szCs w:val="19"/>
                      <w:highlight w:val="white"/>
                    </w:rPr>
                  </w:pPr>
                </w:p>
                <w:p w:rsidR="00E31AFA" w:rsidRDefault="000A4F11"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w:t>
                  </w:r>
                  <w:r w:rsidR="00E31AFA">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s</w:t>
                  </w:r>
                  <w:r w:rsidR="00E31AFA">
                    <w:rPr>
                      <w:rFonts w:ascii="Consolas" w:hAnsi="Consolas" w:cs="Consolas"/>
                      <w:color w:val="0000FF"/>
                      <w:sz w:val="19"/>
                      <w:szCs w:val="19"/>
                      <w:highlight w:val="white"/>
                    </w:rPr>
                    <w:t>tatic</w:t>
                  </w:r>
                  <w:r>
                    <w:rPr>
                      <w:rFonts w:ascii="Consolas" w:hAnsi="Consolas" w:cs="Consolas"/>
                      <w:color w:val="0000FF"/>
                      <w:sz w:val="19"/>
                      <w:szCs w:val="19"/>
                      <w:highlight w:val="white"/>
                    </w:rPr>
                    <w:t xml:space="preserve"> </w:t>
                  </w:r>
                  <w:r w:rsidR="00E31AFA">
                    <w:rPr>
                      <w:rFonts w:ascii="Consolas" w:hAnsi="Consolas" w:cs="Consolas"/>
                      <w:color w:val="000000"/>
                      <w:sz w:val="19"/>
                      <w:szCs w:val="19"/>
                      <w:highlight w:val="white"/>
                    </w:rPr>
                    <w:t>IEnumerable&lt;ThreadDTO&gt;</w:t>
                  </w:r>
                  <w:r>
                    <w:rPr>
                      <w:rFonts w:ascii="Consolas" w:hAnsi="Consolas" w:cs="Consolas"/>
                      <w:color w:val="000000"/>
                      <w:sz w:val="19"/>
                      <w:szCs w:val="19"/>
                      <w:highlight w:val="white"/>
                    </w:rPr>
                    <w:t xml:space="preserve"> </w:t>
                  </w:r>
                  <w:r w:rsidR="00E31AFA">
                    <w:rPr>
                      <w:rFonts w:ascii="Consolas" w:hAnsi="Consolas" w:cs="Consolas"/>
                      <w:color w:val="74531F"/>
                      <w:sz w:val="19"/>
                      <w:szCs w:val="19"/>
                      <w:highlight w:val="white"/>
                    </w:rPr>
                    <w:t>FromThreads</w:t>
                  </w:r>
                  <w:r w:rsidR="00E31AFA">
                    <w:rPr>
                      <w:rFonts w:ascii="Consolas" w:hAnsi="Consolas" w:cs="Consolas"/>
                      <w:color w:val="000000"/>
                      <w:sz w:val="19"/>
                      <w:szCs w:val="19"/>
                      <w:highlight w:val="white"/>
                    </w:rPr>
                    <w:t>(IEnumerable&lt;</w:t>
                  </w:r>
                  <w:r>
                    <w:rPr>
                      <w:rFonts w:ascii="Cascadia Mono" w:hAnsi="Cascadia Mono" w:cs="Cascadia Mono"/>
                      <w:color w:val="000000"/>
                      <w:sz w:val="19"/>
                      <w:szCs w:val="19"/>
                    </w:rPr>
                    <w:t>QAForum.Models.</w:t>
                  </w:r>
                  <w:r w:rsidR="00E31AFA">
                    <w:rPr>
                      <w:rFonts w:ascii="Consolas" w:hAnsi="Consolas" w:cs="Consolas"/>
                      <w:color w:val="000000"/>
                      <w:sz w:val="19"/>
                      <w:szCs w:val="19"/>
                      <w:highlight w:val="white"/>
                    </w:rPr>
                    <w:t>Thread&gt;</w:t>
                  </w:r>
                  <w:r w:rsidR="00E31AFA">
                    <w:rPr>
                      <w:rFonts w:ascii="Consolas" w:hAnsi="Consolas" w:cs="Consolas"/>
                      <w:color w:val="1F377F"/>
                      <w:sz w:val="19"/>
                      <w:szCs w:val="19"/>
                      <w:highlight w:val="white"/>
                    </w:rPr>
                    <w:t>threads</w:t>
                  </w:r>
                  <w:r w:rsidR="00E31AFA">
                    <w:rPr>
                      <w:rFonts w:ascii="Consolas" w:hAnsi="Consolas" w:cs="Consolas"/>
                      <w:color w:val="000000"/>
                      <w:sz w:val="19"/>
                      <w:szCs w:val="19"/>
                      <w:highlight w:val="white"/>
                    </w:rPr>
                    <w:t>)</w:t>
                  </w:r>
                </w:p>
                <w:p w:rsidR="00E31AFA" w:rsidRDefault="00E31AFA"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31AFA" w:rsidRDefault="000A4F11"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w:t>
                  </w:r>
                  <w:r w:rsidR="00E31AFA">
                    <w:rPr>
                      <w:rFonts w:ascii="Consolas" w:hAnsi="Consolas" w:cs="Consolas"/>
                      <w:color w:val="8F08C4"/>
                      <w:sz w:val="19"/>
                      <w:szCs w:val="19"/>
                      <w:highlight w:val="white"/>
                    </w:rPr>
                    <w:t>return</w:t>
                  </w:r>
                  <w:r w:rsidR="00E31AFA">
                    <w:rPr>
                      <w:rFonts w:ascii="Consolas" w:hAnsi="Consolas" w:cs="Consolas"/>
                      <w:color w:val="000000"/>
                      <w:sz w:val="19"/>
                      <w:szCs w:val="19"/>
                      <w:highlight w:val="white"/>
                    </w:rPr>
                    <w:t xml:space="preserve"> threads.Select(</w:t>
                  </w:r>
                  <w:r w:rsidR="00E31AFA">
                    <w:rPr>
                      <w:rFonts w:ascii="Consolas" w:hAnsi="Consolas" w:cs="Consolas"/>
                      <w:color w:val="1F377F"/>
                      <w:sz w:val="19"/>
                      <w:szCs w:val="19"/>
                      <w:highlight w:val="white"/>
                    </w:rPr>
                    <w:t>t</w:t>
                  </w:r>
                  <w:r w:rsidR="00E31AFA">
                    <w:rPr>
                      <w:rFonts w:ascii="Consolas" w:hAnsi="Consolas" w:cs="Consolas"/>
                      <w:color w:val="000000"/>
                      <w:sz w:val="19"/>
                      <w:szCs w:val="19"/>
                      <w:highlight w:val="white"/>
                    </w:rPr>
                    <w:t xml:space="preserve"> =&gt; FromThread(t));</w:t>
                  </w:r>
                </w:p>
                <w:p w:rsidR="00E31AFA" w:rsidRDefault="00E31AFA"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6CD9" w:rsidRDefault="00E31AFA" w:rsidP="00051845">
                  <w:pPr>
                    <w:pStyle w:val="ListParagraph"/>
                    <w:widowControl w:val="0"/>
                    <w:spacing w:before="120" w:after="160"/>
                    <w:ind w:left="0"/>
                    <w:contextualSpacing w:val="0"/>
                    <w:rPr>
                      <w:rFonts w:ascii="Arial" w:eastAsia="Calibri" w:hAnsi="Arial" w:cs="Arial"/>
                      <w:color w:val="000000"/>
                    </w:rPr>
                  </w:pPr>
                  <w:r>
                    <w:rPr>
                      <w:rFonts w:ascii="Consolas" w:hAnsi="Consolas" w:cs="Consolas"/>
                      <w:color w:val="000000"/>
                      <w:sz w:val="19"/>
                      <w:szCs w:val="19"/>
                      <w:highlight w:val="white"/>
                    </w:rPr>
                    <w:t>}</w:t>
                  </w:r>
                </w:p>
              </w:tc>
            </w:tr>
          </w:tbl>
          <w:p w:rsidR="00E31AFA" w:rsidRDefault="00E31AFA"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b/>
                <w:bCs/>
                <w:color w:val="000000"/>
              </w:rPr>
              <w:lastRenderedPageBreak/>
              <w:t>ForumDTO:</w:t>
            </w:r>
            <w:bookmarkStart w:id="87" w:name="OLE_LINK1"/>
          </w:p>
          <w:tbl>
            <w:tblPr>
              <w:tblStyle w:val="TableGrid"/>
              <w:tblW w:w="0" w:type="auto"/>
              <w:tblLayout w:type="fixed"/>
              <w:tblLook w:val="04A0"/>
            </w:tblPr>
            <w:tblGrid>
              <w:gridCol w:w="8640"/>
            </w:tblGrid>
            <w:tr w:rsidR="00E31AFA" w:rsidTr="006125E0">
              <w:tc>
                <w:tcPr>
                  <w:tcW w:w="8640" w:type="dxa"/>
                  <w:tcBorders>
                    <w:top w:val="single" w:sz="18" w:space="0" w:color="auto"/>
                    <w:left w:val="single" w:sz="18" w:space="0" w:color="auto"/>
                    <w:bottom w:val="single" w:sz="18" w:space="0" w:color="auto"/>
                    <w:right w:val="single" w:sz="18" w:space="0" w:color="auto"/>
                  </w:tcBorders>
                </w:tcPr>
                <w:p w:rsidR="00CC3092" w:rsidRDefault="000A4F11"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w:t>
                  </w:r>
                  <w:r w:rsidR="00CC3092">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CC3092">
                    <w:rPr>
                      <w:rFonts w:ascii="Consolas" w:hAnsi="Consolas" w:cs="Consolas"/>
                      <w:color w:val="0000FF"/>
                      <w:sz w:val="19"/>
                      <w:szCs w:val="19"/>
                      <w:highlight w:val="white"/>
                    </w:rPr>
                    <w:t>class</w:t>
                  </w:r>
                  <w:r>
                    <w:rPr>
                      <w:rFonts w:ascii="Consolas" w:hAnsi="Consolas" w:cs="Consolas"/>
                      <w:color w:val="0000FF"/>
                      <w:sz w:val="19"/>
                      <w:szCs w:val="19"/>
                      <w:highlight w:val="white"/>
                    </w:rPr>
                    <w:t xml:space="preserve"> </w:t>
                  </w:r>
                  <w:r w:rsidR="00CC3092">
                    <w:rPr>
                      <w:rFonts w:ascii="Consolas" w:hAnsi="Consolas" w:cs="Consolas"/>
                      <w:color w:val="2B91AF"/>
                      <w:sz w:val="19"/>
                      <w:szCs w:val="19"/>
                      <w:highlight w:val="white"/>
                    </w:rPr>
                    <w:t>ForumDTO</w:t>
                  </w:r>
                </w:p>
                <w:p w:rsidR="00CC3092" w:rsidRDefault="00CC3092"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C3092" w:rsidRDefault="000A4F11"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p</w:t>
                  </w:r>
                  <w:r w:rsidR="00CC3092">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CC3092">
                    <w:rPr>
                      <w:rFonts w:ascii="Consolas" w:hAnsi="Consolas" w:cs="Consolas"/>
                      <w:color w:val="0000FF"/>
                      <w:sz w:val="19"/>
                      <w:szCs w:val="19"/>
                      <w:highlight w:val="white"/>
                    </w:rPr>
                    <w:t>int</w:t>
                  </w:r>
                  <w:r w:rsidR="00CC3092">
                    <w:rPr>
                      <w:rFonts w:ascii="Consolas" w:hAnsi="Consolas" w:cs="Consolas"/>
                      <w:color w:val="000000"/>
                      <w:sz w:val="19"/>
                      <w:szCs w:val="19"/>
                      <w:highlight w:val="white"/>
                    </w:rPr>
                    <w:t xml:space="preserve"> ForumId { </w:t>
                  </w:r>
                  <w:r w:rsidR="00CC3092">
                    <w:rPr>
                      <w:rFonts w:ascii="Consolas" w:hAnsi="Consolas" w:cs="Consolas"/>
                      <w:color w:val="0000FF"/>
                      <w:sz w:val="19"/>
                      <w:szCs w:val="19"/>
                      <w:highlight w:val="white"/>
                    </w:rPr>
                    <w:t>get</w:t>
                  </w:r>
                  <w:r w:rsidR="00CC3092">
                    <w:rPr>
                      <w:rFonts w:ascii="Consolas" w:hAnsi="Consolas" w:cs="Consolas"/>
                      <w:color w:val="000000"/>
                      <w:sz w:val="19"/>
                      <w:szCs w:val="19"/>
                      <w:highlight w:val="white"/>
                    </w:rPr>
                    <w:t xml:space="preserve">; </w:t>
                  </w:r>
                  <w:r w:rsidR="00CC3092">
                    <w:rPr>
                      <w:rFonts w:ascii="Consolas" w:hAnsi="Consolas" w:cs="Consolas"/>
                      <w:color w:val="0000FF"/>
                      <w:sz w:val="19"/>
                      <w:szCs w:val="19"/>
                      <w:highlight w:val="white"/>
                    </w:rPr>
                    <w:t>set</w:t>
                  </w:r>
                  <w:r w:rsidR="00CC3092">
                    <w:rPr>
                      <w:rFonts w:ascii="Consolas" w:hAnsi="Consolas" w:cs="Consolas"/>
                      <w:color w:val="000000"/>
                      <w:sz w:val="19"/>
                      <w:szCs w:val="19"/>
                      <w:highlight w:val="white"/>
                    </w:rPr>
                    <w:t>; }</w:t>
                  </w:r>
                </w:p>
                <w:p w:rsidR="00CC3092" w:rsidRDefault="00CC3092" w:rsidP="00051845">
                  <w:pPr>
                    <w:widowControl w:val="0"/>
                    <w:autoSpaceDE w:val="0"/>
                    <w:autoSpaceDN w:val="0"/>
                    <w:adjustRightInd w:val="0"/>
                    <w:rPr>
                      <w:rFonts w:ascii="Consolas" w:hAnsi="Consolas" w:cs="Consolas"/>
                      <w:color w:val="000000"/>
                      <w:sz w:val="19"/>
                      <w:szCs w:val="19"/>
                      <w:highlight w:val="white"/>
                    </w:rPr>
                  </w:pPr>
                </w:p>
                <w:p w:rsidR="00CC3092" w:rsidRDefault="00CC3092"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quired]</w:t>
                  </w:r>
                </w:p>
                <w:p w:rsidR="00CC3092" w:rsidRDefault="00CC3092"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inLength(4)]</w:t>
                  </w:r>
                </w:p>
                <w:p w:rsidR="00CC3092" w:rsidRDefault="000A4F11"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p</w:t>
                  </w:r>
                  <w:r w:rsidR="00CC3092">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CC3092">
                    <w:rPr>
                      <w:rFonts w:ascii="Consolas" w:hAnsi="Consolas" w:cs="Consolas"/>
                      <w:color w:val="0000FF"/>
                      <w:sz w:val="19"/>
                      <w:szCs w:val="19"/>
                      <w:highlight w:val="white"/>
                    </w:rPr>
                    <w:t>string</w:t>
                  </w:r>
                  <w:r w:rsidR="00CC3092">
                    <w:rPr>
                      <w:rFonts w:ascii="Consolas" w:hAnsi="Consolas" w:cs="Consolas"/>
                      <w:color w:val="000000"/>
                      <w:sz w:val="19"/>
                      <w:szCs w:val="19"/>
                      <w:highlight w:val="white"/>
                    </w:rPr>
                    <w:t xml:space="preserve"> Title { </w:t>
                  </w:r>
                  <w:r w:rsidR="00CC3092">
                    <w:rPr>
                      <w:rFonts w:ascii="Consolas" w:hAnsi="Consolas" w:cs="Consolas"/>
                      <w:color w:val="0000FF"/>
                      <w:sz w:val="19"/>
                      <w:szCs w:val="19"/>
                      <w:highlight w:val="white"/>
                    </w:rPr>
                    <w:t>get</w:t>
                  </w:r>
                  <w:r w:rsidR="00CC3092">
                    <w:rPr>
                      <w:rFonts w:ascii="Consolas" w:hAnsi="Consolas" w:cs="Consolas"/>
                      <w:color w:val="000000"/>
                      <w:sz w:val="19"/>
                      <w:szCs w:val="19"/>
                      <w:highlight w:val="white"/>
                    </w:rPr>
                    <w:t xml:space="preserve">; </w:t>
                  </w:r>
                  <w:r w:rsidR="00CC3092">
                    <w:rPr>
                      <w:rFonts w:ascii="Consolas" w:hAnsi="Consolas" w:cs="Consolas"/>
                      <w:color w:val="0000FF"/>
                      <w:sz w:val="19"/>
                      <w:szCs w:val="19"/>
                      <w:highlight w:val="white"/>
                    </w:rPr>
                    <w:t>set</w:t>
                  </w:r>
                  <w:r w:rsidR="00CC3092">
                    <w:rPr>
                      <w:rFonts w:ascii="Consolas" w:hAnsi="Consolas" w:cs="Consolas"/>
                      <w:color w:val="000000"/>
                      <w:sz w:val="19"/>
                      <w:szCs w:val="19"/>
                      <w:highlight w:val="white"/>
                    </w:rPr>
                    <w:t>; }</w:t>
                  </w:r>
                </w:p>
                <w:p w:rsidR="00CC3092" w:rsidRDefault="00CC3092" w:rsidP="00051845">
                  <w:pPr>
                    <w:widowControl w:val="0"/>
                    <w:autoSpaceDE w:val="0"/>
                    <w:autoSpaceDN w:val="0"/>
                    <w:adjustRightInd w:val="0"/>
                    <w:rPr>
                      <w:rFonts w:ascii="Consolas" w:hAnsi="Consolas" w:cs="Consolas"/>
                      <w:color w:val="000000"/>
                      <w:sz w:val="19"/>
                      <w:szCs w:val="19"/>
                      <w:highlight w:val="white"/>
                    </w:rPr>
                  </w:pPr>
                </w:p>
                <w:p w:rsidR="00CC3092" w:rsidRDefault="000A4F11"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p</w:t>
                  </w:r>
                  <w:r w:rsidR="00CC3092">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CC3092">
                    <w:rPr>
                      <w:rFonts w:ascii="Consolas" w:hAnsi="Consolas" w:cs="Consolas"/>
                      <w:color w:val="000000"/>
                      <w:sz w:val="19"/>
                      <w:szCs w:val="19"/>
                      <w:highlight w:val="white"/>
                    </w:rPr>
                    <w:t xml:space="preserve">IEnumerable&lt;ThreadDTO&gt; Threads { </w:t>
                  </w:r>
                  <w:r w:rsidR="00CC3092">
                    <w:rPr>
                      <w:rFonts w:ascii="Consolas" w:hAnsi="Consolas" w:cs="Consolas"/>
                      <w:color w:val="0000FF"/>
                      <w:sz w:val="19"/>
                      <w:szCs w:val="19"/>
                      <w:highlight w:val="white"/>
                    </w:rPr>
                    <w:t>get</w:t>
                  </w:r>
                  <w:r w:rsidR="00CC3092">
                    <w:rPr>
                      <w:rFonts w:ascii="Consolas" w:hAnsi="Consolas" w:cs="Consolas"/>
                      <w:color w:val="000000"/>
                      <w:sz w:val="19"/>
                      <w:szCs w:val="19"/>
                      <w:highlight w:val="white"/>
                    </w:rPr>
                    <w:t xml:space="preserve">; </w:t>
                  </w:r>
                  <w:r w:rsidR="00CC3092">
                    <w:rPr>
                      <w:rFonts w:ascii="Consolas" w:hAnsi="Consolas" w:cs="Consolas"/>
                      <w:color w:val="0000FF"/>
                      <w:sz w:val="19"/>
                      <w:szCs w:val="19"/>
                      <w:highlight w:val="white"/>
                    </w:rPr>
                    <w:t>set</w:t>
                  </w:r>
                  <w:r w:rsidR="00CC3092">
                    <w:rPr>
                      <w:rFonts w:ascii="Consolas" w:hAnsi="Consolas" w:cs="Consolas"/>
                      <w:color w:val="000000"/>
                      <w:sz w:val="19"/>
                      <w:szCs w:val="19"/>
                      <w:highlight w:val="white"/>
                    </w:rPr>
                    <w:t>; }</w:t>
                  </w:r>
                </w:p>
                <w:p w:rsidR="00CC3092" w:rsidRDefault="00CC3092" w:rsidP="00051845">
                  <w:pPr>
                    <w:widowControl w:val="0"/>
                    <w:autoSpaceDE w:val="0"/>
                    <w:autoSpaceDN w:val="0"/>
                    <w:adjustRightInd w:val="0"/>
                    <w:rPr>
                      <w:rFonts w:ascii="Consolas" w:hAnsi="Consolas" w:cs="Consolas"/>
                      <w:color w:val="000000"/>
                      <w:sz w:val="19"/>
                      <w:szCs w:val="19"/>
                      <w:highlight w:val="white"/>
                    </w:rPr>
                  </w:pPr>
                </w:p>
                <w:p w:rsidR="00CC3092" w:rsidRDefault="000A4F11"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CC3092">
                    <w:rPr>
                      <w:rFonts w:ascii="Consolas" w:hAnsi="Consolas" w:cs="Consolas"/>
                      <w:color w:val="0000FF"/>
                      <w:sz w:val="19"/>
                      <w:szCs w:val="19"/>
                      <w:highlight w:val="white"/>
                    </w:rPr>
                    <w:t>public</w:t>
                  </w:r>
                  <w:r>
                    <w:rPr>
                      <w:rFonts w:ascii="Consolas" w:hAnsi="Consolas" w:cs="Consolas"/>
                      <w:color w:val="0000FF"/>
                      <w:sz w:val="19"/>
                      <w:szCs w:val="19"/>
                      <w:highlight w:val="white"/>
                    </w:rPr>
                    <w:t xml:space="preserve"> </w:t>
                  </w:r>
                  <w:r w:rsidR="00CC3092">
                    <w:rPr>
                      <w:rFonts w:ascii="Consolas" w:hAnsi="Consolas" w:cs="Consolas"/>
                      <w:color w:val="0000FF"/>
                      <w:sz w:val="19"/>
                      <w:szCs w:val="19"/>
                      <w:highlight w:val="white"/>
                    </w:rPr>
                    <w:t>static</w:t>
                  </w:r>
                  <w:r w:rsidR="00CC3092">
                    <w:rPr>
                      <w:rFonts w:ascii="Consolas" w:hAnsi="Consolas" w:cs="Consolas"/>
                      <w:color w:val="000000"/>
                      <w:sz w:val="19"/>
                      <w:szCs w:val="19"/>
                      <w:highlight w:val="white"/>
                    </w:rPr>
                    <w:t xml:space="preserve"> ForumDTO </w:t>
                  </w:r>
                  <w:r w:rsidR="00CC3092">
                    <w:rPr>
                      <w:rFonts w:ascii="Consolas" w:hAnsi="Consolas" w:cs="Consolas"/>
                      <w:color w:val="74531F"/>
                      <w:sz w:val="19"/>
                      <w:szCs w:val="19"/>
                      <w:highlight w:val="white"/>
                    </w:rPr>
                    <w:t>FromForum</w:t>
                  </w:r>
                  <w:r w:rsidR="00CC3092">
                    <w:rPr>
                      <w:rFonts w:ascii="Consolas" w:hAnsi="Consolas" w:cs="Consolas"/>
                      <w:color w:val="000000"/>
                      <w:sz w:val="19"/>
                      <w:szCs w:val="19"/>
                      <w:highlight w:val="white"/>
                    </w:rPr>
                    <w:t xml:space="preserve">(Forum </w:t>
                  </w:r>
                  <w:r w:rsidR="00CC3092">
                    <w:rPr>
                      <w:rFonts w:ascii="Consolas" w:hAnsi="Consolas" w:cs="Consolas"/>
                      <w:color w:val="1F377F"/>
                      <w:sz w:val="19"/>
                      <w:szCs w:val="19"/>
                      <w:highlight w:val="white"/>
                    </w:rPr>
                    <w:t>forum</w:t>
                  </w:r>
                  <w:r w:rsidR="00CC3092">
                    <w:rPr>
                      <w:rFonts w:ascii="Consolas" w:hAnsi="Consolas" w:cs="Consolas"/>
                      <w:color w:val="000000"/>
                      <w:sz w:val="19"/>
                      <w:szCs w:val="19"/>
                      <w:highlight w:val="white"/>
                    </w:rPr>
                    <w:t>)</w:t>
                  </w:r>
                </w:p>
                <w:p w:rsidR="00CC3092" w:rsidRDefault="00CC3092"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3092" w:rsidRDefault="000A4F11"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r</w:t>
                  </w:r>
                  <w:r w:rsidR="00CC3092">
                    <w:rPr>
                      <w:rFonts w:ascii="Consolas" w:hAnsi="Consolas" w:cs="Consolas"/>
                      <w:color w:val="8F08C4"/>
                      <w:sz w:val="19"/>
                      <w:szCs w:val="19"/>
                      <w:highlight w:val="white"/>
                    </w:rPr>
                    <w:t>eturn</w:t>
                  </w:r>
                  <w:r>
                    <w:rPr>
                      <w:rFonts w:ascii="Consolas" w:hAnsi="Consolas" w:cs="Consolas"/>
                      <w:color w:val="8F08C4"/>
                      <w:sz w:val="19"/>
                      <w:szCs w:val="19"/>
                      <w:highlight w:val="white"/>
                    </w:rPr>
                    <w:t xml:space="preserve"> </w:t>
                  </w:r>
                  <w:r w:rsidR="00CC3092">
                    <w:rPr>
                      <w:rFonts w:ascii="Consolas" w:hAnsi="Consolas" w:cs="Consolas"/>
                      <w:color w:val="0000FF"/>
                      <w:sz w:val="19"/>
                      <w:szCs w:val="19"/>
                      <w:highlight w:val="white"/>
                    </w:rPr>
                    <w:t>new</w:t>
                  </w:r>
                  <w:r w:rsidR="00CC3092">
                    <w:rPr>
                      <w:rFonts w:ascii="Consolas" w:hAnsi="Consolas" w:cs="Consolas"/>
                      <w:color w:val="000000"/>
                      <w:sz w:val="19"/>
                      <w:szCs w:val="19"/>
                      <w:highlight w:val="white"/>
                    </w:rPr>
                    <w:t xml:space="preserve"> ForumDTO</w:t>
                  </w:r>
                </w:p>
                <w:p w:rsidR="00CC3092" w:rsidRDefault="00CC3092"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3092" w:rsidRDefault="00CC3092"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umId = forum.ForumId,</w:t>
                  </w:r>
                </w:p>
                <w:p w:rsidR="00CC3092" w:rsidRDefault="00CC3092"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forum.Title,</w:t>
                  </w:r>
                </w:p>
                <w:p w:rsidR="00CC3092" w:rsidRDefault="00CC3092"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hreads = ThreadDTO.FromThreads(forum.Threads)</w:t>
                  </w:r>
                </w:p>
                <w:p w:rsidR="00CC3092" w:rsidRDefault="00CC3092"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3092" w:rsidRDefault="00CC3092"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3092" w:rsidRDefault="00CC3092" w:rsidP="00051845">
                  <w:pPr>
                    <w:widowControl w:val="0"/>
                    <w:autoSpaceDE w:val="0"/>
                    <w:autoSpaceDN w:val="0"/>
                    <w:adjustRightInd w:val="0"/>
                    <w:rPr>
                      <w:rFonts w:ascii="Consolas" w:hAnsi="Consolas" w:cs="Consolas"/>
                      <w:color w:val="000000"/>
                      <w:sz w:val="19"/>
                      <w:szCs w:val="19"/>
                      <w:highlight w:val="white"/>
                    </w:rPr>
                  </w:pPr>
                </w:p>
                <w:p w:rsidR="00CC3092" w:rsidRDefault="000A4F11"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p</w:t>
                  </w:r>
                  <w:r w:rsidR="00CC3092">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CC3092">
                    <w:rPr>
                      <w:rFonts w:ascii="Consolas" w:hAnsi="Consolas" w:cs="Consolas"/>
                      <w:color w:val="0000FF"/>
                      <w:sz w:val="19"/>
                      <w:szCs w:val="19"/>
                      <w:highlight w:val="white"/>
                    </w:rPr>
                    <w:t>static</w:t>
                  </w:r>
                  <w:r>
                    <w:rPr>
                      <w:rFonts w:ascii="Consolas" w:hAnsi="Consolas" w:cs="Consolas"/>
                      <w:color w:val="0000FF"/>
                      <w:sz w:val="19"/>
                      <w:szCs w:val="19"/>
                      <w:highlight w:val="white"/>
                    </w:rPr>
                    <w:t xml:space="preserve"> </w:t>
                  </w:r>
                  <w:r w:rsidR="00CC3092">
                    <w:rPr>
                      <w:rFonts w:ascii="Consolas" w:hAnsi="Consolas" w:cs="Consolas"/>
                      <w:color w:val="000000"/>
                      <w:sz w:val="19"/>
                      <w:szCs w:val="19"/>
                      <w:highlight w:val="white"/>
                    </w:rPr>
                    <w:t>IEnumerable&lt;ForumDTO&gt;</w:t>
                  </w:r>
                  <w:r w:rsidR="00CC3092">
                    <w:rPr>
                      <w:rFonts w:ascii="Consolas" w:hAnsi="Consolas" w:cs="Consolas"/>
                      <w:color w:val="74531F"/>
                      <w:sz w:val="19"/>
                      <w:szCs w:val="19"/>
                      <w:highlight w:val="white"/>
                    </w:rPr>
                    <w:t>FromFourms</w:t>
                  </w:r>
                  <w:r w:rsidR="00CC3092">
                    <w:rPr>
                      <w:rFonts w:ascii="Consolas" w:hAnsi="Consolas" w:cs="Consolas"/>
                      <w:color w:val="000000"/>
                      <w:sz w:val="19"/>
                      <w:szCs w:val="19"/>
                      <w:highlight w:val="white"/>
                    </w:rPr>
                    <w:t>(IEnumerable&lt;Forum&gt;</w:t>
                  </w:r>
                  <w:r w:rsidR="00CC3092">
                    <w:rPr>
                      <w:rFonts w:ascii="Consolas" w:hAnsi="Consolas" w:cs="Consolas"/>
                      <w:color w:val="1F377F"/>
                      <w:sz w:val="19"/>
                      <w:szCs w:val="19"/>
                      <w:highlight w:val="white"/>
                    </w:rPr>
                    <w:t>forums</w:t>
                  </w:r>
                  <w:r w:rsidR="00CC3092">
                    <w:rPr>
                      <w:rFonts w:ascii="Consolas" w:hAnsi="Consolas" w:cs="Consolas"/>
                      <w:color w:val="000000"/>
                      <w:sz w:val="19"/>
                      <w:szCs w:val="19"/>
                      <w:highlight w:val="white"/>
                    </w:rPr>
                    <w:t>)</w:t>
                  </w:r>
                </w:p>
                <w:p w:rsidR="00CC3092" w:rsidRDefault="00CC3092"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3092" w:rsidRDefault="000A4F11"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w:t>
                  </w:r>
                  <w:r w:rsidR="00CC3092">
                    <w:rPr>
                      <w:rFonts w:ascii="Consolas" w:hAnsi="Consolas" w:cs="Consolas"/>
                      <w:color w:val="8F08C4"/>
                      <w:sz w:val="19"/>
                      <w:szCs w:val="19"/>
                      <w:highlight w:val="white"/>
                    </w:rPr>
                    <w:t>return</w:t>
                  </w:r>
                  <w:r w:rsidR="00CC3092">
                    <w:rPr>
                      <w:rFonts w:ascii="Consolas" w:hAnsi="Consolas" w:cs="Consolas"/>
                      <w:color w:val="000000"/>
                      <w:sz w:val="19"/>
                      <w:szCs w:val="19"/>
                      <w:highlight w:val="white"/>
                    </w:rPr>
                    <w:t xml:space="preserve"> forums.Select(</w:t>
                  </w:r>
                  <w:r w:rsidR="00CC3092">
                    <w:rPr>
                      <w:rFonts w:ascii="Consolas" w:hAnsi="Consolas" w:cs="Consolas"/>
                      <w:color w:val="1F377F"/>
                      <w:sz w:val="19"/>
                      <w:szCs w:val="19"/>
                      <w:highlight w:val="white"/>
                    </w:rPr>
                    <w:t>f</w:t>
                  </w:r>
                  <w:r w:rsidR="00CC3092">
                    <w:rPr>
                      <w:rFonts w:ascii="Consolas" w:hAnsi="Consolas" w:cs="Consolas"/>
                      <w:color w:val="000000"/>
                      <w:sz w:val="19"/>
                      <w:szCs w:val="19"/>
                      <w:highlight w:val="white"/>
                    </w:rPr>
                    <w:t xml:space="preserve"> =&gt; FromForum(f));</w:t>
                  </w:r>
                </w:p>
                <w:p w:rsidR="00CC3092" w:rsidRDefault="00CC3092"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31AFA" w:rsidRDefault="00CC3092" w:rsidP="00051845">
                  <w:pPr>
                    <w:widowControl w:val="0"/>
                    <w:autoSpaceDE w:val="0"/>
                    <w:autoSpaceDN w:val="0"/>
                    <w:adjustRightInd w:val="0"/>
                    <w:rPr>
                      <w:rFonts w:ascii="Arial" w:eastAsia="Calibri" w:hAnsi="Arial" w:cs="Arial"/>
                      <w:color w:val="000000"/>
                    </w:rPr>
                  </w:pPr>
                  <w:r>
                    <w:rPr>
                      <w:rFonts w:ascii="Consolas" w:hAnsi="Consolas" w:cs="Consolas"/>
                      <w:color w:val="000000"/>
                      <w:sz w:val="19"/>
                      <w:szCs w:val="19"/>
                      <w:highlight w:val="white"/>
                    </w:rPr>
                    <w:t>}</w:t>
                  </w:r>
                </w:p>
              </w:tc>
            </w:t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tbl>
          <w:p w:rsidR="00CC4049" w:rsidRDefault="00CC4049" w:rsidP="00051845">
            <w:pPr>
              <w:keepNext w:val="0"/>
              <w:widowControl w:val="0"/>
              <w:spacing w:before="120" w:after="160"/>
              <w:rPr>
                <w:rFonts w:ascii="Arial" w:eastAsia="Calibri" w:hAnsi="Arial" w:cs="Arial"/>
                <w:color w:val="000000"/>
                <w:sz w:val="24"/>
              </w:rPr>
            </w:pPr>
          </w:p>
          <w:p w:rsidR="00A56CD9" w:rsidRDefault="00A56CD9" w:rsidP="00051845">
            <w:pPr>
              <w:keepNext w:val="0"/>
              <w:widowControl w:val="0"/>
              <w:spacing w:before="120" w:after="160"/>
              <w:rPr>
                <w:rFonts w:ascii="Arial" w:eastAsia="Calibri" w:hAnsi="Arial" w:cs="Arial"/>
                <w:color w:val="000000"/>
                <w:sz w:val="24"/>
              </w:rPr>
            </w:pPr>
          </w:p>
        </w:tc>
      </w:tr>
      <w:tr w:rsidR="00CC4049" w:rsidRPr="00615B95" w:rsidTr="00F96F35">
        <w:tc>
          <w:tcPr>
            <w:tcW w:w="558" w:type="dxa"/>
          </w:tcPr>
          <w:p w:rsidR="00CC4049" w:rsidRDefault="00CC4049" w:rsidP="00051845">
            <w:pPr>
              <w:pStyle w:val="ListParagraph"/>
              <w:keepNext w:val="0"/>
              <w:widowControl w:val="0"/>
              <w:numPr>
                <w:ilvl w:val="0"/>
                <w:numId w:val="45"/>
              </w:numPr>
              <w:spacing w:before="120" w:after="160"/>
              <w:ind w:firstLine="0"/>
              <w:jc w:val="right"/>
              <w:rPr>
                <w:rFonts w:ascii="Arial" w:eastAsia="Calibri" w:hAnsi="Arial" w:cs="Arial"/>
                <w:color w:val="000000"/>
              </w:rPr>
            </w:pPr>
          </w:p>
        </w:tc>
        <w:tc>
          <w:tcPr>
            <w:tcW w:w="9068" w:type="dxa"/>
          </w:tcPr>
          <w:p w:rsidR="00CC4049" w:rsidRDefault="00153CA6" w:rsidP="00153CA6">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In the ForumDTO class, note that we have added some data annotations to the Title property, to say that it is required and has a minimum length requirement. These requirements are specific to the Web API controller  and would not apply to the MVC web pages that we have been working with up until now, as we have put them on the DTO rather than the model class itself. This is a slightly unrealistic difference to introduce into our Web API controller, but it serves to demonstrate that using a DTO allows you to specify very precisely where these attributes apply.</w:t>
            </w:r>
          </w:p>
        </w:tc>
      </w:tr>
      <w:tr w:rsidR="00396717" w:rsidRPr="00615B95" w:rsidTr="00F96F35">
        <w:tc>
          <w:tcPr>
            <w:tcW w:w="558" w:type="dxa"/>
          </w:tcPr>
          <w:p w:rsidR="00396717" w:rsidRDefault="00396717" w:rsidP="00051845">
            <w:pPr>
              <w:pStyle w:val="ListParagraph"/>
              <w:keepNext w:val="0"/>
              <w:widowControl w:val="0"/>
              <w:numPr>
                <w:ilvl w:val="0"/>
                <w:numId w:val="45"/>
              </w:numPr>
              <w:spacing w:before="120" w:after="160"/>
              <w:ind w:firstLine="0"/>
              <w:jc w:val="right"/>
              <w:rPr>
                <w:rFonts w:ascii="Arial" w:eastAsia="Calibri" w:hAnsi="Arial" w:cs="Arial"/>
                <w:color w:val="000000"/>
              </w:rPr>
            </w:pPr>
          </w:p>
        </w:tc>
        <w:tc>
          <w:tcPr>
            <w:tcW w:w="9068" w:type="dxa"/>
          </w:tcPr>
          <w:p w:rsidR="00396717" w:rsidRDefault="00153CA6"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 xml:space="preserve">Right-click on the </w:t>
            </w:r>
            <w:r w:rsidR="00396717">
              <w:rPr>
                <w:rFonts w:ascii="Arial" w:eastAsia="Calibri" w:hAnsi="Arial" w:cs="Arial"/>
                <w:color w:val="000000"/>
              </w:rPr>
              <w:t>Controllers fold</w:t>
            </w:r>
            <w:r>
              <w:rPr>
                <w:rFonts w:ascii="Arial" w:eastAsia="Calibri" w:hAnsi="Arial" w:cs="Arial"/>
                <w:color w:val="000000"/>
              </w:rPr>
              <w:t>er and chose Add – Controller... Make sure you select API (not MVC) from the list of options on the left pane. Select API Controller – Empty then click add.</w:t>
            </w:r>
          </w:p>
          <w:p w:rsidR="00396717" w:rsidRDefault="00284B85" w:rsidP="00051845">
            <w:pPr>
              <w:pStyle w:val="ListParagraph"/>
              <w:keepNext w:val="0"/>
              <w:widowControl w:val="0"/>
              <w:spacing w:before="120" w:after="160"/>
              <w:ind w:left="0"/>
              <w:contextualSpacing w:val="0"/>
              <w:jc w:val="center"/>
              <w:rPr>
                <w:rFonts w:ascii="Arial" w:eastAsia="Calibri" w:hAnsi="Arial" w:cs="Arial"/>
                <w:color w:val="000000"/>
              </w:rPr>
            </w:pPr>
            <w:r>
              <w:rPr>
                <w:rFonts w:ascii="Arial" w:eastAsia="Calibri" w:hAnsi="Arial" w:cs="Arial"/>
                <w:noProof/>
                <w:color w:val="000000"/>
                <w:lang w:eastAsia="en-GB"/>
              </w:rPr>
              <w:lastRenderedPageBreak/>
              <w:pict>
                <v:oval id="_x0000_s1038" style="position:absolute;left:0;text-align:left;margin-left:44.1pt;margin-top:55.45pt;width:27pt;height:16.1pt;z-index:251670528" filled="f" fillcolor="#c0504d [3205]" strokecolor="red" strokeweight="3pt">
                  <v:shadow on="t" type="perspective" color="#622423 [1605]" opacity=".5" offset="1pt" offset2="-1pt"/>
                </v:oval>
              </w:pict>
            </w:r>
            <w:r w:rsidR="00153CA6">
              <w:rPr>
                <w:rFonts w:ascii="Arial" w:eastAsia="Calibri" w:hAnsi="Arial" w:cs="Arial"/>
                <w:noProof/>
                <w:color w:val="000000"/>
                <w:lang w:eastAsia="en-GB"/>
              </w:rPr>
              <w:drawing>
                <wp:inline distT="0" distB="0" distL="0" distR="0">
                  <wp:extent cx="4913729" cy="3404507"/>
                  <wp:effectExtent l="19050" t="0" r="117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924297" cy="3411829"/>
                          </a:xfrm>
                          <a:prstGeom prst="rect">
                            <a:avLst/>
                          </a:prstGeom>
                          <a:noFill/>
                          <a:ln w="9525">
                            <a:noFill/>
                            <a:miter lim="800000"/>
                            <a:headEnd/>
                            <a:tailEnd/>
                          </a:ln>
                        </pic:spPr>
                      </pic:pic>
                    </a:graphicData>
                  </a:graphic>
                </wp:inline>
              </w:drawing>
            </w:r>
          </w:p>
          <w:p w:rsidR="00396717" w:rsidRDefault="00396717" w:rsidP="00051845">
            <w:pPr>
              <w:pStyle w:val="ListParagraph"/>
              <w:keepNext w:val="0"/>
              <w:widowControl w:val="0"/>
              <w:spacing w:before="120" w:after="160"/>
              <w:ind w:left="0"/>
              <w:contextualSpacing w:val="0"/>
              <w:jc w:val="left"/>
              <w:rPr>
                <w:rFonts w:ascii="Arial" w:eastAsia="Calibri" w:hAnsi="Arial" w:cs="Arial"/>
                <w:color w:val="000000"/>
              </w:rPr>
            </w:pPr>
            <w:r>
              <w:rPr>
                <w:rFonts w:ascii="Arial" w:eastAsia="Calibri" w:hAnsi="Arial" w:cs="Arial"/>
                <w:color w:val="000000"/>
              </w:rPr>
              <w:t>Name the controller ForumController.</w:t>
            </w:r>
          </w:p>
        </w:tc>
      </w:tr>
      <w:tr w:rsidR="008832C7" w:rsidRPr="00615B95" w:rsidTr="00F96F35">
        <w:tc>
          <w:tcPr>
            <w:tcW w:w="558" w:type="dxa"/>
          </w:tcPr>
          <w:p w:rsidR="008832C7" w:rsidRDefault="008832C7" w:rsidP="00051845">
            <w:pPr>
              <w:pStyle w:val="ListParagraph"/>
              <w:widowControl w:val="0"/>
              <w:numPr>
                <w:ilvl w:val="0"/>
                <w:numId w:val="45"/>
              </w:numPr>
              <w:spacing w:before="120" w:after="160"/>
              <w:ind w:firstLine="0"/>
              <w:jc w:val="right"/>
              <w:rPr>
                <w:rFonts w:ascii="Arial" w:eastAsia="Calibri" w:hAnsi="Arial" w:cs="Arial"/>
                <w:color w:val="000000"/>
              </w:rPr>
            </w:pPr>
          </w:p>
        </w:tc>
        <w:tc>
          <w:tcPr>
            <w:tcW w:w="9068" w:type="dxa"/>
          </w:tcPr>
          <w:p w:rsidR="008832C7" w:rsidRDefault="00ED76C8" w:rsidP="00051845">
            <w:pPr>
              <w:pStyle w:val="ListParagraph"/>
              <w:widowControl w:val="0"/>
              <w:spacing w:before="120" w:after="160"/>
              <w:ind w:left="0"/>
              <w:contextualSpacing w:val="0"/>
              <w:rPr>
                <w:rFonts w:ascii="Arial" w:eastAsia="Calibri" w:hAnsi="Arial" w:cs="Arial"/>
                <w:color w:val="000000"/>
              </w:rPr>
            </w:pPr>
            <w:r>
              <w:rPr>
                <w:rFonts w:ascii="Arial" w:eastAsia="Calibri" w:hAnsi="Arial" w:cs="Arial"/>
                <w:color w:val="000000"/>
              </w:rPr>
              <w:t>Note that the Web API controller inherits ControllerBase (not Controller) and the attributes that the class has been decorated with.</w:t>
            </w:r>
          </w:p>
        </w:tc>
      </w:tr>
      <w:tr w:rsidR="00396717" w:rsidRPr="00615B95" w:rsidTr="00F96F35">
        <w:tc>
          <w:tcPr>
            <w:tcW w:w="558" w:type="dxa"/>
          </w:tcPr>
          <w:p w:rsidR="00396717" w:rsidRDefault="00396717" w:rsidP="00051845">
            <w:pPr>
              <w:pStyle w:val="ListParagraph"/>
              <w:keepNext w:val="0"/>
              <w:widowControl w:val="0"/>
              <w:numPr>
                <w:ilvl w:val="0"/>
                <w:numId w:val="45"/>
              </w:numPr>
              <w:spacing w:before="120" w:after="160"/>
              <w:ind w:firstLine="0"/>
              <w:jc w:val="right"/>
              <w:rPr>
                <w:rFonts w:ascii="Arial" w:eastAsia="Calibri" w:hAnsi="Arial" w:cs="Arial"/>
                <w:color w:val="000000"/>
              </w:rPr>
            </w:pPr>
          </w:p>
        </w:tc>
        <w:tc>
          <w:tcPr>
            <w:tcW w:w="9068" w:type="dxa"/>
          </w:tcPr>
          <w:p w:rsidR="00396717" w:rsidRDefault="00396717"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Add code to your new controller to inject a ForumDbContext into it:</w:t>
            </w:r>
            <w:bookmarkStart w:id="88" w:name="OLE_LINK2"/>
          </w:p>
          <w:tbl>
            <w:tblPr>
              <w:tblStyle w:val="TableGrid"/>
              <w:tblW w:w="0" w:type="auto"/>
              <w:tblLayout w:type="fixed"/>
              <w:tblLook w:val="04A0"/>
            </w:tblPr>
            <w:tblGrid>
              <w:gridCol w:w="8640"/>
            </w:tblGrid>
            <w:tr w:rsidR="00396717" w:rsidTr="006125E0">
              <w:tc>
                <w:tcPr>
                  <w:tcW w:w="8640" w:type="dxa"/>
                  <w:tcBorders>
                    <w:top w:val="single" w:sz="18" w:space="0" w:color="auto"/>
                    <w:left w:val="single" w:sz="18" w:space="0" w:color="auto"/>
                    <w:bottom w:val="single" w:sz="18" w:space="0" w:color="auto"/>
                    <w:right w:val="single" w:sz="18" w:space="0" w:color="auto"/>
                  </w:tcBorders>
                </w:tcPr>
                <w:p w:rsidR="00396717" w:rsidRDefault="00ED76C8"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p</w:t>
                  </w:r>
                  <w:r w:rsidR="00396717">
                    <w:rPr>
                      <w:rFonts w:ascii="Consolas" w:hAnsi="Consolas" w:cs="Consolas"/>
                      <w:color w:val="0000FF"/>
                      <w:sz w:val="19"/>
                      <w:szCs w:val="19"/>
                      <w:highlight w:val="white"/>
                    </w:rPr>
                    <w:t>rivate</w:t>
                  </w:r>
                  <w:r>
                    <w:rPr>
                      <w:rFonts w:ascii="Consolas" w:hAnsi="Consolas" w:cs="Consolas"/>
                      <w:color w:val="0000FF"/>
                      <w:sz w:val="19"/>
                      <w:szCs w:val="19"/>
                      <w:highlight w:val="white"/>
                    </w:rPr>
                    <w:t xml:space="preserve"> </w:t>
                  </w:r>
                  <w:r w:rsidR="00396717">
                    <w:rPr>
                      <w:rFonts w:ascii="Consolas" w:hAnsi="Consolas" w:cs="Consolas"/>
                      <w:color w:val="0000FF"/>
                      <w:sz w:val="19"/>
                      <w:szCs w:val="19"/>
                      <w:highlight w:val="white"/>
                    </w:rPr>
                    <w:t>readonly</w:t>
                  </w:r>
                  <w:r w:rsidR="00396717">
                    <w:rPr>
                      <w:rFonts w:ascii="Consolas" w:hAnsi="Consolas" w:cs="Consolas"/>
                      <w:color w:val="000000"/>
                      <w:sz w:val="19"/>
                      <w:szCs w:val="19"/>
                      <w:highlight w:val="white"/>
                    </w:rPr>
                    <w:t xml:space="preserve"> ForumDbContext context;</w:t>
                  </w:r>
                </w:p>
                <w:p w:rsidR="00396717" w:rsidRDefault="00396717" w:rsidP="00051845">
                  <w:pPr>
                    <w:widowControl w:val="0"/>
                    <w:autoSpaceDE w:val="0"/>
                    <w:autoSpaceDN w:val="0"/>
                    <w:adjustRightInd w:val="0"/>
                    <w:rPr>
                      <w:rFonts w:ascii="Consolas" w:hAnsi="Consolas" w:cs="Consolas"/>
                      <w:color w:val="000000"/>
                      <w:sz w:val="19"/>
                      <w:szCs w:val="19"/>
                      <w:highlight w:val="white"/>
                    </w:rPr>
                  </w:pPr>
                </w:p>
                <w:p w:rsidR="00396717" w:rsidRDefault="00ED76C8"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p</w:t>
                  </w:r>
                  <w:r w:rsidR="00396717">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396717">
                    <w:rPr>
                      <w:rFonts w:ascii="Consolas" w:hAnsi="Consolas" w:cs="Consolas"/>
                      <w:color w:val="2B91AF"/>
                      <w:sz w:val="19"/>
                      <w:szCs w:val="19"/>
                      <w:highlight w:val="white"/>
                    </w:rPr>
                    <w:t>ForumController</w:t>
                  </w:r>
                  <w:r w:rsidR="00396717">
                    <w:rPr>
                      <w:rFonts w:ascii="Consolas" w:hAnsi="Consolas" w:cs="Consolas"/>
                      <w:color w:val="000000"/>
                      <w:sz w:val="19"/>
                      <w:szCs w:val="19"/>
                      <w:highlight w:val="white"/>
                    </w:rPr>
                    <w:t xml:space="preserve">(ForumDbContext </w:t>
                  </w:r>
                  <w:r w:rsidR="00396717">
                    <w:rPr>
                      <w:rFonts w:ascii="Consolas" w:hAnsi="Consolas" w:cs="Consolas"/>
                      <w:color w:val="1F377F"/>
                      <w:sz w:val="19"/>
                      <w:szCs w:val="19"/>
                      <w:highlight w:val="white"/>
                    </w:rPr>
                    <w:t>context</w:t>
                  </w:r>
                  <w:r w:rsidR="00396717">
                    <w:rPr>
                      <w:rFonts w:ascii="Consolas" w:hAnsi="Consolas" w:cs="Consolas"/>
                      <w:color w:val="000000"/>
                      <w:sz w:val="19"/>
                      <w:szCs w:val="19"/>
                      <w:highlight w:val="white"/>
                    </w:rPr>
                    <w:t>)</w:t>
                  </w:r>
                </w:p>
                <w:p w:rsidR="00396717" w:rsidRDefault="00396717"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6717" w:rsidRDefault="00ED76C8"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396717">
                    <w:rPr>
                      <w:rFonts w:ascii="Consolas" w:hAnsi="Consolas" w:cs="Consolas"/>
                      <w:color w:val="0000FF"/>
                      <w:sz w:val="19"/>
                      <w:szCs w:val="19"/>
                      <w:highlight w:val="white"/>
                    </w:rPr>
                    <w:t>this</w:t>
                  </w:r>
                  <w:r w:rsidR="00396717">
                    <w:rPr>
                      <w:rFonts w:ascii="Consolas" w:hAnsi="Consolas" w:cs="Consolas"/>
                      <w:color w:val="000000"/>
                      <w:sz w:val="19"/>
                      <w:szCs w:val="19"/>
                      <w:highlight w:val="white"/>
                    </w:rPr>
                    <w:t>.context = context;</w:t>
                  </w:r>
                </w:p>
                <w:p w:rsidR="00396717" w:rsidRDefault="00396717" w:rsidP="00051845">
                  <w:pPr>
                    <w:pStyle w:val="ListParagraph"/>
                    <w:widowControl w:val="0"/>
                    <w:spacing w:before="120" w:after="160"/>
                    <w:ind w:left="0"/>
                    <w:contextualSpacing w:val="0"/>
                    <w:rPr>
                      <w:rFonts w:ascii="Arial" w:eastAsia="Calibri" w:hAnsi="Arial" w:cs="Arial"/>
                      <w:color w:val="000000"/>
                    </w:rPr>
                  </w:pPr>
                  <w:r>
                    <w:rPr>
                      <w:rFonts w:ascii="Consolas" w:hAnsi="Consolas" w:cs="Consolas"/>
                      <w:color w:val="000000"/>
                      <w:sz w:val="19"/>
                      <w:szCs w:val="19"/>
                      <w:highlight w:val="white"/>
                    </w:rPr>
                    <w:t xml:space="preserve">        }</w:t>
                  </w:r>
                </w:p>
              </w:tc>
            </w:tr>
            <w:bookmarkEnd w:id="88"/>
          </w:tbl>
          <w:p w:rsidR="00396717" w:rsidRDefault="00396717" w:rsidP="00051845">
            <w:pPr>
              <w:pStyle w:val="ListParagraph"/>
              <w:keepNext w:val="0"/>
              <w:widowControl w:val="0"/>
              <w:spacing w:before="120" w:after="160"/>
              <w:ind w:left="0"/>
              <w:contextualSpacing w:val="0"/>
              <w:rPr>
                <w:rFonts w:ascii="Arial" w:eastAsia="Calibri" w:hAnsi="Arial" w:cs="Arial"/>
                <w:color w:val="000000"/>
              </w:rPr>
            </w:pPr>
          </w:p>
        </w:tc>
      </w:tr>
      <w:tr w:rsidR="00CC3092" w:rsidRPr="00615B95" w:rsidTr="00F96F35">
        <w:tc>
          <w:tcPr>
            <w:tcW w:w="558" w:type="dxa"/>
          </w:tcPr>
          <w:p w:rsidR="00CC3092" w:rsidRDefault="00CC3092" w:rsidP="00051845">
            <w:pPr>
              <w:pStyle w:val="ListParagraph"/>
              <w:keepNext w:val="0"/>
              <w:widowControl w:val="0"/>
              <w:numPr>
                <w:ilvl w:val="0"/>
                <w:numId w:val="45"/>
              </w:numPr>
              <w:spacing w:before="120" w:after="160"/>
              <w:ind w:firstLine="0"/>
              <w:jc w:val="right"/>
              <w:rPr>
                <w:rFonts w:ascii="Arial" w:eastAsia="Calibri" w:hAnsi="Arial" w:cs="Arial"/>
                <w:color w:val="000000"/>
              </w:rPr>
            </w:pPr>
          </w:p>
        </w:tc>
        <w:tc>
          <w:tcPr>
            <w:tcW w:w="9068" w:type="dxa"/>
          </w:tcPr>
          <w:p w:rsidR="00CC3092" w:rsidRDefault="00CC3092"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Add two Get() methods to the controller, one to retrieve a list of forums, and one to retrieve a single forum.</w:t>
            </w:r>
          </w:p>
          <w:p w:rsidR="00CC3092" w:rsidRDefault="00CC3092"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Note the use of the [HttpGet] attribute on both methods:</w:t>
            </w:r>
            <w:bookmarkStart w:id="89" w:name="OLE_LINK3"/>
          </w:p>
          <w:tbl>
            <w:tblPr>
              <w:tblStyle w:val="TableGrid"/>
              <w:tblW w:w="0" w:type="auto"/>
              <w:tblLayout w:type="fixed"/>
              <w:tblLook w:val="04A0"/>
            </w:tblPr>
            <w:tblGrid>
              <w:gridCol w:w="8640"/>
            </w:tblGrid>
            <w:tr w:rsidR="00CC3092" w:rsidTr="006125E0">
              <w:tc>
                <w:tcPr>
                  <w:tcW w:w="8640" w:type="dxa"/>
                  <w:tcBorders>
                    <w:top w:val="single" w:sz="18" w:space="0" w:color="auto"/>
                    <w:left w:val="single" w:sz="18" w:space="0" w:color="auto"/>
                    <w:bottom w:val="single" w:sz="18" w:space="0" w:color="auto"/>
                    <w:right w:val="single" w:sz="18" w:space="0" w:color="auto"/>
                  </w:tcBorders>
                </w:tcPr>
                <w:p w:rsidR="00CC3092" w:rsidRDefault="00CC3092"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Get]</w:t>
                  </w:r>
                </w:p>
                <w:p w:rsidR="00CC3092" w:rsidRDefault="00ED76C8"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p</w:t>
                  </w:r>
                  <w:r w:rsidR="00CC3092">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w:t>
                  </w:r>
                  <w:r w:rsidR="00CC3092">
                    <w:rPr>
                      <w:rFonts w:ascii="Consolas" w:hAnsi="Consolas" w:cs="Consolas"/>
                      <w:color w:val="000000"/>
                      <w:sz w:val="19"/>
                      <w:szCs w:val="19"/>
                      <w:highlight w:val="white"/>
                    </w:rPr>
                    <w:t>IEnumerable&lt;ForumDTO&gt;</w:t>
                  </w:r>
                  <w:r w:rsidR="00CC3092">
                    <w:rPr>
                      <w:rFonts w:ascii="Consolas" w:hAnsi="Consolas" w:cs="Consolas"/>
                      <w:color w:val="74531F"/>
                      <w:sz w:val="19"/>
                      <w:szCs w:val="19"/>
                      <w:highlight w:val="white"/>
                    </w:rPr>
                    <w:t>Get</w:t>
                  </w:r>
                  <w:r w:rsidR="00CC3092">
                    <w:rPr>
                      <w:rFonts w:ascii="Consolas" w:hAnsi="Consolas" w:cs="Consolas"/>
                      <w:color w:val="000000"/>
                      <w:sz w:val="19"/>
                      <w:szCs w:val="19"/>
                      <w:highlight w:val="white"/>
                    </w:rPr>
                    <w:t>()</w:t>
                  </w:r>
                </w:p>
                <w:p w:rsidR="00CC3092" w:rsidRDefault="00CC3092"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3092" w:rsidRDefault="00ED76C8"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w:t>
                  </w:r>
                  <w:r w:rsidR="000A4F11">
                    <w:rPr>
                      <w:rFonts w:ascii="Consolas" w:hAnsi="Consolas" w:cs="Consolas"/>
                      <w:color w:val="8F08C4"/>
                      <w:sz w:val="19"/>
                      <w:szCs w:val="19"/>
                      <w:highlight w:val="white"/>
                    </w:rPr>
                    <w:t>r</w:t>
                  </w:r>
                  <w:r w:rsidR="00CC3092">
                    <w:rPr>
                      <w:rFonts w:ascii="Consolas" w:hAnsi="Consolas" w:cs="Consolas"/>
                      <w:color w:val="8F08C4"/>
                      <w:sz w:val="19"/>
                      <w:szCs w:val="19"/>
                      <w:highlight w:val="white"/>
                    </w:rPr>
                    <w:t>eturn</w:t>
                  </w:r>
                  <w:r>
                    <w:rPr>
                      <w:rFonts w:ascii="Consolas" w:hAnsi="Consolas" w:cs="Consolas"/>
                      <w:color w:val="8F08C4"/>
                      <w:sz w:val="19"/>
                      <w:szCs w:val="19"/>
                      <w:highlight w:val="white"/>
                    </w:rPr>
                    <w:t xml:space="preserve"> </w:t>
                  </w:r>
                  <w:r w:rsidR="00CC3092">
                    <w:rPr>
                      <w:rFonts w:ascii="Consolas" w:hAnsi="Consolas" w:cs="Consolas"/>
                      <w:color w:val="000000"/>
                      <w:sz w:val="19"/>
                      <w:szCs w:val="19"/>
                      <w:highlight w:val="white"/>
                    </w:rPr>
                    <w:t>ForumDTO.FromFourms(context.Forums);</w:t>
                  </w:r>
                </w:p>
                <w:p w:rsidR="00CC3092" w:rsidRDefault="00CC3092"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3092" w:rsidRDefault="00CC3092" w:rsidP="00051845">
                  <w:pPr>
                    <w:widowControl w:val="0"/>
                    <w:autoSpaceDE w:val="0"/>
                    <w:autoSpaceDN w:val="0"/>
                    <w:adjustRightInd w:val="0"/>
                    <w:rPr>
                      <w:rFonts w:ascii="Consolas" w:hAnsi="Consolas" w:cs="Consolas"/>
                      <w:color w:val="000000"/>
                      <w:sz w:val="19"/>
                      <w:szCs w:val="19"/>
                      <w:highlight w:val="white"/>
                    </w:rPr>
                  </w:pPr>
                </w:p>
                <w:p w:rsidR="00CC3092" w:rsidRDefault="00CC3092"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Get(</w:t>
                  </w:r>
                  <w:r>
                    <w:rPr>
                      <w:rFonts w:ascii="Consolas" w:hAnsi="Consolas" w:cs="Consolas"/>
                      <w:color w:val="A31515"/>
                      <w:sz w:val="19"/>
                      <w:szCs w:val="19"/>
                      <w:highlight w:val="white"/>
                    </w:rPr>
                    <w:t>"{id}"</w:t>
                  </w:r>
                  <w:r>
                    <w:rPr>
                      <w:rFonts w:ascii="Consolas" w:hAnsi="Consolas" w:cs="Consolas"/>
                      <w:color w:val="000000"/>
                      <w:sz w:val="19"/>
                      <w:szCs w:val="19"/>
                      <w:highlight w:val="white"/>
                    </w:rPr>
                    <w:t>)]</w:t>
                  </w:r>
                </w:p>
                <w:p w:rsidR="00CC3092" w:rsidRDefault="00ED76C8"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p</w:t>
                  </w:r>
                  <w:r w:rsidR="00CC3092">
                    <w:rPr>
                      <w:rFonts w:ascii="Consolas" w:hAnsi="Consolas" w:cs="Consolas"/>
                      <w:color w:val="0000FF"/>
                      <w:sz w:val="19"/>
                      <w:szCs w:val="19"/>
                      <w:highlight w:val="white"/>
                    </w:rPr>
                    <w:t>ublic</w:t>
                  </w:r>
                  <w:r w:rsidR="00CC3092">
                    <w:rPr>
                      <w:rFonts w:ascii="Consolas" w:hAnsi="Consolas" w:cs="Consolas"/>
                      <w:color w:val="000000"/>
                      <w:sz w:val="19"/>
                      <w:szCs w:val="19"/>
                      <w:highlight w:val="white"/>
                    </w:rPr>
                    <w:t xml:space="preserve"> ForumDTO </w:t>
                  </w:r>
                  <w:r w:rsidR="00CC3092">
                    <w:rPr>
                      <w:rFonts w:ascii="Consolas" w:hAnsi="Consolas" w:cs="Consolas"/>
                      <w:color w:val="74531F"/>
                      <w:sz w:val="19"/>
                      <w:szCs w:val="19"/>
                      <w:highlight w:val="white"/>
                    </w:rPr>
                    <w:t>Get</w:t>
                  </w:r>
                  <w:r w:rsidR="00CC3092">
                    <w:rPr>
                      <w:rFonts w:ascii="Consolas" w:hAnsi="Consolas" w:cs="Consolas"/>
                      <w:color w:val="000000"/>
                      <w:sz w:val="19"/>
                      <w:szCs w:val="19"/>
                      <w:highlight w:val="white"/>
                    </w:rPr>
                    <w:t>(</w:t>
                  </w:r>
                  <w:r w:rsidR="00CC3092">
                    <w:rPr>
                      <w:rFonts w:ascii="Consolas" w:hAnsi="Consolas" w:cs="Consolas"/>
                      <w:color w:val="0000FF"/>
                      <w:sz w:val="19"/>
                      <w:szCs w:val="19"/>
                      <w:highlight w:val="white"/>
                    </w:rPr>
                    <w:t>int</w:t>
                  </w:r>
                  <w:r w:rsidR="00CC3092">
                    <w:rPr>
                      <w:rFonts w:ascii="Consolas" w:hAnsi="Consolas" w:cs="Consolas"/>
                      <w:color w:val="1F377F"/>
                      <w:sz w:val="19"/>
                      <w:szCs w:val="19"/>
                      <w:highlight w:val="white"/>
                    </w:rPr>
                    <w:t>id</w:t>
                  </w:r>
                  <w:r w:rsidR="00CC3092">
                    <w:rPr>
                      <w:rFonts w:ascii="Consolas" w:hAnsi="Consolas" w:cs="Consolas"/>
                      <w:color w:val="000000"/>
                      <w:sz w:val="19"/>
                      <w:szCs w:val="19"/>
                      <w:highlight w:val="white"/>
                    </w:rPr>
                    <w:t>)</w:t>
                  </w:r>
                </w:p>
                <w:p w:rsidR="00CC3092" w:rsidRDefault="00CC3092"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3092" w:rsidRDefault="00ED76C8"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v</w:t>
                  </w:r>
                  <w:r w:rsidR="00CC3092">
                    <w:rPr>
                      <w:rFonts w:ascii="Consolas" w:hAnsi="Consolas" w:cs="Consolas"/>
                      <w:color w:val="0000FF"/>
                      <w:sz w:val="19"/>
                      <w:szCs w:val="19"/>
                      <w:highlight w:val="white"/>
                    </w:rPr>
                    <w:t>ar</w:t>
                  </w:r>
                  <w:r>
                    <w:rPr>
                      <w:rFonts w:ascii="Consolas" w:hAnsi="Consolas" w:cs="Consolas"/>
                      <w:color w:val="0000FF"/>
                      <w:sz w:val="19"/>
                      <w:szCs w:val="19"/>
                      <w:highlight w:val="white"/>
                    </w:rPr>
                    <w:t xml:space="preserve"> </w:t>
                  </w:r>
                  <w:r w:rsidR="00CC3092">
                    <w:rPr>
                      <w:rFonts w:ascii="Consolas" w:hAnsi="Consolas" w:cs="Consolas"/>
                      <w:color w:val="1F377F"/>
                      <w:sz w:val="19"/>
                      <w:szCs w:val="19"/>
                      <w:highlight w:val="white"/>
                    </w:rPr>
                    <w:t>forum</w:t>
                  </w:r>
                  <w:r w:rsidR="00CC3092">
                    <w:rPr>
                      <w:rFonts w:ascii="Consolas" w:hAnsi="Consolas" w:cs="Consolas"/>
                      <w:color w:val="000000"/>
                      <w:sz w:val="19"/>
                      <w:szCs w:val="19"/>
                      <w:highlight w:val="white"/>
                    </w:rPr>
                    <w:t xml:space="preserve"> = context.Forums.Single(</w:t>
                  </w:r>
                  <w:r w:rsidR="00CC3092">
                    <w:rPr>
                      <w:rFonts w:ascii="Consolas" w:hAnsi="Consolas" w:cs="Consolas"/>
                      <w:color w:val="1F377F"/>
                      <w:sz w:val="19"/>
                      <w:szCs w:val="19"/>
                      <w:highlight w:val="white"/>
                    </w:rPr>
                    <w:t>f</w:t>
                  </w:r>
                  <w:r w:rsidR="00CC3092">
                    <w:rPr>
                      <w:rFonts w:ascii="Consolas" w:hAnsi="Consolas" w:cs="Consolas"/>
                      <w:color w:val="000000"/>
                      <w:sz w:val="19"/>
                      <w:szCs w:val="19"/>
                      <w:highlight w:val="white"/>
                    </w:rPr>
                    <w:t xml:space="preserve"> =&gt; f.ForumId == id);</w:t>
                  </w:r>
                </w:p>
                <w:p w:rsidR="00CC3092" w:rsidRDefault="00ED76C8" w:rsidP="00051845">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w:t>
                  </w:r>
                  <w:r w:rsidR="00CC3092">
                    <w:rPr>
                      <w:rFonts w:ascii="Consolas" w:hAnsi="Consolas" w:cs="Consolas"/>
                      <w:color w:val="8F08C4"/>
                      <w:sz w:val="19"/>
                      <w:szCs w:val="19"/>
                      <w:highlight w:val="white"/>
                    </w:rPr>
                    <w:t>return</w:t>
                  </w:r>
                  <w:r w:rsidR="00CC3092">
                    <w:rPr>
                      <w:rFonts w:ascii="Consolas" w:hAnsi="Consolas" w:cs="Consolas"/>
                      <w:color w:val="000000"/>
                      <w:sz w:val="19"/>
                      <w:szCs w:val="19"/>
                      <w:highlight w:val="white"/>
                    </w:rPr>
                    <w:t xml:space="preserve"> ForumDTO.FromForum(forum);</w:t>
                  </w:r>
                </w:p>
                <w:p w:rsidR="00CC3092" w:rsidRDefault="00CC3092" w:rsidP="00051845">
                  <w:pPr>
                    <w:pStyle w:val="ListParagraph"/>
                    <w:widowControl w:val="0"/>
                    <w:spacing w:before="120" w:after="160"/>
                    <w:ind w:left="0"/>
                    <w:contextualSpacing w:val="0"/>
                    <w:rPr>
                      <w:rFonts w:ascii="Arial" w:eastAsia="Calibri" w:hAnsi="Arial" w:cs="Arial"/>
                      <w:color w:val="000000"/>
                    </w:rPr>
                  </w:pPr>
                  <w:r>
                    <w:rPr>
                      <w:rFonts w:ascii="Consolas" w:hAnsi="Consolas" w:cs="Consolas"/>
                      <w:color w:val="000000"/>
                      <w:sz w:val="19"/>
                      <w:szCs w:val="19"/>
                      <w:highlight w:val="white"/>
                    </w:rPr>
                    <w:t xml:space="preserve">        }</w:t>
                  </w:r>
                </w:p>
              </w:tc>
            </w:tr>
            <w:bookmarkEnd w:id="89"/>
          </w:tbl>
          <w:p w:rsidR="00CC3092" w:rsidRDefault="00CC3092" w:rsidP="00051845">
            <w:pPr>
              <w:pStyle w:val="ListParagraph"/>
              <w:keepNext w:val="0"/>
              <w:widowControl w:val="0"/>
              <w:spacing w:before="120" w:after="160"/>
              <w:ind w:left="0"/>
              <w:contextualSpacing w:val="0"/>
              <w:rPr>
                <w:rFonts w:ascii="Arial" w:eastAsia="Calibri" w:hAnsi="Arial" w:cs="Arial"/>
                <w:color w:val="000000"/>
              </w:rPr>
            </w:pPr>
          </w:p>
        </w:tc>
      </w:tr>
      <w:tr w:rsidR="008736E9" w:rsidRPr="00615B95" w:rsidTr="00F96F35">
        <w:tc>
          <w:tcPr>
            <w:tcW w:w="558" w:type="dxa"/>
          </w:tcPr>
          <w:p w:rsidR="008736E9" w:rsidRDefault="008736E9" w:rsidP="00051845">
            <w:pPr>
              <w:pStyle w:val="ListParagraph"/>
              <w:keepNext w:val="0"/>
              <w:widowControl w:val="0"/>
              <w:numPr>
                <w:ilvl w:val="0"/>
                <w:numId w:val="45"/>
              </w:numPr>
              <w:spacing w:before="120" w:after="160"/>
              <w:ind w:firstLine="0"/>
              <w:jc w:val="right"/>
              <w:rPr>
                <w:rFonts w:ascii="Arial" w:eastAsia="Calibri" w:hAnsi="Arial" w:cs="Arial"/>
                <w:color w:val="000000"/>
              </w:rPr>
            </w:pPr>
          </w:p>
        </w:tc>
        <w:tc>
          <w:tcPr>
            <w:tcW w:w="9068" w:type="dxa"/>
          </w:tcPr>
          <w:p w:rsidR="008736E9" w:rsidRDefault="008736E9"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 xml:space="preserve">Run the application. Once it’s running, modify the URL by appending the following </w:t>
            </w:r>
            <w:r w:rsidR="00ED76C8">
              <w:rPr>
                <w:rFonts w:ascii="Arial" w:eastAsia="Calibri" w:hAnsi="Arial" w:cs="Arial"/>
                <w:color w:val="000000"/>
              </w:rPr>
              <w:lastRenderedPageBreak/>
              <w:t>to the root</w:t>
            </w:r>
            <w:r>
              <w:rPr>
                <w:rFonts w:ascii="Arial" w:eastAsia="Calibri" w:hAnsi="Arial" w:cs="Arial"/>
                <w:color w:val="000000"/>
              </w:rPr>
              <w:t>:</w:t>
            </w:r>
          </w:p>
          <w:p w:rsidR="008736E9" w:rsidRDefault="008736E9"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ab/>
              <w:t>/api/Forum</w:t>
            </w:r>
          </w:p>
          <w:p w:rsidR="00D661B0" w:rsidRDefault="00D661B0"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Ignore Swagger for now).</w:t>
            </w:r>
          </w:p>
          <w:p w:rsidR="00D661B0" w:rsidRDefault="00D661B0" w:rsidP="00051845">
            <w:pPr>
              <w:pStyle w:val="ListParagraph"/>
              <w:keepNext w:val="0"/>
              <w:widowControl w:val="0"/>
              <w:spacing w:before="120" w:after="160"/>
              <w:ind w:left="0"/>
              <w:contextualSpacing w:val="0"/>
              <w:rPr>
                <w:rFonts w:ascii="Arial" w:eastAsia="Calibri" w:hAnsi="Arial" w:cs="Arial"/>
                <w:color w:val="000000"/>
              </w:rPr>
            </w:pPr>
          </w:p>
          <w:p w:rsidR="008736E9" w:rsidRDefault="008736E9"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You should see a JSON representation of all the forums and their threads:</w:t>
            </w:r>
          </w:p>
          <w:p w:rsidR="008736E9" w:rsidRDefault="00ED76C8"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noProof/>
                <w:color w:val="000000"/>
                <w:lang w:eastAsia="en-GB"/>
              </w:rPr>
              <w:drawing>
                <wp:inline distT="0" distB="0" distL="0" distR="0">
                  <wp:extent cx="5617210" cy="1551305"/>
                  <wp:effectExtent l="1905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617210" cy="1551305"/>
                          </a:xfrm>
                          <a:prstGeom prst="rect">
                            <a:avLst/>
                          </a:prstGeom>
                          <a:noFill/>
                          <a:ln w="9525">
                            <a:noFill/>
                            <a:miter lim="800000"/>
                            <a:headEnd/>
                            <a:tailEnd/>
                          </a:ln>
                        </pic:spPr>
                      </pic:pic>
                    </a:graphicData>
                  </a:graphic>
                </wp:inline>
              </w:drawing>
            </w:r>
          </w:p>
          <w:p w:rsidR="008736E9" w:rsidRDefault="008736E9"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Append onto the new URL:</w:t>
            </w:r>
          </w:p>
          <w:p w:rsidR="008736E9" w:rsidRDefault="008736E9"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ab/>
              <w:t>/3</w:t>
            </w:r>
          </w:p>
          <w:p w:rsidR="008736E9" w:rsidRDefault="008736E9"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Now you should see a JSON representation of just a single forum:</w:t>
            </w:r>
          </w:p>
          <w:p w:rsidR="008736E9" w:rsidRDefault="00D661B0"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noProof/>
                <w:color w:val="000000"/>
                <w:lang w:eastAsia="en-GB"/>
              </w:rPr>
              <w:drawing>
                <wp:inline distT="0" distB="0" distL="0" distR="0">
                  <wp:extent cx="5608955" cy="8489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608955" cy="848995"/>
                          </a:xfrm>
                          <a:prstGeom prst="rect">
                            <a:avLst/>
                          </a:prstGeom>
                          <a:noFill/>
                          <a:ln w="9525">
                            <a:noFill/>
                            <a:miter lim="800000"/>
                            <a:headEnd/>
                            <a:tailEnd/>
                          </a:ln>
                        </pic:spPr>
                      </pic:pic>
                    </a:graphicData>
                  </a:graphic>
                </wp:inline>
              </w:drawing>
            </w:r>
          </w:p>
        </w:tc>
      </w:tr>
      <w:tr w:rsidR="00F63E3F" w:rsidRPr="00615B95" w:rsidTr="00F96F35">
        <w:tc>
          <w:tcPr>
            <w:tcW w:w="558" w:type="dxa"/>
          </w:tcPr>
          <w:p w:rsidR="00F63E3F" w:rsidRDefault="00F63E3F" w:rsidP="00051845">
            <w:pPr>
              <w:pStyle w:val="ListParagraph"/>
              <w:keepNext w:val="0"/>
              <w:widowControl w:val="0"/>
              <w:numPr>
                <w:ilvl w:val="0"/>
                <w:numId w:val="45"/>
              </w:numPr>
              <w:spacing w:before="120" w:after="160"/>
              <w:ind w:firstLine="0"/>
              <w:jc w:val="right"/>
              <w:rPr>
                <w:rFonts w:ascii="Arial" w:eastAsia="Calibri" w:hAnsi="Arial" w:cs="Arial"/>
                <w:color w:val="000000"/>
              </w:rPr>
            </w:pPr>
          </w:p>
        </w:tc>
        <w:tc>
          <w:tcPr>
            <w:tcW w:w="9068" w:type="dxa"/>
          </w:tcPr>
          <w:p w:rsidR="00F63E3F" w:rsidRDefault="00F63E3F"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The data in the web browser is very hard to read! Copy it, then visit this web site:</w:t>
            </w:r>
          </w:p>
          <w:p w:rsidR="00F63E3F" w:rsidRDefault="00F63E3F"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ab/>
            </w:r>
            <w:hyperlink r:id="rId14" w:history="1">
              <w:r w:rsidRPr="005B714F">
                <w:rPr>
                  <w:rStyle w:val="Hyperlink"/>
                  <w:rFonts w:ascii="Arial" w:eastAsia="Calibri" w:hAnsi="Arial" w:cs="Arial"/>
                </w:rPr>
                <w:t>https://jsonformatter.org</w:t>
              </w:r>
            </w:hyperlink>
          </w:p>
          <w:p w:rsidR="00F63E3F" w:rsidRDefault="00F63E3F"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Paste the data into the left hand side of this site, and click the button marked “Format/Beautify”. The right hand side of the site now contains the same data, but in a format which is much easier to read.</w:t>
            </w:r>
          </w:p>
          <w:p w:rsidR="00F63E3F" w:rsidRDefault="00F63E3F" w:rsidP="00051845">
            <w:pPr>
              <w:pStyle w:val="ListParagraph"/>
              <w:keepNext w:val="0"/>
              <w:widowControl w:val="0"/>
              <w:spacing w:before="120" w:after="160"/>
              <w:ind w:left="0"/>
              <w:contextualSpacing w:val="0"/>
              <w:rPr>
                <w:rFonts w:ascii="Arial" w:eastAsia="Calibri" w:hAnsi="Arial" w:cs="Arial"/>
                <w:color w:val="000000"/>
              </w:rPr>
            </w:pPr>
            <w:r w:rsidRPr="00F63E3F">
              <w:rPr>
                <w:rFonts w:ascii="Arial" w:eastAsia="Calibri" w:hAnsi="Arial" w:cs="Arial"/>
                <w:noProof/>
                <w:color w:val="000000"/>
                <w:lang w:eastAsia="en-GB"/>
              </w:rPr>
              <w:lastRenderedPageBreak/>
              <w:drawing>
                <wp:inline distT="0" distB="0" distL="0" distR="0">
                  <wp:extent cx="5621020" cy="329819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621020" cy="3298190"/>
                          </a:xfrm>
                          <a:prstGeom prst="rect">
                            <a:avLst/>
                          </a:prstGeom>
                        </pic:spPr>
                      </pic:pic>
                    </a:graphicData>
                  </a:graphic>
                </wp:inline>
              </w:drawing>
            </w:r>
          </w:p>
        </w:tc>
      </w:tr>
      <w:tr w:rsidR="00D661B0" w:rsidRPr="00615B95" w:rsidTr="00F96F35">
        <w:tc>
          <w:tcPr>
            <w:tcW w:w="558" w:type="dxa"/>
          </w:tcPr>
          <w:p w:rsidR="00D661B0" w:rsidRDefault="00D661B0" w:rsidP="00051845">
            <w:pPr>
              <w:pStyle w:val="ListParagraph"/>
              <w:widowControl w:val="0"/>
              <w:numPr>
                <w:ilvl w:val="0"/>
                <w:numId w:val="45"/>
              </w:numPr>
              <w:spacing w:before="120" w:after="160"/>
              <w:ind w:firstLine="0"/>
              <w:jc w:val="right"/>
              <w:rPr>
                <w:rFonts w:ascii="Arial" w:eastAsia="Calibri" w:hAnsi="Arial" w:cs="Arial"/>
                <w:color w:val="000000"/>
              </w:rPr>
            </w:pPr>
          </w:p>
        </w:tc>
        <w:tc>
          <w:tcPr>
            <w:tcW w:w="9068" w:type="dxa"/>
          </w:tcPr>
          <w:p w:rsidR="00D661B0" w:rsidRDefault="00D661B0" w:rsidP="00051845">
            <w:pPr>
              <w:pStyle w:val="ListParagraph"/>
              <w:widowControl w:val="0"/>
              <w:spacing w:before="120" w:after="160"/>
              <w:ind w:left="0"/>
              <w:contextualSpacing w:val="0"/>
              <w:rPr>
                <w:rFonts w:ascii="Arial" w:eastAsia="Calibri" w:hAnsi="Arial" w:cs="Arial"/>
                <w:color w:val="000000"/>
              </w:rPr>
            </w:pPr>
            <w:r>
              <w:rPr>
                <w:rFonts w:ascii="Arial" w:eastAsia="Calibri" w:hAnsi="Arial" w:cs="Arial"/>
                <w:color w:val="000000"/>
              </w:rPr>
              <w:t>Close the browser and let</w:t>
            </w:r>
            <w:r w:rsidR="00C94983">
              <w:rPr>
                <w:rFonts w:ascii="Arial" w:eastAsia="Calibri" w:hAnsi="Arial" w:cs="Arial"/>
                <w:color w:val="000000"/>
              </w:rPr>
              <w:t>’</w:t>
            </w:r>
            <w:r>
              <w:rPr>
                <w:rFonts w:ascii="Arial" w:eastAsia="Calibri" w:hAnsi="Arial" w:cs="Arial"/>
                <w:color w:val="000000"/>
              </w:rPr>
              <w:t>s add another endpoint to create a new Forum.</w:t>
            </w:r>
          </w:p>
          <w:p w:rsidR="00D661B0" w:rsidRDefault="00C94983" w:rsidP="00051845">
            <w:pPr>
              <w:pStyle w:val="ListParagraph"/>
              <w:widowControl w:val="0"/>
              <w:spacing w:before="120" w:after="160"/>
              <w:ind w:left="0"/>
              <w:contextualSpacing w:val="0"/>
              <w:rPr>
                <w:rFonts w:ascii="Arial" w:eastAsia="Calibri" w:hAnsi="Arial" w:cs="Arial"/>
                <w:color w:val="000000"/>
              </w:rPr>
            </w:pPr>
            <w:r>
              <w:rPr>
                <w:rFonts w:ascii="Arial" w:eastAsia="Calibri" w:hAnsi="Arial" w:cs="Arial"/>
                <w:color w:val="000000"/>
              </w:rPr>
              <w:t>Add the</w:t>
            </w:r>
            <w:r w:rsidR="00D661B0">
              <w:rPr>
                <w:rFonts w:ascii="Arial" w:eastAsia="Calibri" w:hAnsi="Arial" w:cs="Arial"/>
                <w:color w:val="000000"/>
              </w:rPr>
              <w:t xml:space="preserve"> following code to the ForumController.</w:t>
            </w:r>
          </w:p>
          <w:p w:rsidR="00C94983" w:rsidRDefault="00284B85" w:rsidP="00051845">
            <w:pPr>
              <w:pStyle w:val="ListParagraph"/>
              <w:widowControl w:val="0"/>
              <w:spacing w:before="120" w:after="160"/>
              <w:ind w:left="0"/>
              <w:contextualSpacing w:val="0"/>
              <w:rPr>
                <w:rFonts w:ascii="Arial" w:eastAsia="Calibri" w:hAnsi="Arial" w:cs="Arial"/>
                <w:color w:val="000000"/>
              </w:rPr>
            </w:pPr>
            <w:r>
              <w:rPr>
                <w:rFonts w:ascii="Arial" w:eastAsia="Calibri" w:hAnsi="Arial" w:cs="Arial"/>
                <w:noProof/>
                <w:color w:val="000000"/>
                <w:lang w:eastAsia="en-GB"/>
              </w:rPr>
              <w:pict>
                <v:rect id="_x0000_s1039" style="position:absolute;left:0;text-align:left;margin-left:-4.1pt;margin-top:2.85pt;width:443.55pt;height:151.7pt;z-index:251658239" filled="f"/>
              </w:pict>
            </w:r>
          </w:p>
          <w:p w:rsidR="00C94983" w:rsidRDefault="00C94983" w:rsidP="00C9498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C94983" w:rsidRDefault="00C94983" w:rsidP="00C9498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lt;ForumDTO&gt; Post(ForumDTO ForumDTO)</w:t>
            </w:r>
          </w:p>
          <w:p w:rsidR="00C94983" w:rsidRDefault="00C94983" w:rsidP="00C9498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94983" w:rsidRDefault="00C94983" w:rsidP="00C9498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rum newForu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um() { Title= ForumDTO.Title };</w:t>
            </w:r>
          </w:p>
          <w:p w:rsidR="00C94983" w:rsidRDefault="00C94983" w:rsidP="00C9498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94983" w:rsidRDefault="00C94983" w:rsidP="00C9498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ext.Add(newForum);</w:t>
            </w:r>
          </w:p>
          <w:p w:rsidR="00C94983" w:rsidRDefault="00C94983" w:rsidP="00C9498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text.SaveChanges();</w:t>
            </w:r>
          </w:p>
          <w:p w:rsidR="00C94983" w:rsidRDefault="00C94983" w:rsidP="00C9498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Action(nameof(Get),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ForumDTO.ForumId },           </w:t>
            </w:r>
            <w:r w:rsidR="00BF02DC">
              <w:rPr>
                <w:rFonts w:ascii="Cascadia Mono" w:hAnsi="Cascadia Mono" w:cs="Cascadia Mono"/>
                <w:color w:val="000000"/>
                <w:sz w:val="19"/>
                <w:szCs w:val="19"/>
              </w:rPr>
              <w:t xml:space="preserve">  </w:t>
            </w:r>
            <w:r>
              <w:rPr>
                <w:rFonts w:ascii="Cascadia Mono" w:hAnsi="Cascadia Mono" w:cs="Cascadia Mono"/>
                <w:color w:val="000000"/>
                <w:sz w:val="19"/>
                <w:szCs w:val="19"/>
              </w:rPr>
              <w:t>ForumDTO);</w:t>
            </w:r>
          </w:p>
          <w:p w:rsidR="00C94983" w:rsidRDefault="00C94983" w:rsidP="00C94983">
            <w:pPr>
              <w:pStyle w:val="ListParagraph"/>
              <w:widowControl w:val="0"/>
              <w:spacing w:before="120" w:after="160"/>
              <w:ind w:left="0"/>
              <w:contextualSpacing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661B0" w:rsidRDefault="00D661B0" w:rsidP="00051845">
            <w:pPr>
              <w:pStyle w:val="ListParagraph"/>
              <w:widowControl w:val="0"/>
              <w:spacing w:before="120" w:after="160"/>
              <w:ind w:left="0"/>
              <w:contextualSpacing w:val="0"/>
              <w:rPr>
                <w:rFonts w:ascii="Arial" w:eastAsia="Calibri" w:hAnsi="Arial" w:cs="Arial"/>
                <w:color w:val="000000"/>
              </w:rPr>
            </w:pPr>
          </w:p>
        </w:tc>
      </w:tr>
      <w:tr w:rsidR="00F63E3F" w:rsidRPr="00615B95" w:rsidTr="00F96F35">
        <w:tc>
          <w:tcPr>
            <w:tcW w:w="558" w:type="dxa"/>
          </w:tcPr>
          <w:p w:rsidR="00F63E3F" w:rsidRDefault="00F63E3F" w:rsidP="00051845">
            <w:pPr>
              <w:pStyle w:val="ListParagraph"/>
              <w:keepNext w:val="0"/>
              <w:widowControl w:val="0"/>
              <w:numPr>
                <w:ilvl w:val="0"/>
                <w:numId w:val="45"/>
              </w:numPr>
              <w:spacing w:before="120" w:after="160"/>
              <w:ind w:firstLine="0"/>
              <w:jc w:val="right"/>
              <w:rPr>
                <w:rFonts w:ascii="Arial" w:eastAsia="Calibri" w:hAnsi="Arial" w:cs="Arial"/>
                <w:color w:val="000000"/>
              </w:rPr>
            </w:pPr>
          </w:p>
        </w:tc>
        <w:tc>
          <w:tcPr>
            <w:tcW w:w="9068" w:type="dxa"/>
          </w:tcPr>
          <w:p w:rsidR="00F63E3F" w:rsidRDefault="00F63E3F"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There is a limit to how much more we can do with a web browser when we’re trying to see what’s going on inside the HTTP messages.</w:t>
            </w:r>
            <w:r w:rsidR="00D661B0">
              <w:rPr>
                <w:rFonts w:ascii="Arial" w:eastAsia="Calibri" w:hAnsi="Arial" w:cs="Arial"/>
                <w:color w:val="000000"/>
              </w:rPr>
              <w:t xml:space="preserve"> We could use other tools to help with this. In the past we could use Postman or Fiddler to help with this. Many still use these tools but now we have Swagger which comes out of the box.</w:t>
            </w:r>
          </w:p>
          <w:p w:rsidR="00D86461" w:rsidRDefault="00284B85" w:rsidP="00051845">
            <w:pPr>
              <w:pStyle w:val="ListParagraph"/>
              <w:keepNext w:val="0"/>
              <w:widowControl w:val="0"/>
              <w:spacing w:before="120" w:after="160"/>
              <w:ind w:left="0"/>
              <w:contextualSpacing w:val="0"/>
              <w:jc w:val="center"/>
              <w:rPr>
                <w:rFonts w:ascii="Arial" w:eastAsia="Calibri" w:hAnsi="Arial" w:cs="Arial"/>
                <w:color w:val="000000"/>
              </w:rPr>
            </w:pPr>
            <w:r>
              <w:rPr>
                <w:rFonts w:ascii="Arial" w:eastAsia="Calibri" w:hAnsi="Arial" w:cs="Arial"/>
                <w:noProof/>
                <w:color w:val="000000"/>
              </w:rPr>
              <w:pict>
                <v:oval id="Oval 9" o:spid="_x0000_s1026" style="position:absolute;left:0;text-align:left;margin-left:162.6pt;margin-top:279pt;width:119.1pt;height:28.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" filled="f" strokecolor="red" strokeweight="2pt"/>
              </w:pict>
            </w:r>
          </w:p>
        </w:tc>
      </w:tr>
      <w:tr w:rsidR="00D86461" w:rsidRPr="00615B95" w:rsidTr="00F96F35">
        <w:tc>
          <w:tcPr>
            <w:tcW w:w="558" w:type="dxa"/>
          </w:tcPr>
          <w:p w:rsidR="00D86461" w:rsidRDefault="00D86461" w:rsidP="00051845">
            <w:pPr>
              <w:pStyle w:val="ListParagraph"/>
              <w:keepNext w:val="0"/>
              <w:widowControl w:val="0"/>
              <w:numPr>
                <w:ilvl w:val="0"/>
                <w:numId w:val="45"/>
              </w:numPr>
              <w:spacing w:before="120" w:after="160"/>
              <w:ind w:firstLine="0"/>
              <w:jc w:val="right"/>
              <w:rPr>
                <w:rFonts w:ascii="Arial" w:eastAsia="Calibri" w:hAnsi="Arial" w:cs="Arial"/>
                <w:color w:val="000000"/>
              </w:rPr>
            </w:pPr>
          </w:p>
        </w:tc>
        <w:tc>
          <w:tcPr>
            <w:tcW w:w="9068" w:type="dxa"/>
          </w:tcPr>
          <w:p w:rsidR="00D86461" w:rsidRDefault="00C94983" w:rsidP="00C94983">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Run the application again. As we’ve already seen the Swagger Documentation is displayed by default as the opening “page”.</w:t>
            </w:r>
          </w:p>
          <w:p w:rsidR="00C94983" w:rsidRDefault="00C94983" w:rsidP="00C94983">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Notice it documents each API controller and each endpoint they have.</w:t>
            </w:r>
          </w:p>
          <w:p w:rsidR="00C94983" w:rsidRDefault="00C94983" w:rsidP="00C94983">
            <w:pPr>
              <w:pStyle w:val="ListParagraph"/>
              <w:keepNext w:val="0"/>
              <w:widowControl w:val="0"/>
              <w:spacing w:before="120" w:after="160"/>
              <w:ind w:left="0"/>
              <w:contextualSpacing w:val="0"/>
              <w:rPr>
                <w:rFonts w:ascii="Arial" w:eastAsia="Calibri" w:hAnsi="Arial" w:cs="Arial"/>
                <w:color w:val="000000"/>
              </w:rPr>
            </w:pPr>
          </w:p>
        </w:tc>
      </w:tr>
      <w:tr w:rsidR="00D86461" w:rsidRPr="00615B95" w:rsidTr="00F96F35">
        <w:tc>
          <w:tcPr>
            <w:tcW w:w="558" w:type="dxa"/>
          </w:tcPr>
          <w:p w:rsidR="00D86461" w:rsidRDefault="00D86461" w:rsidP="00051845">
            <w:pPr>
              <w:pStyle w:val="ListParagraph"/>
              <w:keepNext w:val="0"/>
              <w:widowControl w:val="0"/>
              <w:numPr>
                <w:ilvl w:val="0"/>
                <w:numId w:val="45"/>
              </w:numPr>
              <w:spacing w:before="120" w:after="160"/>
              <w:ind w:firstLine="0"/>
              <w:jc w:val="right"/>
              <w:rPr>
                <w:rFonts w:ascii="Arial" w:eastAsia="Calibri" w:hAnsi="Arial" w:cs="Arial"/>
                <w:color w:val="000000"/>
              </w:rPr>
            </w:pPr>
          </w:p>
        </w:tc>
        <w:tc>
          <w:tcPr>
            <w:tcW w:w="9068" w:type="dxa"/>
          </w:tcPr>
          <w:p w:rsidR="00D86461" w:rsidRDefault="00C94983"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Click the link for the Get /api/forum endpoint. Click Try it out. Click Execute.</w:t>
            </w:r>
          </w:p>
          <w:p w:rsidR="00C94983" w:rsidRDefault="00C94983"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lastRenderedPageBreak/>
              <w:t>Scroll down and you can see</w:t>
            </w:r>
            <w:r w:rsidR="00EF0492">
              <w:rPr>
                <w:rFonts w:ascii="Arial" w:eastAsia="Calibri" w:hAnsi="Arial" w:cs="Arial"/>
                <w:color w:val="000000"/>
              </w:rPr>
              <w:t xml:space="preserve"> the json data returned in the response and other request and response details.</w:t>
            </w:r>
          </w:p>
        </w:tc>
      </w:tr>
      <w:tr w:rsidR="00D86461" w:rsidRPr="00615B95" w:rsidTr="00F96F35">
        <w:tc>
          <w:tcPr>
            <w:tcW w:w="558" w:type="dxa"/>
          </w:tcPr>
          <w:p w:rsidR="00D86461" w:rsidRDefault="00D86461" w:rsidP="00051845">
            <w:pPr>
              <w:pStyle w:val="ListParagraph"/>
              <w:keepNext w:val="0"/>
              <w:widowControl w:val="0"/>
              <w:numPr>
                <w:ilvl w:val="0"/>
                <w:numId w:val="45"/>
              </w:numPr>
              <w:spacing w:before="120" w:after="160"/>
              <w:ind w:firstLine="0"/>
              <w:jc w:val="right"/>
              <w:rPr>
                <w:rFonts w:ascii="Arial" w:eastAsia="Calibri" w:hAnsi="Arial" w:cs="Arial"/>
                <w:color w:val="000000"/>
              </w:rPr>
            </w:pPr>
          </w:p>
        </w:tc>
        <w:tc>
          <w:tcPr>
            <w:tcW w:w="9068" w:type="dxa"/>
          </w:tcPr>
          <w:p w:rsidR="00B97B6D" w:rsidRDefault="00EF0492"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Scroll further and click the link for the GET /api/Forum/{id}</w:t>
            </w:r>
          </w:p>
          <w:p w:rsidR="00EF0492" w:rsidRDefault="00EF0492"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Click Try it out.</w:t>
            </w:r>
          </w:p>
          <w:p w:rsidR="00EF0492" w:rsidRDefault="00EF0492" w:rsidP="00051845">
            <w:pPr>
              <w:pStyle w:val="ListParagraph"/>
              <w:keepNext w:val="0"/>
              <w:widowControl w:val="0"/>
              <w:spacing w:before="120" w:after="160"/>
              <w:ind w:left="0"/>
              <w:contextualSpacing w:val="0"/>
              <w:rPr>
                <w:rFonts w:ascii="Arial" w:eastAsia="Calibri" w:hAnsi="Arial" w:cs="Arial"/>
                <w:color w:val="000000"/>
              </w:rPr>
            </w:pPr>
          </w:p>
          <w:p w:rsidR="00EF0492" w:rsidRDefault="00EF0492" w:rsidP="00EF0492">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Notice Swagger has worked out that this endpoint has int32 input parameter and that it is required .</w:t>
            </w:r>
          </w:p>
          <w:p w:rsidR="00EF0492" w:rsidRDefault="00EF0492" w:rsidP="00EF0492">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Enter 3</w:t>
            </w:r>
            <w:r w:rsidR="00A52D78">
              <w:rPr>
                <w:rFonts w:ascii="Arial" w:eastAsia="Calibri" w:hAnsi="Arial" w:cs="Arial"/>
                <w:color w:val="000000"/>
              </w:rPr>
              <w:t xml:space="preserve"> and click execute.</w:t>
            </w:r>
          </w:p>
          <w:p w:rsidR="00A52D78" w:rsidRDefault="00A52D78" w:rsidP="00EF0492">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Scroll down and see the response.</w:t>
            </w:r>
          </w:p>
        </w:tc>
      </w:tr>
      <w:tr w:rsidR="00B97B6D" w:rsidRPr="00615B95" w:rsidTr="00F96F35">
        <w:tc>
          <w:tcPr>
            <w:tcW w:w="558" w:type="dxa"/>
          </w:tcPr>
          <w:p w:rsidR="00B97B6D" w:rsidRDefault="00B97B6D" w:rsidP="00051845">
            <w:pPr>
              <w:pStyle w:val="ListParagraph"/>
              <w:keepNext w:val="0"/>
              <w:widowControl w:val="0"/>
              <w:numPr>
                <w:ilvl w:val="0"/>
                <w:numId w:val="45"/>
              </w:numPr>
              <w:spacing w:before="120" w:after="160"/>
              <w:ind w:firstLine="0"/>
              <w:jc w:val="right"/>
              <w:rPr>
                <w:rFonts w:ascii="Arial" w:eastAsia="Calibri" w:hAnsi="Arial" w:cs="Arial"/>
                <w:color w:val="000000"/>
              </w:rPr>
            </w:pPr>
          </w:p>
        </w:tc>
        <w:tc>
          <w:tcPr>
            <w:tcW w:w="9068" w:type="dxa"/>
          </w:tcPr>
          <w:p w:rsidR="00A52D78" w:rsidRDefault="00A52D78" w:rsidP="00A52D78">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Scroll back up and  replace the 3 with a 0.</w:t>
            </w:r>
          </w:p>
          <w:p w:rsidR="00A52D78" w:rsidRDefault="00A52D78" w:rsidP="00A52D78">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This time, an exception occurs in the program. If you started the program with F5, it will go into Debug mode – press F5 to continue. (If you started the program with Ctlr-F5 it won’t go into Debug mode).</w:t>
            </w:r>
          </w:p>
          <w:p w:rsidR="00A52D78" w:rsidRDefault="00A52D78" w:rsidP="00A52D78">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Now, Swagger shows that the body of the response contains the exception type and message (</w:t>
            </w:r>
            <w:r w:rsidRPr="00B97B6D">
              <w:rPr>
                <w:rFonts w:ascii="Arial" w:eastAsia="Calibri" w:hAnsi="Arial" w:cs="Arial"/>
                <w:color w:val="000000"/>
              </w:rPr>
              <w:t>System.InvalidOperationException: Sequence contains no elements</w:t>
            </w:r>
            <w:r>
              <w:rPr>
                <w:rFonts w:ascii="Arial" w:eastAsia="Calibri" w:hAnsi="Arial" w:cs="Arial"/>
                <w:color w:val="000000"/>
              </w:rPr>
              <w:t>), and that the status code is 500 Internal Server Error.</w:t>
            </w:r>
          </w:p>
          <w:p w:rsidR="00B97B6D" w:rsidRDefault="00A52D78" w:rsidP="00A52D78">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The reason this has happened is that there is no forum with an ID of 0. But the response that we’ve got is not correct. The URL ends with /api/Forum/0, and the problem is that there is no resource which corresponds to this URL.</w:t>
            </w:r>
          </w:p>
        </w:tc>
      </w:tr>
      <w:tr w:rsidR="00B97B6D" w:rsidRPr="00615B95" w:rsidTr="00F96F35">
        <w:tc>
          <w:tcPr>
            <w:tcW w:w="558" w:type="dxa"/>
          </w:tcPr>
          <w:p w:rsidR="00B97B6D" w:rsidRDefault="00B97B6D" w:rsidP="00051845">
            <w:pPr>
              <w:pStyle w:val="ListParagraph"/>
              <w:keepNext w:val="0"/>
              <w:widowControl w:val="0"/>
              <w:numPr>
                <w:ilvl w:val="0"/>
                <w:numId w:val="45"/>
              </w:numPr>
              <w:spacing w:before="120" w:after="160"/>
              <w:ind w:firstLine="0"/>
              <w:jc w:val="right"/>
              <w:rPr>
                <w:rFonts w:ascii="Arial" w:eastAsia="Calibri" w:hAnsi="Arial" w:cs="Arial"/>
                <w:color w:val="000000"/>
              </w:rPr>
            </w:pPr>
          </w:p>
        </w:tc>
        <w:tc>
          <w:tcPr>
            <w:tcW w:w="9068" w:type="dxa"/>
          </w:tcPr>
          <w:p w:rsidR="003401DA" w:rsidRDefault="003401DA" w:rsidP="003401DA">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Stop the program from running  and change the second Get() method as follows:</w:t>
            </w:r>
            <w:bookmarkStart w:id="90" w:name="OLE_LINK4"/>
          </w:p>
          <w:tbl>
            <w:tblPr>
              <w:tblStyle w:val="TableGrid"/>
              <w:tblW w:w="0" w:type="auto"/>
              <w:tblLayout w:type="fixed"/>
              <w:tblLook w:val="04A0"/>
            </w:tblPr>
            <w:tblGrid>
              <w:gridCol w:w="8640"/>
            </w:tblGrid>
            <w:tr w:rsidR="003401DA" w:rsidTr="00496A6D">
              <w:tc>
                <w:tcPr>
                  <w:tcW w:w="8640" w:type="dxa"/>
                  <w:tcBorders>
                    <w:top w:val="single" w:sz="18" w:space="0" w:color="auto"/>
                    <w:left w:val="single" w:sz="18" w:space="0" w:color="auto"/>
                    <w:bottom w:val="single" w:sz="18" w:space="0" w:color="auto"/>
                    <w:right w:val="single" w:sz="18" w:space="0" w:color="auto"/>
                  </w:tcBorders>
                </w:tcPr>
                <w:p w:rsidR="003401DA" w:rsidRDefault="003401DA" w:rsidP="00496A6D">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Get(</w:t>
                  </w:r>
                  <w:r>
                    <w:rPr>
                      <w:rFonts w:ascii="Consolas" w:hAnsi="Consolas" w:cs="Consolas"/>
                      <w:color w:val="A31515"/>
                      <w:sz w:val="19"/>
                      <w:szCs w:val="19"/>
                      <w:highlight w:val="white"/>
                    </w:rPr>
                    <w:t>"{id}"</w:t>
                  </w:r>
                  <w:r>
                    <w:rPr>
                      <w:rFonts w:ascii="Consolas" w:hAnsi="Consolas" w:cs="Consolas"/>
                      <w:color w:val="000000"/>
                      <w:sz w:val="19"/>
                      <w:szCs w:val="19"/>
                      <w:highlight w:val="white"/>
                    </w:rPr>
                    <w:t>)]</w:t>
                  </w:r>
                </w:p>
                <w:p w:rsidR="003401DA" w:rsidRDefault="003401DA" w:rsidP="00496A6D">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public </w:t>
                  </w:r>
                  <w:r w:rsidRPr="00B97B6D">
                    <w:rPr>
                      <w:rFonts w:ascii="Consolas" w:hAnsi="Consolas" w:cs="Consolas"/>
                      <w:color w:val="000000"/>
                      <w:sz w:val="19"/>
                      <w:szCs w:val="19"/>
                      <w:highlight w:val="yellow"/>
                    </w:rPr>
                    <w:t>ActionResult&lt;ForumDTO&gt;</w:t>
                  </w:r>
                  <w:r>
                    <w:rPr>
                      <w:rFonts w:ascii="Consolas" w:hAnsi="Consolas" w:cs="Consolas"/>
                      <w:color w:val="74531F"/>
                      <w:sz w:val="19"/>
                      <w:szCs w:val="19"/>
                      <w:highlight w:val="white"/>
                    </w:rPr>
                    <w:t>Get</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1F377F"/>
                      <w:sz w:val="19"/>
                      <w:szCs w:val="19"/>
                      <w:highlight w:val="white"/>
                    </w:rPr>
                    <w:t>id</w:t>
                  </w:r>
                  <w:r>
                    <w:rPr>
                      <w:rFonts w:ascii="Consolas" w:hAnsi="Consolas" w:cs="Consolas"/>
                      <w:color w:val="000000"/>
                      <w:sz w:val="19"/>
                      <w:szCs w:val="19"/>
                      <w:highlight w:val="white"/>
                    </w:rPr>
                    <w:t>)</w:t>
                  </w:r>
                </w:p>
                <w:p w:rsidR="003401DA" w:rsidRDefault="003401DA" w:rsidP="00496A6D">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01DA" w:rsidRDefault="003401DA" w:rsidP="00496A6D">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var</w:t>
                  </w:r>
                  <w:r>
                    <w:rPr>
                      <w:rFonts w:ascii="Consolas" w:hAnsi="Consolas" w:cs="Consolas"/>
                      <w:color w:val="1F377F"/>
                      <w:sz w:val="19"/>
                      <w:szCs w:val="19"/>
                      <w:highlight w:val="white"/>
                    </w:rPr>
                    <w:t>forum</w:t>
                  </w:r>
                  <w:r>
                    <w:rPr>
                      <w:rFonts w:ascii="Consolas" w:hAnsi="Consolas" w:cs="Consolas"/>
                      <w:color w:val="000000"/>
                      <w:sz w:val="19"/>
                      <w:szCs w:val="19"/>
                      <w:highlight w:val="white"/>
                    </w:rPr>
                    <w:t xml:space="preserve"> = context.Forums.Single</w:t>
                  </w:r>
                  <w:r w:rsidRPr="00B97B6D">
                    <w:rPr>
                      <w:rFonts w:ascii="Consolas" w:hAnsi="Consolas" w:cs="Consolas"/>
                      <w:color w:val="000000"/>
                      <w:sz w:val="19"/>
                      <w:szCs w:val="19"/>
                      <w:highlight w:val="yellow"/>
                    </w:rPr>
                    <w:t>OrDefault</w:t>
                  </w:r>
                  <w:r>
                    <w:rPr>
                      <w:rFonts w:ascii="Consolas" w:hAnsi="Consolas" w:cs="Consolas"/>
                      <w:color w:val="000000"/>
                      <w:sz w:val="19"/>
                      <w:szCs w:val="19"/>
                      <w:highlight w:val="white"/>
                    </w:rPr>
                    <w:t>(</w:t>
                  </w:r>
                  <w:r>
                    <w:rPr>
                      <w:rFonts w:ascii="Consolas" w:hAnsi="Consolas" w:cs="Consolas"/>
                      <w:color w:val="1F377F"/>
                      <w:sz w:val="19"/>
                      <w:szCs w:val="19"/>
                      <w:highlight w:val="white"/>
                    </w:rPr>
                    <w:t>f</w:t>
                  </w:r>
                  <w:r>
                    <w:rPr>
                      <w:rFonts w:ascii="Consolas" w:hAnsi="Consolas" w:cs="Consolas"/>
                      <w:color w:val="000000"/>
                      <w:sz w:val="19"/>
                      <w:szCs w:val="19"/>
                      <w:highlight w:val="white"/>
                    </w:rPr>
                    <w:t xml:space="preserve"> =&gt; f.ForumId == id);</w:t>
                  </w:r>
                </w:p>
                <w:p w:rsidR="003401DA" w:rsidRPr="00B97B6D" w:rsidRDefault="003401DA" w:rsidP="00496A6D">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8F08C4"/>
                      <w:sz w:val="19"/>
                      <w:szCs w:val="19"/>
                      <w:highlight w:val="yellow"/>
                    </w:rPr>
                    <w:t xml:space="preserve">           </w:t>
                  </w:r>
                  <w:r w:rsidRPr="00B97B6D">
                    <w:rPr>
                      <w:rFonts w:ascii="Consolas" w:hAnsi="Consolas" w:cs="Consolas"/>
                      <w:color w:val="8F08C4"/>
                      <w:sz w:val="19"/>
                      <w:szCs w:val="19"/>
                      <w:highlight w:val="yellow"/>
                    </w:rPr>
                    <w:t>if</w:t>
                  </w:r>
                  <w:r w:rsidRPr="00B97B6D">
                    <w:rPr>
                      <w:rFonts w:ascii="Consolas" w:hAnsi="Consolas" w:cs="Consolas"/>
                      <w:color w:val="000000"/>
                      <w:sz w:val="19"/>
                      <w:szCs w:val="19"/>
                      <w:highlight w:val="yellow"/>
                    </w:rPr>
                    <w:t xml:space="preserve"> (forum == </w:t>
                  </w:r>
                  <w:r w:rsidRPr="00B97B6D">
                    <w:rPr>
                      <w:rFonts w:ascii="Consolas" w:hAnsi="Consolas" w:cs="Consolas"/>
                      <w:color w:val="0000FF"/>
                      <w:sz w:val="19"/>
                      <w:szCs w:val="19"/>
                      <w:highlight w:val="yellow"/>
                    </w:rPr>
                    <w:t>null</w:t>
                  </w:r>
                  <w:r w:rsidRPr="00B97B6D">
                    <w:rPr>
                      <w:rFonts w:ascii="Consolas" w:hAnsi="Consolas" w:cs="Consolas"/>
                      <w:color w:val="000000"/>
                      <w:sz w:val="19"/>
                      <w:szCs w:val="19"/>
                      <w:highlight w:val="yellow"/>
                    </w:rPr>
                    <w:t>)</w:t>
                  </w:r>
                </w:p>
                <w:p w:rsidR="003401DA" w:rsidRPr="00B97B6D" w:rsidRDefault="003401DA" w:rsidP="00496A6D">
                  <w:pPr>
                    <w:widowControl w:val="0"/>
                    <w:autoSpaceDE w:val="0"/>
                    <w:autoSpaceDN w:val="0"/>
                    <w:adjustRightInd w:val="0"/>
                    <w:rPr>
                      <w:rFonts w:ascii="Consolas" w:hAnsi="Consolas" w:cs="Consolas"/>
                      <w:color w:val="000000"/>
                      <w:sz w:val="19"/>
                      <w:szCs w:val="19"/>
                      <w:highlight w:val="yellow"/>
                    </w:rPr>
                  </w:pPr>
                  <w:r w:rsidRPr="00B97B6D">
                    <w:rPr>
                      <w:rFonts w:ascii="Consolas" w:hAnsi="Consolas" w:cs="Consolas"/>
                      <w:color w:val="000000"/>
                      <w:sz w:val="19"/>
                      <w:szCs w:val="19"/>
                      <w:highlight w:val="yellow"/>
                    </w:rPr>
                    <w:t xml:space="preserve">            {</w:t>
                  </w:r>
                </w:p>
                <w:p w:rsidR="003401DA" w:rsidRPr="00B97B6D" w:rsidRDefault="003401DA" w:rsidP="00496A6D">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8F08C4"/>
                      <w:sz w:val="19"/>
                      <w:szCs w:val="19"/>
                      <w:highlight w:val="yellow"/>
                    </w:rPr>
                    <w:t xml:space="preserve">                r</w:t>
                  </w:r>
                  <w:r w:rsidRPr="00B97B6D">
                    <w:rPr>
                      <w:rFonts w:ascii="Consolas" w:hAnsi="Consolas" w:cs="Consolas"/>
                      <w:color w:val="8F08C4"/>
                      <w:sz w:val="19"/>
                      <w:szCs w:val="19"/>
                      <w:highlight w:val="yellow"/>
                    </w:rPr>
                    <w:t>eturn</w:t>
                  </w:r>
                  <w:r w:rsidRPr="00B97B6D">
                    <w:rPr>
                      <w:rFonts w:ascii="Consolas" w:hAnsi="Consolas" w:cs="Consolas"/>
                      <w:color w:val="000000"/>
                      <w:sz w:val="19"/>
                      <w:szCs w:val="19"/>
                      <w:highlight w:val="yellow"/>
                    </w:rPr>
                    <w:t xml:space="preserve"> NotFound();</w:t>
                  </w:r>
                </w:p>
                <w:p w:rsidR="003401DA" w:rsidRPr="00B97B6D" w:rsidRDefault="003401DA" w:rsidP="00496A6D">
                  <w:pPr>
                    <w:widowControl w:val="0"/>
                    <w:autoSpaceDE w:val="0"/>
                    <w:autoSpaceDN w:val="0"/>
                    <w:adjustRightInd w:val="0"/>
                    <w:rPr>
                      <w:rFonts w:ascii="Consolas" w:hAnsi="Consolas" w:cs="Consolas"/>
                      <w:color w:val="000000"/>
                      <w:sz w:val="19"/>
                      <w:szCs w:val="19"/>
                      <w:highlight w:val="yellow"/>
                    </w:rPr>
                  </w:pPr>
                  <w:r w:rsidRPr="00B97B6D">
                    <w:rPr>
                      <w:rFonts w:ascii="Consolas" w:hAnsi="Consolas" w:cs="Consolas"/>
                      <w:color w:val="000000"/>
                      <w:sz w:val="19"/>
                      <w:szCs w:val="19"/>
                      <w:highlight w:val="yellow"/>
                    </w:rPr>
                    <w:t xml:space="preserve">            }</w:t>
                  </w:r>
                </w:p>
                <w:p w:rsidR="003401DA" w:rsidRDefault="003401DA" w:rsidP="00496A6D">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8F08C4"/>
                      <w:sz w:val="19"/>
                      <w:szCs w:val="19"/>
                      <w:highlight w:val="white"/>
                    </w:rPr>
                    <w:t xml:space="preserve">            return</w:t>
                  </w:r>
                  <w:r>
                    <w:rPr>
                      <w:rFonts w:ascii="Consolas" w:hAnsi="Consolas" w:cs="Consolas"/>
                      <w:color w:val="000000"/>
                      <w:sz w:val="19"/>
                      <w:szCs w:val="19"/>
                      <w:highlight w:val="white"/>
                    </w:rPr>
                    <w:t xml:space="preserve"> ForumDTO.FromForum(forum);</w:t>
                  </w:r>
                </w:p>
                <w:p w:rsidR="003401DA" w:rsidRDefault="003401DA" w:rsidP="00496A6D">
                  <w:pPr>
                    <w:pStyle w:val="ListParagraph"/>
                    <w:widowControl w:val="0"/>
                    <w:spacing w:before="120" w:after="160"/>
                    <w:ind w:left="0"/>
                    <w:contextualSpacing w:val="0"/>
                    <w:rPr>
                      <w:rFonts w:ascii="Arial" w:eastAsia="Calibri" w:hAnsi="Arial" w:cs="Arial"/>
                      <w:color w:val="000000"/>
                    </w:rPr>
                  </w:pPr>
                  <w:r>
                    <w:rPr>
                      <w:rFonts w:ascii="Consolas" w:hAnsi="Consolas" w:cs="Consolas"/>
                      <w:color w:val="000000"/>
                      <w:sz w:val="19"/>
                      <w:szCs w:val="19"/>
                      <w:highlight w:val="white"/>
                    </w:rPr>
                    <w:t xml:space="preserve">        }</w:t>
                  </w:r>
                </w:p>
              </w:tc>
            </w:tr>
          </w:tbl>
          <w:bookmarkEnd w:id="90"/>
          <w:p w:rsidR="00A52D78" w:rsidRDefault="003401DA" w:rsidP="00A52D78">
            <w:pPr>
              <w:pStyle w:val="ListParagraph"/>
              <w:widowControl w:val="0"/>
              <w:spacing w:before="120" w:after="160"/>
              <w:ind w:left="0"/>
              <w:contextualSpacing w:val="0"/>
              <w:rPr>
                <w:rFonts w:ascii="Arial" w:eastAsia="Calibri" w:hAnsi="Arial" w:cs="Arial"/>
                <w:color w:val="000000"/>
              </w:rPr>
            </w:pPr>
            <w:r>
              <w:rPr>
                <w:rFonts w:ascii="Arial" w:eastAsia="Calibri" w:hAnsi="Arial" w:cs="Arial"/>
                <w:color w:val="000000"/>
              </w:rPr>
              <w:t>Start the program again, then re-send the request.  Now, a request with an invalid ID returns a status of 404 Not Found, which makes much more sense.</w:t>
            </w:r>
          </w:p>
          <w:p w:rsidR="00B97B6D" w:rsidRDefault="00B97B6D" w:rsidP="00051845">
            <w:pPr>
              <w:pStyle w:val="ListParagraph"/>
              <w:keepNext w:val="0"/>
              <w:widowControl w:val="0"/>
              <w:spacing w:before="120" w:after="160"/>
              <w:ind w:left="0"/>
              <w:contextualSpacing w:val="0"/>
              <w:rPr>
                <w:rFonts w:ascii="Arial" w:eastAsia="Calibri" w:hAnsi="Arial" w:cs="Arial"/>
                <w:color w:val="000000"/>
              </w:rPr>
            </w:pPr>
          </w:p>
        </w:tc>
      </w:tr>
      <w:tr w:rsidR="00B97B6D" w:rsidRPr="00615B95" w:rsidTr="00F96F35">
        <w:tc>
          <w:tcPr>
            <w:tcW w:w="558" w:type="dxa"/>
          </w:tcPr>
          <w:p w:rsidR="00B97B6D" w:rsidRDefault="00B97B6D" w:rsidP="00051845">
            <w:pPr>
              <w:pStyle w:val="ListParagraph"/>
              <w:keepNext w:val="0"/>
              <w:widowControl w:val="0"/>
              <w:numPr>
                <w:ilvl w:val="0"/>
                <w:numId w:val="45"/>
              </w:numPr>
              <w:spacing w:before="120" w:after="160"/>
              <w:ind w:firstLine="0"/>
              <w:jc w:val="right"/>
              <w:rPr>
                <w:rFonts w:ascii="Arial" w:eastAsia="Calibri" w:hAnsi="Arial" w:cs="Arial"/>
                <w:color w:val="000000"/>
              </w:rPr>
            </w:pPr>
          </w:p>
        </w:tc>
        <w:tc>
          <w:tcPr>
            <w:tcW w:w="9068" w:type="dxa"/>
          </w:tcPr>
          <w:p w:rsidR="00B97B6D" w:rsidRDefault="003401DA"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Now let’s create a new Forum.</w:t>
            </w:r>
          </w:p>
          <w:p w:rsidR="003401DA" w:rsidRDefault="003401DA"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Scroll back up and click the link to POST /api/Forum.</w:t>
            </w:r>
          </w:p>
          <w:p w:rsidR="003401DA" w:rsidRDefault="003401DA" w:rsidP="00051845">
            <w:pPr>
              <w:pStyle w:val="ListParagraph"/>
              <w:keepNext w:val="0"/>
              <w:widowControl w:val="0"/>
              <w:spacing w:before="120" w:after="160"/>
              <w:ind w:left="0"/>
              <w:contextualSpacing w:val="0"/>
              <w:rPr>
                <w:rFonts w:ascii="Arial" w:eastAsia="Calibri" w:hAnsi="Arial" w:cs="Arial"/>
                <w:color w:val="000000"/>
              </w:rPr>
            </w:pPr>
          </w:p>
          <w:p w:rsidR="003401DA" w:rsidRDefault="003401DA"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Click Try it out.</w:t>
            </w:r>
          </w:p>
          <w:p w:rsidR="003401DA" w:rsidRDefault="003401DA" w:rsidP="00051845">
            <w:pPr>
              <w:pStyle w:val="ListParagraph"/>
              <w:keepNext w:val="0"/>
              <w:widowControl w:val="0"/>
              <w:spacing w:before="120" w:after="160"/>
              <w:ind w:left="0"/>
              <w:contextualSpacing w:val="0"/>
              <w:rPr>
                <w:rFonts w:ascii="Arial" w:eastAsia="Calibri" w:hAnsi="Arial" w:cs="Arial"/>
                <w:color w:val="000000"/>
              </w:rPr>
            </w:pPr>
          </w:p>
          <w:p w:rsidR="003401DA" w:rsidRDefault="003401DA"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Being a POST request we’ll need to send the new Forum data as a json object in the body.</w:t>
            </w:r>
          </w:p>
          <w:p w:rsidR="003401DA" w:rsidRDefault="003401DA"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Notice Swagger already knows this and suggests an appropriate schema for the body.</w:t>
            </w:r>
          </w:p>
          <w:p w:rsidR="003401DA" w:rsidRDefault="003401DA"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Edit the body as follows:-</w:t>
            </w:r>
          </w:p>
          <w:p w:rsidR="003401DA" w:rsidRDefault="003401DA" w:rsidP="00051845">
            <w:pPr>
              <w:pStyle w:val="ListParagraph"/>
              <w:keepNext w:val="0"/>
              <w:widowControl w:val="0"/>
              <w:spacing w:before="120" w:after="160"/>
              <w:ind w:left="0"/>
              <w:contextualSpacing w:val="0"/>
              <w:rPr>
                <w:rFonts w:ascii="Arial" w:eastAsia="Calibri" w:hAnsi="Arial" w:cs="Arial"/>
                <w:color w:val="000000"/>
              </w:rPr>
            </w:pPr>
          </w:p>
          <w:p w:rsidR="003401DA" w:rsidRPr="003401DA" w:rsidRDefault="003401DA" w:rsidP="003401DA">
            <w:pPr>
              <w:pStyle w:val="ListParagraph"/>
              <w:widowControl w:val="0"/>
              <w:spacing w:before="120" w:after="160"/>
              <w:rPr>
                <w:rFonts w:ascii="Arial" w:eastAsia="Calibri" w:hAnsi="Arial" w:cs="Arial"/>
                <w:color w:val="000000"/>
              </w:rPr>
            </w:pPr>
            <w:r w:rsidRPr="003401DA">
              <w:rPr>
                <w:rFonts w:ascii="Arial" w:eastAsia="Calibri" w:hAnsi="Arial" w:cs="Arial"/>
                <w:color w:val="000000"/>
              </w:rPr>
              <w:t>{</w:t>
            </w:r>
          </w:p>
          <w:p w:rsidR="003401DA" w:rsidRPr="003401DA" w:rsidRDefault="003401DA" w:rsidP="003401DA">
            <w:pPr>
              <w:pStyle w:val="ListParagraph"/>
              <w:widowControl w:val="0"/>
              <w:spacing w:before="120" w:after="160"/>
              <w:rPr>
                <w:rFonts w:ascii="Arial" w:eastAsia="Calibri" w:hAnsi="Arial" w:cs="Arial"/>
                <w:color w:val="000000"/>
              </w:rPr>
            </w:pPr>
            <w:r w:rsidRPr="003401DA">
              <w:rPr>
                <w:rFonts w:ascii="Arial" w:eastAsia="Calibri" w:hAnsi="Arial" w:cs="Arial"/>
                <w:color w:val="000000"/>
              </w:rPr>
              <w:t xml:space="preserve">  "title": "A new Test Forum"</w:t>
            </w:r>
          </w:p>
          <w:p w:rsidR="003401DA" w:rsidRDefault="003401DA" w:rsidP="003401DA">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 xml:space="preserve">           </w:t>
            </w:r>
            <w:r w:rsidRPr="003401DA">
              <w:rPr>
                <w:rFonts w:ascii="Arial" w:eastAsia="Calibri" w:hAnsi="Arial" w:cs="Arial"/>
                <w:color w:val="000000"/>
              </w:rPr>
              <w:t>}</w:t>
            </w:r>
          </w:p>
          <w:p w:rsidR="003401DA" w:rsidRDefault="003401DA" w:rsidP="003401DA">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Click Execute.</w:t>
            </w:r>
          </w:p>
          <w:p w:rsidR="003401DA" w:rsidRDefault="003401DA" w:rsidP="003401DA">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 xml:space="preserve">Scroll up and try the the link to GET /api/Forum </w:t>
            </w:r>
            <w:r w:rsidR="00D26EB7">
              <w:rPr>
                <w:rFonts w:ascii="Arial" w:eastAsia="Calibri" w:hAnsi="Arial" w:cs="Arial"/>
                <w:color w:val="000000"/>
              </w:rPr>
              <w:t>again. Try it out  and execute it.</w:t>
            </w:r>
          </w:p>
          <w:p w:rsidR="00D26EB7" w:rsidRDefault="00D26EB7" w:rsidP="003401DA">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Hopefully you can see the newly added Forum.</w:t>
            </w:r>
          </w:p>
        </w:tc>
      </w:tr>
      <w:tr w:rsidR="000D62A5" w:rsidRPr="00615B95" w:rsidTr="00F96F35">
        <w:tc>
          <w:tcPr>
            <w:tcW w:w="558" w:type="dxa"/>
          </w:tcPr>
          <w:p w:rsidR="000D62A5" w:rsidRDefault="000D62A5" w:rsidP="00051845">
            <w:pPr>
              <w:pStyle w:val="ListParagraph"/>
              <w:keepNext w:val="0"/>
              <w:widowControl w:val="0"/>
              <w:numPr>
                <w:ilvl w:val="0"/>
                <w:numId w:val="45"/>
              </w:numPr>
              <w:spacing w:before="120" w:after="160"/>
              <w:ind w:firstLine="0"/>
              <w:jc w:val="right"/>
              <w:rPr>
                <w:rFonts w:ascii="Arial" w:eastAsia="Calibri" w:hAnsi="Arial" w:cs="Arial"/>
                <w:color w:val="000000"/>
              </w:rPr>
            </w:pPr>
          </w:p>
        </w:tc>
        <w:tc>
          <w:tcPr>
            <w:tcW w:w="9068" w:type="dxa"/>
          </w:tcPr>
          <w:p w:rsidR="000D62A5" w:rsidRDefault="00D26EB7"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Try posting another new Forum with a title of less than 3 characters (remember the validation attributes on our ForumDTO class.</w:t>
            </w:r>
          </w:p>
          <w:p w:rsidR="00D26EB7" w:rsidRDefault="00D26EB7" w:rsidP="00051845">
            <w:pPr>
              <w:pStyle w:val="ListParagraph"/>
              <w:keepNext w:val="0"/>
              <w:widowControl w:val="0"/>
              <w:spacing w:before="120" w:after="160"/>
              <w:ind w:left="0"/>
              <w:contextualSpacing w:val="0"/>
              <w:rPr>
                <w:rFonts w:ascii="Arial" w:eastAsia="Calibri" w:hAnsi="Arial" w:cs="Arial"/>
                <w:color w:val="000000"/>
              </w:rPr>
            </w:pPr>
            <w:r>
              <w:rPr>
                <w:rFonts w:ascii="Arial" w:eastAsia="Calibri" w:hAnsi="Arial" w:cs="Arial"/>
                <w:color w:val="000000"/>
              </w:rPr>
              <w:t>See the error response that comes back.</w:t>
            </w:r>
          </w:p>
        </w:tc>
      </w:tr>
      <w:bookmarkEnd w:id="2"/>
      <w:bookmarkEnd w:id="3"/>
      <w:bookmarkEnd w:id="4"/>
    </w:tbl>
    <w:p w:rsidR="00982A8A" w:rsidRDefault="00982A8A" w:rsidP="00051845">
      <w:pPr>
        <w:widowControl w:val="0"/>
        <w:spacing w:line="240" w:lineRule="auto"/>
      </w:pPr>
    </w:p>
    <w:p w:rsidR="00B52CCC" w:rsidRDefault="00D26EB7" w:rsidP="00051845">
      <w:pPr>
        <w:pStyle w:val="Heading2"/>
        <w:keepNext w:val="0"/>
        <w:keepLines w:val="0"/>
        <w:widowControl w:val="0"/>
        <w:spacing w:line="240" w:lineRule="auto"/>
      </w:pPr>
      <w:r>
        <w:t>If You Have</w:t>
      </w:r>
      <w:r w:rsidR="00B52CCC">
        <w:t xml:space="preserve"> Time – Investigating</w:t>
      </w:r>
      <w:r>
        <w:t xml:space="preserve"> Web API Client</w:t>
      </w:r>
      <w:r w:rsidR="00A530EB">
        <w:t>s</w:t>
      </w:r>
    </w:p>
    <w:tbl>
      <w:tblPr>
        <w:tblStyle w:val="TableGrid1"/>
        <w:tblW w:w="9626" w:type="dxa"/>
        <w:tblLayout w:type="fixed"/>
        <w:tblLook w:val="04A0"/>
      </w:tblPr>
      <w:tblGrid>
        <w:gridCol w:w="558"/>
        <w:gridCol w:w="9068"/>
      </w:tblGrid>
      <w:tr w:rsidR="00B52CCC" w:rsidRPr="00615B95" w:rsidTr="006125E0">
        <w:tc>
          <w:tcPr>
            <w:tcW w:w="558" w:type="dxa"/>
          </w:tcPr>
          <w:p w:rsidR="00B52CCC" w:rsidRPr="00D403C1" w:rsidRDefault="00B52CCC" w:rsidP="00051845">
            <w:pPr>
              <w:pStyle w:val="ListParagraph"/>
              <w:keepNext w:val="0"/>
              <w:widowControl w:val="0"/>
              <w:numPr>
                <w:ilvl w:val="0"/>
                <w:numId w:val="45"/>
              </w:numPr>
              <w:spacing w:before="120" w:after="160"/>
              <w:ind w:firstLine="0"/>
              <w:jc w:val="right"/>
              <w:rPr>
                <w:rFonts w:ascii="Arial" w:eastAsia="Calibri" w:hAnsi="Arial" w:cs="Arial"/>
                <w:color w:val="000000"/>
              </w:rPr>
            </w:pPr>
          </w:p>
        </w:tc>
        <w:tc>
          <w:tcPr>
            <w:tcW w:w="9068" w:type="dxa"/>
          </w:tcPr>
          <w:p w:rsidR="00B52CCC" w:rsidRDefault="00B52CCC" w:rsidP="00051845">
            <w:pPr>
              <w:keepNext w:val="0"/>
              <w:widowControl w:val="0"/>
              <w:spacing w:before="120" w:after="160"/>
              <w:rPr>
                <w:rFonts w:ascii="Arial" w:eastAsia="Calibri" w:hAnsi="Arial" w:cs="Arial"/>
                <w:color w:val="000000"/>
                <w:sz w:val="24"/>
              </w:rPr>
            </w:pPr>
            <w:r>
              <w:rPr>
                <w:rFonts w:ascii="Arial" w:eastAsia="Calibri" w:hAnsi="Arial" w:cs="Arial"/>
                <w:color w:val="000000"/>
                <w:sz w:val="24"/>
              </w:rPr>
              <w:t>We create Web API controllers in order for other programs to be able to connect to them.</w:t>
            </w:r>
          </w:p>
          <w:p w:rsidR="00B52CCC" w:rsidRPr="00615B95" w:rsidRDefault="00B52CCC" w:rsidP="00051845">
            <w:pPr>
              <w:keepNext w:val="0"/>
              <w:widowControl w:val="0"/>
              <w:spacing w:before="120" w:after="160"/>
              <w:rPr>
                <w:rFonts w:ascii="Arial" w:eastAsia="Calibri" w:hAnsi="Arial" w:cs="Arial"/>
                <w:color w:val="000000"/>
                <w:sz w:val="24"/>
              </w:rPr>
            </w:pPr>
            <w:r>
              <w:rPr>
                <w:rFonts w:ascii="Arial" w:eastAsia="Calibri" w:hAnsi="Arial" w:cs="Arial"/>
                <w:color w:val="000000"/>
                <w:sz w:val="24"/>
              </w:rPr>
              <w:t>In this section, we will look at how to create</w:t>
            </w:r>
            <w:r w:rsidR="00A530EB">
              <w:rPr>
                <w:rFonts w:ascii="Arial" w:eastAsia="Calibri" w:hAnsi="Arial" w:cs="Arial"/>
                <w:color w:val="000000"/>
                <w:sz w:val="24"/>
              </w:rPr>
              <w:t xml:space="preserve"> </w:t>
            </w:r>
            <w:r w:rsidR="00D26EB7">
              <w:rPr>
                <w:rFonts w:ascii="Arial" w:eastAsia="Calibri" w:hAnsi="Arial" w:cs="Arial"/>
                <w:color w:val="000000"/>
                <w:sz w:val="24"/>
              </w:rPr>
              <w:t xml:space="preserve"> </w:t>
            </w:r>
            <w:r w:rsidR="00A530EB">
              <w:rPr>
                <w:rFonts w:ascii="Arial" w:eastAsia="Calibri" w:hAnsi="Arial" w:cs="Arial"/>
                <w:color w:val="000000"/>
                <w:sz w:val="24"/>
              </w:rPr>
              <w:t>clients</w:t>
            </w:r>
            <w:r>
              <w:rPr>
                <w:rFonts w:ascii="Arial" w:eastAsia="Calibri" w:hAnsi="Arial" w:cs="Arial"/>
                <w:color w:val="000000"/>
                <w:sz w:val="24"/>
              </w:rPr>
              <w:t xml:space="preserve"> in JavaScript/JQuery</w:t>
            </w:r>
            <w:r w:rsidR="00A530EB">
              <w:rPr>
                <w:rFonts w:ascii="Arial" w:eastAsia="Calibri" w:hAnsi="Arial" w:cs="Arial"/>
                <w:color w:val="000000"/>
                <w:sz w:val="24"/>
              </w:rPr>
              <w:t xml:space="preserve"> and in a c# console app.</w:t>
            </w:r>
          </w:p>
        </w:tc>
      </w:tr>
      <w:tr w:rsidR="00B52CCC" w:rsidRPr="00615B95" w:rsidTr="006125E0">
        <w:tc>
          <w:tcPr>
            <w:tcW w:w="558" w:type="dxa"/>
          </w:tcPr>
          <w:p w:rsidR="00B52CCC" w:rsidRPr="00D403C1" w:rsidRDefault="00B52CCC" w:rsidP="00051845">
            <w:pPr>
              <w:pStyle w:val="ListParagraph"/>
              <w:keepNext w:val="0"/>
              <w:widowControl w:val="0"/>
              <w:numPr>
                <w:ilvl w:val="0"/>
                <w:numId w:val="45"/>
              </w:numPr>
              <w:spacing w:before="120" w:after="160"/>
              <w:ind w:firstLine="0"/>
              <w:jc w:val="right"/>
              <w:rPr>
                <w:rFonts w:ascii="Arial" w:eastAsia="Calibri" w:hAnsi="Arial" w:cs="Arial"/>
                <w:color w:val="000000"/>
              </w:rPr>
            </w:pPr>
          </w:p>
        </w:tc>
        <w:tc>
          <w:tcPr>
            <w:tcW w:w="9068" w:type="dxa"/>
          </w:tcPr>
          <w:p w:rsidR="00B52CCC" w:rsidRDefault="00B52CCC" w:rsidP="00051845">
            <w:pPr>
              <w:keepNext w:val="0"/>
              <w:widowControl w:val="0"/>
              <w:spacing w:before="120" w:after="160"/>
              <w:rPr>
                <w:rFonts w:ascii="Arial" w:eastAsia="Calibri" w:hAnsi="Arial" w:cs="Arial"/>
                <w:color w:val="000000"/>
                <w:sz w:val="24"/>
              </w:rPr>
            </w:pPr>
            <w:r>
              <w:rPr>
                <w:rFonts w:ascii="Arial" w:eastAsia="Calibri" w:hAnsi="Arial" w:cs="Arial"/>
                <w:color w:val="000000"/>
                <w:sz w:val="24"/>
              </w:rPr>
              <w:t>Run the program.</w:t>
            </w:r>
          </w:p>
          <w:p w:rsidR="00B52CCC" w:rsidRDefault="00B52CCC" w:rsidP="00051845">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While the program is running, locate the file </w:t>
            </w:r>
            <w:bookmarkStart w:id="91" w:name="OLE_LINK14"/>
            <w:bookmarkStart w:id="92" w:name="OLE_LINK15"/>
            <w:r w:rsidRPr="00B52CCC">
              <w:rPr>
                <w:rFonts w:ascii="Arial" w:eastAsia="Calibri" w:hAnsi="Arial" w:cs="Arial"/>
                <w:color w:val="000000"/>
                <w:sz w:val="24"/>
              </w:rPr>
              <w:t>WebApiClientCSharp</w:t>
            </w:r>
            <w:bookmarkEnd w:id="91"/>
            <w:bookmarkEnd w:id="92"/>
            <w:r w:rsidRPr="00B52CCC">
              <w:rPr>
                <w:rFonts w:ascii="Arial" w:eastAsia="Calibri" w:hAnsi="Arial" w:cs="Arial"/>
                <w:color w:val="000000"/>
                <w:sz w:val="24"/>
              </w:rPr>
              <w:t>.sln</w:t>
            </w:r>
            <w:r>
              <w:rPr>
                <w:rFonts w:ascii="Arial" w:eastAsia="Calibri" w:hAnsi="Arial" w:cs="Arial"/>
                <w:color w:val="000000"/>
                <w:sz w:val="24"/>
              </w:rPr>
              <w:t>, which can be found in the Assets</w:t>
            </w:r>
            <w:r w:rsidR="00D53F3E">
              <w:rPr>
                <w:rFonts w:ascii="Arial" w:eastAsia="Calibri" w:hAnsi="Arial" w:cs="Arial"/>
                <w:color w:val="000000"/>
                <w:sz w:val="24"/>
              </w:rPr>
              <w:t>/</w:t>
            </w:r>
            <w:r w:rsidR="00D53F3E" w:rsidRPr="00B52CCC">
              <w:rPr>
                <w:rFonts w:ascii="Arial" w:eastAsia="Calibri" w:hAnsi="Arial" w:cs="Arial"/>
                <w:color w:val="000000"/>
                <w:sz w:val="24"/>
              </w:rPr>
              <w:t>WebApiClientCSharp</w:t>
            </w:r>
            <w:r>
              <w:rPr>
                <w:rFonts w:ascii="Arial" w:eastAsia="Calibri" w:hAnsi="Arial" w:cs="Arial"/>
                <w:color w:val="000000"/>
                <w:sz w:val="24"/>
              </w:rPr>
              <w:t xml:space="preserve"> folder. Open it in a new instance of Visual Studio. (Don’t close down the instance of Visual Studio in which QAForum</w:t>
            </w:r>
            <w:r w:rsidR="00BF02DC">
              <w:rPr>
                <w:rFonts w:ascii="Arial" w:eastAsia="Calibri" w:hAnsi="Arial" w:cs="Arial"/>
                <w:color w:val="000000"/>
                <w:sz w:val="24"/>
              </w:rPr>
              <w:t>WebApi</w:t>
            </w:r>
            <w:r>
              <w:rPr>
                <w:rFonts w:ascii="Arial" w:eastAsia="Calibri" w:hAnsi="Arial" w:cs="Arial"/>
                <w:color w:val="000000"/>
                <w:sz w:val="24"/>
              </w:rPr>
              <w:t xml:space="preserve"> is loaded – this should currently be running your application, including your Web API controller.)</w:t>
            </w:r>
          </w:p>
          <w:p w:rsidR="00B52CCC" w:rsidRDefault="00B52CCC" w:rsidP="00051845">
            <w:pPr>
              <w:keepNext w:val="0"/>
              <w:widowControl w:val="0"/>
              <w:spacing w:before="120" w:after="160"/>
              <w:rPr>
                <w:rFonts w:ascii="Arial" w:eastAsia="Calibri" w:hAnsi="Arial" w:cs="Arial"/>
                <w:color w:val="000000"/>
                <w:sz w:val="24"/>
              </w:rPr>
            </w:pPr>
            <w:r>
              <w:rPr>
                <w:rFonts w:ascii="Arial" w:eastAsia="Calibri" w:hAnsi="Arial" w:cs="Arial"/>
                <w:color w:val="000000"/>
                <w:sz w:val="24"/>
              </w:rPr>
              <w:t>Have a look through the code, which shows how to access a Web API controller from a C# program – a simple console application, in this case.</w:t>
            </w:r>
          </w:p>
          <w:p w:rsidR="00B52CCC" w:rsidRDefault="00B52CCC" w:rsidP="00051845">
            <w:pPr>
              <w:keepNext w:val="0"/>
              <w:widowControl w:val="0"/>
              <w:spacing w:before="120" w:after="160"/>
              <w:rPr>
                <w:rFonts w:ascii="Arial" w:eastAsia="Calibri" w:hAnsi="Arial" w:cs="Arial"/>
                <w:color w:val="000000"/>
                <w:sz w:val="24"/>
              </w:rPr>
            </w:pPr>
            <w:r>
              <w:rPr>
                <w:rFonts w:ascii="Arial" w:eastAsia="Calibri" w:hAnsi="Arial" w:cs="Arial"/>
                <w:color w:val="000000"/>
                <w:sz w:val="24"/>
              </w:rPr>
              <w:t>Run the client program, and check it works as expected.</w:t>
            </w:r>
            <w:r w:rsidR="00D53F3E">
              <w:rPr>
                <w:rFonts w:ascii="Arial" w:eastAsia="Calibri" w:hAnsi="Arial" w:cs="Arial"/>
                <w:color w:val="000000"/>
                <w:sz w:val="24"/>
              </w:rPr>
              <w:t xml:space="preserve"> Then, stop both programs from running</w:t>
            </w:r>
          </w:p>
        </w:tc>
      </w:tr>
      <w:tr w:rsidR="00B52CCC" w:rsidRPr="00615B95" w:rsidTr="006125E0">
        <w:tc>
          <w:tcPr>
            <w:tcW w:w="558" w:type="dxa"/>
          </w:tcPr>
          <w:p w:rsidR="00B52CCC" w:rsidRPr="00D403C1" w:rsidRDefault="00B52CCC" w:rsidP="00051845">
            <w:pPr>
              <w:pStyle w:val="ListParagraph"/>
              <w:keepNext w:val="0"/>
              <w:widowControl w:val="0"/>
              <w:numPr>
                <w:ilvl w:val="0"/>
                <w:numId w:val="45"/>
              </w:numPr>
              <w:spacing w:before="120" w:after="160"/>
              <w:ind w:firstLine="0"/>
              <w:jc w:val="right"/>
              <w:rPr>
                <w:rFonts w:ascii="Arial" w:eastAsia="Calibri" w:hAnsi="Arial" w:cs="Arial"/>
                <w:color w:val="000000"/>
              </w:rPr>
            </w:pPr>
          </w:p>
        </w:tc>
        <w:tc>
          <w:tcPr>
            <w:tcW w:w="9068" w:type="dxa"/>
          </w:tcPr>
          <w:p w:rsidR="00B52CCC" w:rsidRDefault="00B52CCC" w:rsidP="00051845">
            <w:pPr>
              <w:keepNext w:val="0"/>
              <w:widowControl w:val="0"/>
              <w:spacing w:before="120" w:after="160"/>
              <w:rPr>
                <w:rFonts w:ascii="Arial" w:eastAsia="Calibri" w:hAnsi="Arial" w:cs="Arial"/>
                <w:color w:val="000000"/>
                <w:sz w:val="24"/>
              </w:rPr>
            </w:pPr>
            <w:r>
              <w:rPr>
                <w:rFonts w:ascii="Arial" w:eastAsia="Calibri" w:hAnsi="Arial" w:cs="Arial"/>
                <w:color w:val="000000"/>
                <w:sz w:val="24"/>
              </w:rPr>
              <w:t>Next, we’re going to look at a JavaScript example which uses JQuery.</w:t>
            </w:r>
          </w:p>
          <w:p w:rsidR="00D53F3E" w:rsidRDefault="00D53F3E" w:rsidP="00051845">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In the folder </w:t>
            </w:r>
            <w:r w:rsidR="00A530EB">
              <w:rPr>
                <w:rFonts w:ascii="Arial" w:eastAsia="Calibri" w:hAnsi="Arial" w:cs="Arial"/>
                <w:color w:val="000000"/>
                <w:sz w:val="24"/>
              </w:rPr>
              <w:t>wwwroot you will see</w:t>
            </w:r>
            <w:r w:rsidR="0016041F">
              <w:rPr>
                <w:rFonts w:ascii="Arial" w:eastAsia="Calibri" w:hAnsi="Arial" w:cs="Arial"/>
                <w:color w:val="000000"/>
                <w:sz w:val="24"/>
              </w:rPr>
              <w:t xml:space="preserve"> there</w:t>
            </w:r>
            <w:r>
              <w:rPr>
                <w:rFonts w:ascii="Arial" w:eastAsia="Calibri" w:hAnsi="Arial" w:cs="Arial"/>
                <w:color w:val="000000"/>
                <w:sz w:val="24"/>
              </w:rPr>
              <w:t xml:space="preserve"> is a file called client_demo.html. </w:t>
            </w:r>
            <w:r w:rsidR="0016041F">
              <w:rPr>
                <w:rFonts w:ascii="Arial" w:eastAsia="Calibri" w:hAnsi="Arial" w:cs="Arial"/>
                <w:color w:val="000000"/>
                <w:sz w:val="24"/>
              </w:rPr>
              <w:t>Open the file</w:t>
            </w:r>
            <w:r>
              <w:rPr>
                <w:rFonts w:ascii="Arial" w:eastAsia="Calibri" w:hAnsi="Arial" w:cs="Arial"/>
                <w:color w:val="000000"/>
                <w:sz w:val="24"/>
              </w:rPr>
              <w:t xml:space="preserve"> and study the Javascript code at the bottom of the file.</w:t>
            </w:r>
          </w:p>
          <w:p w:rsidR="00D53F3E" w:rsidRDefault="00D53F3E" w:rsidP="00051845">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Run the QAForum application, then, when it starts, change the web browser’s URL </w:t>
            </w:r>
            <w:r>
              <w:rPr>
                <w:rFonts w:ascii="Arial" w:eastAsia="Calibri" w:hAnsi="Arial" w:cs="Arial"/>
                <w:color w:val="000000"/>
                <w:sz w:val="24"/>
              </w:rPr>
              <w:lastRenderedPageBreak/>
              <w:t>to end with /client_demo.html. Try out both the buttons on the page, and check they work as expected.</w:t>
            </w:r>
          </w:p>
        </w:tc>
      </w:tr>
      <w:tr w:rsidR="00D53F3E" w:rsidRPr="00615B95" w:rsidTr="006125E0">
        <w:tc>
          <w:tcPr>
            <w:tcW w:w="558" w:type="dxa"/>
          </w:tcPr>
          <w:p w:rsidR="00D53F3E" w:rsidRPr="00D403C1" w:rsidRDefault="00D53F3E" w:rsidP="00051845">
            <w:pPr>
              <w:pStyle w:val="ListParagraph"/>
              <w:keepNext w:val="0"/>
              <w:widowControl w:val="0"/>
              <w:numPr>
                <w:ilvl w:val="0"/>
                <w:numId w:val="45"/>
              </w:numPr>
              <w:spacing w:before="120" w:after="160"/>
              <w:ind w:firstLine="0"/>
              <w:jc w:val="right"/>
              <w:rPr>
                <w:rFonts w:ascii="Arial" w:eastAsia="Calibri" w:hAnsi="Arial" w:cs="Arial"/>
                <w:color w:val="000000"/>
              </w:rPr>
            </w:pPr>
          </w:p>
        </w:tc>
        <w:tc>
          <w:tcPr>
            <w:tcW w:w="9068" w:type="dxa"/>
          </w:tcPr>
          <w:p w:rsidR="00D53F3E" w:rsidRDefault="00D53F3E" w:rsidP="00051845">
            <w:pPr>
              <w:keepNext w:val="0"/>
              <w:widowControl w:val="0"/>
              <w:spacing w:before="120" w:after="160"/>
              <w:rPr>
                <w:rFonts w:ascii="Arial" w:eastAsia="Calibri" w:hAnsi="Arial" w:cs="Arial"/>
                <w:color w:val="000000"/>
                <w:sz w:val="24"/>
              </w:rPr>
            </w:pPr>
            <w:r>
              <w:rPr>
                <w:rFonts w:ascii="Arial" w:eastAsia="Calibri" w:hAnsi="Arial" w:cs="Arial"/>
                <w:color w:val="000000"/>
                <w:sz w:val="24"/>
              </w:rPr>
              <w:t>Take a moment to understand exactly what’s happening in the Javascript demo.</w:t>
            </w:r>
          </w:p>
          <w:p w:rsidR="00D53F3E" w:rsidRDefault="00D53F3E" w:rsidP="00051845">
            <w:pPr>
              <w:keepNext w:val="0"/>
              <w:widowControl w:val="0"/>
              <w:spacing w:before="120" w:after="160"/>
              <w:rPr>
                <w:rFonts w:ascii="Arial" w:eastAsia="Calibri" w:hAnsi="Arial" w:cs="Arial"/>
                <w:color w:val="000000"/>
                <w:sz w:val="24"/>
              </w:rPr>
            </w:pPr>
            <w:r>
              <w:rPr>
                <w:rFonts w:ascii="Arial" w:eastAsia="Calibri" w:hAnsi="Arial" w:cs="Arial"/>
                <w:color w:val="000000"/>
                <w:sz w:val="24"/>
              </w:rPr>
              <w:t>When you click a button, it does not reload the web page – if we wanted that behaviour, we would have simply used MVC.</w:t>
            </w:r>
          </w:p>
          <w:p w:rsidR="00D53F3E" w:rsidRDefault="00D53F3E" w:rsidP="00051845">
            <w:pPr>
              <w:keepNext w:val="0"/>
              <w:widowControl w:val="0"/>
              <w:spacing w:before="120" w:after="160"/>
              <w:rPr>
                <w:rFonts w:ascii="Arial" w:eastAsia="Calibri" w:hAnsi="Arial" w:cs="Arial"/>
                <w:color w:val="000000"/>
                <w:sz w:val="24"/>
              </w:rPr>
            </w:pPr>
            <w:r>
              <w:rPr>
                <w:rFonts w:ascii="Arial" w:eastAsia="Calibri" w:hAnsi="Arial" w:cs="Arial"/>
                <w:color w:val="000000"/>
                <w:sz w:val="24"/>
              </w:rPr>
              <w:t>It does not fetch HTML from the server at all – it’s possible to create an MVC action that returns a partial view, and then to write some Javascript that adds that HTML to the existing web page, but that is not what we’ve done here.</w:t>
            </w:r>
          </w:p>
          <w:p w:rsidR="00D53F3E" w:rsidRDefault="00D53F3E" w:rsidP="00051845">
            <w:pPr>
              <w:keepNext w:val="0"/>
              <w:widowControl w:val="0"/>
              <w:spacing w:before="120" w:after="160"/>
              <w:rPr>
                <w:rFonts w:ascii="Arial" w:eastAsia="Calibri" w:hAnsi="Arial" w:cs="Arial"/>
                <w:color w:val="000000"/>
                <w:sz w:val="24"/>
              </w:rPr>
            </w:pPr>
            <w:r>
              <w:rPr>
                <w:rFonts w:ascii="Arial" w:eastAsia="Calibri" w:hAnsi="Arial" w:cs="Arial"/>
                <w:color w:val="000000"/>
                <w:sz w:val="24"/>
              </w:rPr>
              <w:t>Instead, the web page fetches JSON data from the server. The server has no knowledge of what’s going to be done with that data. It’s purely down to the web page to decide what action to take. What this particular web page does is create some HTML based on that JSON data, but there’s nothing to stop another web site from using the same data in a different way. The code that generates this HTML is as follows:</w:t>
            </w:r>
          </w:p>
          <w:p w:rsidR="00051845" w:rsidRDefault="00051845" w:rsidP="0005184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rsidR="00051845" w:rsidRDefault="00051845" w:rsidP="0005184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append($(</w:t>
            </w:r>
            <w:r>
              <w:rPr>
                <w:rFonts w:ascii="Consolas" w:hAnsi="Consolas" w:cs="Consolas"/>
                <w:color w:val="A31515"/>
                <w:sz w:val="19"/>
                <w:szCs w:val="19"/>
                <w:highlight w:val="white"/>
              </w:rPr>
              <w:t>'&lt;h3&gt;'</w:t>
            </w:r>
            <w:r>
              <w:rPr>
                <w:rFonts w:ascii="Consolas" w:hAnsi="Consolas" w:cs="Consolas"/>
                <w:color w:val="000000"/>
                <w:sz w:val="19"/>
                <w:szCs w:val="19"/>
                <w:highlight w:val="white"/>
              </w:rPr>
              <w:t>).text(</w:t>
            </w:r>
            <w:r>
              <w:rPr>
                <w:rFonts w:ascii="Consolas" w:hAnsi="Consolas" w:cs="Consolas"/>
                <w:color w:val="A31515"/>
                <w:sz w:val="19"/>
                <w:szCs w:val="19"/>
                <w:highlight w:val="white"/>
              </w:rPr>
              <w:t>'Here are the forums:'</w:t>
            </w:r>
            <w:r>
              <w:rPr>
                <w:rFonts w:ascii="Consolas" w:hAnsi="Consolas" w:cs="Consolas"/>
                <w:color w:val="000000"/>
                <w:sz w:val="19"/>
                <w:szCs w:val="19"/>
                <w:highlight w:val="white"/>
              </w:rPr>
              <w:t>));</w:t>
            </w:r>
          </w:p>
          <w:p w:rsidR="00051845" w:rsidRDefault="00051845" w:rsidP="0005184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ach(data,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 forum) {</w:t>
            </w:r>
          </w:p>
          <w:p w:rsidR="00051845" w:rsidRDefault="00051845" w:rsidP="0005184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append($(</w:t>
            </w:r>
            <w:r>
              <w:rPr>
                <w:rFonts w:ascii="Consolas" w:hAnsi="Consolas" w:cs="Consolas"/>
                <w:color w:val="A31515"/>
                <w:sz w:val="19"/>
                <w:szCs w:val="19"/>
                <w:highlight w:val="white"/>
              </w:rPr>
              <w:t>'&lt;p&gt;'</w:t>
            </w:r>
            <w:r>
              <w:rPr>
                <w:rFonts w:ascii="Consolas" w:hAnsi="Consolas" w:cs="Consolas"/>
                <w:color w:val="000000"/>
                <w:sz w:val="19"/>
                <w:szCs w:val="19"/>
                <w:highlight w:val="white"/>
              </w:rPr>
              <w:t>).text(forum.title));</w:t>
            </w:r>
          </w:p>
          <w:p w:rsidR="00051845" w:rsidRDefault="00051845" w:rsidP="0005184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1845" w:rsidRDefault="00051845" w:rsidP="00051845">
            <w:pPr>
              <w:keepNext w:val="0"/>
              <w:widowControl w:val="0"/>
              <w:spacing w:before="120" w:after="160"/>
              <w:rPr>
                <w:rFonts w:ascii="Arial" w:eastAsia="Calibri" w:hAnsi="Arial" w:cs="Arial"/>
                <w:color w:val="000000"/>
                <w:sz w:val="24"/>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utput'</w:t>
            </w:r>
            <w:r>
              <w:rPr>
                <w:rFonts w:ascii="Consolas" w:hAnsi="Consolas" w:cs="Consolas"/>
                <w:color w:val="000000"/>
                <w:sz w:val="19"/>
                <w:szCs w:val="19"/>
                <w:highlight w:val="white"/>
              </w:rPr>
              <w:t>).html(output);</w:t>
            </w:r>
          </w:p>
          <w:p w:rsidR="00D53F3E" w:rsidRDefault="00D53F3E" w:rsidP="00051845">
            <w:pPr>
              <w:keepNext w:val="0"/>
              <w:widowControl w:val="0"/>
              <w:spacing w:before="120" w:after="160"/>
              <w:rPr>
                <w:rFonts w:ascii="Arial" w:eastAsia="Calibri" w:hAnsi="Arial" w:cs="Arial"/>
                <w:color w:val="000000"/>
                <w:sz w:val="24"/>
              </w:rPr>
            </w:pPr>
            <w:r>
              <w:rPr>
                <w:rFonts w:ascii="Arial" w:eastAsia="Calibri" w:hAnsi="Arial" w:cs="Arial"/>
                <w:color w:val="000000"/>
                <w:sz w:val="24"/>
              </w:rPr>
              <w:t>This is an extremely common way to build modern websites, although the client code is often written using a Javas</w:t>
            </w:r>
            <w:r w:rsidR="0016041F">
              <w:rPr>
                <w:rFonts w:ascii="Arial" w:eastAsia="Calibri" w:hAnsi="Arial" w:cs="Arial"/>
                <w:color w:val="000000"/>
                <w:sz w:val="24"/>
              </w:rPr>
              <w:t>cript framework such as React , Angular or even in c# usng Blazor WASM</w:t>
            </w:r>
            <w:r>
              <w:rPr>
                <w:rFonts w:ascii="Arial" w:eastAsia="Calibri" w:hAnsi="Arial" w:cs="Arial"/>
                <w:color w:val="000000"/>
                <w:sz w:val="24"/>
              </w:rPr>
              <w:t xml:space="preserve"> rather than plain Javascript/JQuery.</w:t>
            </w:r>
          </w:p>
          <w:p w:rsidR="0016041F" w:rsidRDefault="0016041F" w:rsidP="00051845">
            <w:pPr>
              <w:keepNext w:val="0"/>
              <w:widowControl w:val="0"/>
              <w:spacing w:before="120" w:after="160"/>
              <w:rPr>
                <w:rFonts w:ascii="Arial" w:eastAsia="Calibri" w:hAnsi="Arial" w:cs="Arial"/>
                <w:color w:val="000000"/>
                <w:sz w:val="24"/>
              </w:rPr>
            </w:pPr>
            <w:r>
              <w:rPr>
                <w:rFonts w:ascii="Arial" w:eastAsia="Calibri" w:hAnsi="Arial" w:cs="Arial"/>
                <w:color w:val="000000"/>
                <w:sz w:val="24"/>
              </w:rPr>
              <w:t>All that’s required of the client is that it has some way of sending http requests. All the above frameworks have a HTTP service out-of-the-box that provides this capability. The code in each framework would be very similar.</w:t>
            </w:r>
          </w:p>
        </w:tc>
      </w:tr>
    </w:tbl>
    <w:p w:rsidR="00B52CCC" w:rsidRPr="00051845" w:rsidRDefault="00B52CCC" w:rsidP="00051845">
      <w:pPr>
        <w:widowControl w:val="0"/>
        <w:spacing w:line="240" w:lineRule="auto"/>
        <w:rPr>
          <w:rFonts w:ascii="Arial" w:hAnsi="Arial" w:cs="Arial"/>
          <w:sz w:val="24"/>
          <w:szCs w:val="24"/>
        </w:rPr>
      </w:pPr>
    </w:p>
    <w:p w:rsidR="00FC518A" w:rsidRDefault="00FC518A" w:rsidP="00051845">
      <w:pPr>
        <w:widowControl w:val="0"/>
        <w:spacing w:line="240" w:lineRule="auto"/>
        <w:rPr>
          <w:rFonts w:ascii="Arial" w:hAnsi="Arial" w:cs="Arial"/>
          <w:sz w:val="24"/>
          <w:szCs w:val="24"/>
        </w:rPr>
      </w:pPr>
      <w:r w:rsidRPr="00051845">
        <w:rPr>
          <w:rFonts w:ascii="Arial" w:hAnsi="Arial" w:cs="Arial"/>
          <w:sz w:val="24"/>
          <w:szCs w:val="24"/>
        </w:rPr>
        <w:t>You have now added a Web API controller to your project. You have understood how the most common HTTP verbs can be implemented in Web API, and how to test your controller using Postman.</w:t>
      </w:r>
    </w:p>
    <w:p w:rsidR="009129D3" w:rsidRPr="00051845" w:rsidRDefault="009129D3" w:rsidP="00051845">
      <w:pPr>
        <w:widowControl w:val="0"/>
        <w:spacing w:line="240" w:lineRule="auto"/>
        <w:rPr>
          <w:rFonts w:ascii="Arial" w:hAnsi="Arial" w:cs="Arial"/>
          <w:sz w:val="24"/>
          <w:szCs w:val="24"/>
        </w:rPr>
      </w:pPr>
      <w:r>
        <w:rPr>
          <w:rFonts w:ascii="Arial" w:hAnsi="Arial" w:cs="Arial"/>
          <w:sz w:val="24"/>
          <w:szCs w:val="24"/>
        </w:rPr>
        <w:t>You have also looked at two different techniques for consuming Web API data in client applications.</w:t>
      </w:r>
    </w:p>
    <w:sectPr w:rsidR="009129D3" w:rsidRPr="00051845" w:rsidSect="00E87516">
      <w:pgSz w:w="11906" w:h="16838"/>
      <w:pgMar w:top="1440" w:right="1800" w:bottom="1440" w:left="180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264" w:rsidRDefault="003F2264" w:rsidP="0010140B">
      <w:pPr>
        <w:spacing w:after="0" w:line="240" w:lineRule="auto"/>
      </w:pPr>
      <w:r>
        <w:separator/>
      </w:r>
    </w:p>
  </w:endnote>
  <w:endnote w:type="continuationSeparator" w:id="1">
    <w:p w:rsidR="003F2264" w:rsidRDefault="003F2264" w:rsidP="00101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264" w:rsidRDefault="003F2264" w:rsidP="0010140B">
      <w:pPr>
        <w:spacing w:after="0" w:line="240" w:lineRule="auto"/>
      </w:pPr>
      <w:r>
        <w:separator/>
      </w:r>
    </w:p>
  </w:footnote>
  <w:footnote w:type="continuationSeparator" w:id="1">
    <w:p w:rsidR="003F2264" w:rsidRDefault="003F2264" w:rsidP="00101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5pt;height:10.95pt" o:bullet="t">
        <v:imagedata r:id="rId1" o:title="msoF339"/>
      </v:shape>
    </w:pict>
  </w:numPicBullet>
  <w:abstractNum w:abstractNumId="0">
    <w:nsid w:val="0547192A"/>
    <w:multiLevelType w:val="hybridMultilevel"/>
    <w:tmpl w:val="8D78C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3C61B8"/>
    <w:multiLevelType w:val="hybridMultilevel"/>
    <w:tmpl w:val="35100D7E"/>
    <w:lvl w:ilvl="0" w:tplc="0C090001">
      <w:start w:val="1"/>
      <w:numFmt w:val="bullet"/>
      <w:lvlText w:val=""/>
      <w:lvlJc w:val="left"/>
      <w:pPr>
        <w:ind w:left="720" w:hanging="360"/>
      </w:pPr>
      <w:rPr>
        <w:rFonts w:ascii="Symbol" w:hAnsi="Symbol" w:hint="default"/>
      </w:rPr>
    </w:lvl>
    <w:lvl w:ilvl="1" w:tplc="0C090007">
      <w:start w:val="1"/>
      <w:numFmt w:val="bullet"/>
      <w:lvlText w:val=""/>
      <w:lvlPicBulletId w:val="0"/>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AA151B"/>
    <w:multiLevelType w:val="hybridMultilevel"/>
    <w:tmpl w:val="9EF00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020212"/>
    <w:multiLevelType w:val="hybridMultilevel"/>
    <w:tmpl w:val="D5362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9B3FA8"/>
    <w:multiLevelType w:val="hybridMultilevel"/>
    <w:tmpl w:val="3F506780"/>
    <w:lvl w:ilvl="0" w:tplc="0C090001">
      <w:start w:val="1"/>
      <w:numFmt w:val="bullet"/>
      <w:lvlText w:val=""/>
      <w:lvlJc w:val="left"/>
      <w:pPr>
        <w:ind w:left="720" w:hanging="360"/>
      </w:pPr>
      <w:rPr>
        <w:rFonts w:ascii="Symbol" w:hAnsi="Symbol" w:hint="default"/>
      </w:rPr>
    </w:lvl>
    <w:lvl w:ilvl="1" w:tplc="0C090007">
      <w:start w:val="1"/>
      <w:numFmt w:val="bullet"/>
      <w:lvlText w:val=""/>
      <w:lvlPicBulletId w:val="0"/>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A03379"/>
    <w:multiLevelType w:val="hybridMultilevel"/>
    <w:tmpl w:val="F7727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420EE3"/>
    <w:multiLevelType w:val="hybridMultilevel"/>
    <w:tmpl w:val="A4364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FB379D"/>
    <w:multiLevelType w:val="hybridMultilevel"/>
    <w:tmpl w:val="2B604D80"/>
    <w:lvl w:ilvl="0" w:tplc="3322025E">
      <w:start w:val="1"/>
      <w:numFmt w:val="decimal"/>
      <w:lvlText w:val="%1"/>
      <w:lvlJc w:val="left"/>
      <w:pPr>
        <w:ind w:left="-76" w:firstLine="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1AD7718B"/>
    <w:multiLevelType w:val="hybridMultilevel"/>
    <w:tmpl w:val="51CA3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834F81"/>
    <w:multiLevelType w:val="hybridMultilevel"/>
    <w:tmpl w:val="83D86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110F5B"/>
    <w:multiLevelType w:val="hybridMultilevel"/>
    <w:tmpl w:val="A50C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224F9E"/>
    <w:multiLevelType w:val="hybridMultilevel"/>
    <w:tmpl w:val="D3E45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7E1E60"/>
    <w:multiLevelType w:val="hybridMultilevel"/>
    <w:tmpl w:val="02967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9B011C"/>
    <w:multiLevelType w:val="hybridMultilevel"/>
    <w:tmpl w:val="0D329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C55453"/>
    <w:multiLevelType w:val="hybridMultilevel"/>
    <w:tmpl w:val="6B88B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8F7107"/>
    <w:multiLevelType w:val="hybridMultilevel"/>
    <w:tmpl w:val="0DEA2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7E0962"/>
    <w:multiLevelType w:val="hybridMultilevel"/>
    <w:tmpl w:val="3886C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C07D95"/>
    <w:multiLevelType w:val="hybridMultilevel"/>
    <w:tmpl w:val="230E3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0F1034"/>
    <w:multiLevelType w:val="hybridMultilevel"/>
    <w:tmpl w:val="BE1EF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nsid w:val="30EF043C"/>
    <w:multiLevelType w:val="hybridMultilevel"/>
    <w:tmpl w:val="A4EA25EE"/>
    <w:lvl w:ilvl="0" w:tplc="0C090001">
      <w:start w:val="1"/>
      <w:numFmt w:val="bullet"/>
      <w:lvlText w:val=""/>
      <w:lvlJc w:val="left"/>
      <w:pPr>
        <w:ind w:left="720" w:hanging="360"/>
      </w:pPr>
      <w:rPr>
        <w:rFonts w:ascii="Symbol" w:hAnsi="Symbol" w:hint="default"/>
      </w:rPr>
    </w:lvl>
    <w:lvl w:ilvl="1" w:tplc="0C090007">
      <w:start w:val="1"/>
      <w:numFmt w:val="bullet"/>
      <w:lvlText w:val=""/>
      <w:lvlPicBulletId w:val="0"/>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452B22"/>
    <w:multiLevelType w:val="hybridMultilevel"/>
    <w:tmpl w:val="FEFE0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CD6BB6"/>
    <w:multiLevelType w:val="hybridMultilevel"/>
    <w:tmpl w:val="94AAD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3B76CB"/>
    <w:multiLevelType w:val="hybridMultilevel"/>
    <w:tmpl w:val="5824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D54DEE"/>
    <w:multiLevelType w:val="hybridMultilevel"/>
    <w:tmpl w:val="3126E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6368DB"/>
    <w:multiLevelType w:val="hybridMultilevel"/>
    <w:tmpl w:val="04801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1E0C6B"/>
    <w:multiLevelType w:val="hybridMultilevel"/>
    <w:tmpl w:val="23BAE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2D52BFA"/>
    <w:multiLevelType w:val="hybridMultilevel"/>
    <w:tmpl w:val="7FE4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3B6AAA"/>
    <w:multiLevelType w:val="hybridMultilevel"/>
    <w:tmpl w:val="5EC2C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755A26"/>
    <w:multiLevelType w:val="hybridMultilevel"/>
    <w:tmpl w:val="B50E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255F6"/>
    <w:multiLevelType w:val="hybridMultilevel"/>
    <w:tmpl w:val="240EA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BE26F18"/>
    <w:multiLevelType w:val="hybridMultilevel"/>
    <w:tmpl w:val="644E5A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nsid w:val="4C720605"/>
    <w:multiLevelType w:val="hybridMultilevel"/>
    <w:tmpl w:val="23003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7E25DF"/>
    <w:multiLevelType w:val="hybridMultilevel"/>
    <w:tmpl w:val="293C5C7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nsid w:val="4D9224F7"/>
    <w:multiLevelType w:val="hybridMultilevel"/>
    <w:tmpl w:val="77628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1A0922"/>
    <w:multiLevelType w:val="hybridMultilevel"/>
    <w:tmpl w:val="0FA47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029010A"/>
    <w:multiLevelType w:val="hybridMultilevel"/>
    <w:tmpl w:val="30F6D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5A730D9"/>
    <w:multiLevelType w:val="hybridMultilevel"/>
    <w:tmpl w:val="BC42E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5DF0F73"/>
    <w:multiLevelType w:val="hybridMultilevel"/>
    <w:tmpl w:val="9DAE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78D125A"/>
    <w:multiLevelType w:val="hybridMultilevel"/>
    <w:tmpl w:val="72F0D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9A979F4"/>
    <w:multiLevelType w:val="hybridMultilevel"/>
    <w:tmpl w:val="743C8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A6A5C89"/>
    <w:multiLevelType w:val="hybridMultilevel"/>
    <w:tmpl w:val="8E6A1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EC5F38"/>
    <w:multiLevelType w:val="hybridMultilevel"/>
    <w:tmpl w:val="2FB81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B527231"/>
    <w:multiLevelType w:val="hybridMultilevel"/>
    <w:tmpl w:val="0E62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D0233B5"/>
    <w:multiLevelType w:val="hybridMultilevel"/>
    <w:tmpl w:val="D47AD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139703D"/>
    <w:multiLevelType w:val="hybridMultilevel"/>
    <w:tmpl w:val="23FCDF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nsid w:val="75546F99"/>
    <w:multiLevelType w:val="hybridMultilevel"/>
    <w:tmpl w:val="370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5F3A94"/>
    <w:multiLevelType w:val="hybridMultilevel"/>
    <w:tmpl w:val="46AED1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8F05AE0"/>
    <w:multiLevelType w:val="hybridMultilevel"/>
    <w:tmpl w:val="361651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8">
    <w:nsid w:val="79E34FF3"/>
    <w:multiLevelType w:val="hybridMultilevel"/>
    <w:tmpl w:val="0878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A0447C6"/>
    <w:multiLevelType w:val="hybridMultilevel"/>
    <w:tmpl w:val="0C962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2"/>
  </w:num>
  <w:num w:numId="4">
    <w:abstractNumId w:val="43"/>
  </w:num>
  <w:num w:numId="5">
    <w:abstractNumId w:val="10"/>
  </w:num>
  <w:num w:numId="6">
    <w:abstractNumId w:val="35"/>
  </w:num>
  <w:num w:numId="7">
    <w:abstractNumId w:val="25"/>
  </w:num>
  <w:num w:numId="8">
    <w:abstractNumId w:val="9"/>
  </w:num>
  <w:num w:numId="9">
    <w:abstractNumId w:val="11"/>
  </w:num>
  <w:num w:numId="10">
    <w:abstractNumId w:val="5"/>
  </w:num>
  <w:num w:numId="11">
    <w:abstractNumId w:val="6"/>
  </w:num>
  <w:num w:numId="12">
    <w:abstractNumId w:val="36"/>
  </w:num>
  <w:num w:numId="13">
    <w:abstractNumId w:val="24"/>
  </w:num>
  <w:num w:numId="14">
    <w:abstractNumId w:val="31"/>
  </w:num>
  <w:num w:numId="15">
    <w:abstractNumId w:val="13"/>
  </w:num>
  <w:num w:numId="16">
    <w:abstractNumId w:val="26"/>
  </w:num>
  <w:num w:numId="17">
    <w:abstractNumId w:val="40"/>
  </w:num>
  <w:num w:numId="18">
    <w:abstractNumId w:val="16"/>
  </w:num>
  <w:num w:numId="19">
    <w:abstractNumId w:val="3"/>
  </w:num>
  <w:num w:numId="20">
    <w:abstractNumId w:val="39"/>
  </w:num>
  <w:num w:numId="21">
    <w:abstractNumId w:val="46"/>
  </w:num>
  <w:num w:numId="22">
    <w:abstractNumId w:val="22"/>
  </w:num>
  <w:num w:numId="23">
    <w:abstractNumId w:val="2"/>
  </w:num>
  <w:num w:numId="24">
    <w:abstractNumId w:val="37"/>
  </w:num>
  <w:num w:numId="25">
    <w:abstractNumId w:val="8"/>
  </w:num>
  <w:num w:numId="26">
    <w:abstractNumId w:val="38"/>
  </w:num>
  <w:num w:numId="27">
    <w:abstractNumId w:val="4"/>
  </w:num>
  <w:num w:numId="28">
    <w:abstractNumId w:val="19"/>
  </w:num>
  <w:num w:numId="29">
    <w:abstractNumId w:val="49"/>
  </w:num>
  <w:num w:numId="30">
    <w:abstractNumId w:val="27"/>
  </w:num>
  <w:num w:numId="31">
    <w:abstractNumId w:val="33"/>
  </w:num>
  <w:num w:numId="32">
    <w:abstractNumId w:val="1"/>
  </w:num>
  <w:num w:numId="33">
    <w:abstractNumId w:val="15"/>
  </w:num>
  <w:num w:numId="34">
    <w:abstractNumId w:val="17"/>
  </w:num>
  <w:num w:numId="35">
    <w:abstractNumId w:val="14"/>
  </w:num>
  <w:num w:numId="36">
    <w:abstractNumId w:val="23"/>
  </w:num>
  <w:num w:numId="37">
    <w:abstractNumId w:val="29"/>
  </w:num>
  <w:num w:numId="38">
    <w:abstractNumId w:val="20"/>
  </w:num>
  <w:num w:numId="39">
    <w:abstractNumId w:val="42"/>
  </w:num>
  <w:num w:numId="40">
    <w:abstractNumId w:val="48"/>
  </w:num>
  <w:num w:numId="41">
    <w:abstractNumId w:val="34"/>
  </w:num>
  <w:num w:numId="42">
    <w:abstractNumId w:val="41"/>
  </w:num>
  <w:num w:numId="43">
    <w:abstractNumId w:val="45"/>
  </w:num>
  <w:num w:numId="44">
    <w:abstractNumId w:val="28"/>
  </w:num>
  <w:num w:numId="45">
    <w:abstractNumId w:val="7"/>
  </w:num>
  <w:num w:numId="46">
    <w:abstractNumId w:val="32"/>
  </w:num>
  <w:num w:numId="47">
    <w:abstractNumId w:val="44"/>
  </w:num>
  <w:num w:numId="48">
    <w:abstractNumId w:val="30"/>
  </w:num>
  <w:num w:numId="49">
    <w:abstractNumId w:val="18"/>
  </w:num>
  <w:num w:numId="50">
    <w:abstractNumId w:val="4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732E"/>
    <w:rsid w:val="0000013A"/>
    <w:rsid w:val="00032BDA"/>
    <w:rsid w:val="000331EE"/>
    <w:rsid w:val="00033451"/>
    <w:rsid w:val="00036F4E"/>
    <w:rsid w:val="000401B6"/>
    <w:rsid w:val="0004141C"/>
    <w:rsid w:val="000513ED"/>
    <w:rsid w:val="00051845"/>
    <w:rsid w:val="00052BE2"/>
    <w:rsid w:val="00054830"/>
    <w:rsid w:val="00060B59"/>
    <w:rsid w:val="00067406"/>
    <w:rsid w:val="00070F93"/>
    <w:rsid w:val="00087BC1"/>
    <w:rsid w:val="00091A15"/>
    <w:rsid w:val="000A4F11"/>
    <w:rsid w:val="000A6A06"/>
    <w:rsid w:val="000A700E"/>
    <w:rsid w:val="000B34EC"/>
    <w:rsid w:val="000B5BD9"/>
    <w:rsid w:val="000B6502"/>
    <w:rsid w:val="000C5F70"/>
    <w:rsid w:val="000D2231"/>
    <w:rsid w:val="000D4A66"/>
    <w:rsid w:val="000D57BE"/>
    <w:rsid w:val="000D62A5"/>
    <w:rsid w:val="000E400F"/>
    <w:rsid w:val="000E629C"/>
    <w:rsid w:val="000E7389"/>
    <w:rsid w:val="000E7F41"/>
    <w:rsid w:val="000F1A2E"/>
    <w:rsid w:val="000F298A"/>
    <w:rsid w:val="000F3A4F"/>
    <w:rsid w:val="000F6F79"/>
    <w:rsid w:val="0010140B"/>
    <w:rsid w:val="00103838"/>
    <w:rsid w:val="00113009"/>
    <w:rsid w:val="00113BFE"/>
    <w:rsid w:val="00114D56"/>
    <w:rsid w:val="00124421"/>
    <w:rsid w:val="001269DE"/>
    <w:rsid w:val="00127142"/>
    <w:rsid w:val="00127912"/>
    <w:rsid w:val="0013606C"/>
    <w:rsid w:val="00136FB6"/>
    <w:rsid w:val="0014388D"/>
    <w:rsid w:val="001449BA"/>
    <w:rsid w:val="00145EFF"/>
    <w:rsid w:val="00150D36"/>
    <w:rsid w:val="00152C80"/>
    <w:rsid w:val="00153CA6"/>
    <w:rsid w:val="00154864"/>
    <w:rsid w:val="00154EB4"/>
    <w:rsid w:val="00156B13"/>
    <w:rsid w:val="0016041F"/>
    <w:rsid w:val="001646A7"/>
    <w:rsid w:val="001702F0"/>
    <w:rsid w:val="00171263"/>
    <w:rsid w:val="001736DC"/>
    <w:rsid w:val="00175782"/>
    <w:rsid w:val="00175E3E"/>
    <w:rsid w:val="00181362"/>
    <w:rsid w:val="001814D0"/>
    <w:rsid w:val="001838C6"/>
    <w:rsid w:val="00183EAE"/>
    <w:rsid w:val="00187CF3"/>
    <w:rsid w:val="00187DA6"/>
    <w:rsid w:val="001913EB"/>
    <w:rsid w:val="00194E9B"/>
    <w:rsid w:val="00195B7D"/>
    <w:rsid w:val="00197964"/>
    <w:rsid w:val="001A2A00"/>
    <w:rsid w:val="001A45BF"/>
    <w:rsid w:val="001A4C59"/>
    <w:rsid w:val="001A5A26"/>
    <w:rsid w:val="001A655D"/>
    <w:rsid w:val="001B0257"/>
    <w:rsid w:val="001B2B9D"/>
    <w:rsid w:val="001B5606"/>
    <w:rsid w:val="001B63A0"/>
    <w:rsid w:val="001C3319"/>
    <w:rsid w:val="001E0672"/>
    <w:rsid w:val="001E0CD5"/>
    <w:rsid w:val="001E120F"/>
    <w:rsid w:val="001E29A3"/>
    <w:rsid w:val="001E6A33"/>
    <w:rsid w:val="001E7B46"/>
    <w:rsid w:val="001F3E78"/>
    <w:rsid w:val="001F62FF"/>
    <w:rsid w:val="0020488E"/>
    <w:rsid w:val="002071CA"/>
    <w:rsid w:val="00210959"/>
    <w:rsid w:val="00210CC1"/>
    <w:rsid w:val="002138BD"/>
    <w:rsid w:val="00216D60"/>
    <w:rsid w:val="0022742E"/>
    <w:rsid w:val="0023114D"/>
    <w:rsid w:val="002367EB"/>
    <w:rsid w:val="00244CB9"/>
    <w:rsid w:val="00247FFC"/>
    <w:rsid w:val="002525BC"/>
    <w:rsid w:val="00254876"/>
    <w:rsid w:val="002578B4"/>
    <w:rsid w:val="00257DD5"/>
    <w:rsid w:val="00272109"/>
    <w:rsid w:val="002726B6"/>
    <w:rsid w:val="00272A3E"/>
    <w:rsid w:val="00273114"/>
    <w:rsid w:val="0028003F"/>
    <w:rsid w:val="00281159"/>
    <w:rsid w:val="002817F6"/>
    <w:rsid w:val="00284B85"/>
    <w:rsid w:val="002910FB"/>
    <w:rsid w:val="002A0406"/>
    <w:rsid w:val="002A6045"/>
    <w:rsid w:val="002B0D1E"/>
    <w:rsid w:val="002B4095"/>
    <w:rsid w:val="002B4F1F"/>
    <w:rsid w:val="002C5009"/>
    <w:rsid w:val="002C7B83"/>
    <w:rsid w:val="002D47ED"/>
    <w:rsid w:val="002D7E65"/>
    <w:rsid w:val="002E040E"/>
    <w:rsid w:val="002E067B"/>
    <w:rsid w:val="002E3A05"/>
    <w:rsid w:val="002F0998"/>
    <w:rsid w:val="002F1FBC"/>
    <w:rsid w:val="002F2312"/>
    <w:rsid w:val="002F69D2"/>
    <w:rsid w:val="00305EDD"/>
    <w:rsid w:val="00313F23"/>
    <w:rsid w:val="00316B35"/>
    <w:rsid w:val="00321014"/>
    <w:rsid w:val="003401DA"/>
    <w:rsid w:val="00340CCB"/>
    <w:rsid w:val="00354C92"/>
    <w:rsid w:val="00357ED5"/>
    <w:rsid w:val="003603DB"/>
    <w:rsid w:val="00364DB0"/>
    <w:rsid w:val="00376771"/>
    <w:rsid w:val="00377FDD"/>
    <w:rsid w:val="00381AE5"/>
    <w:rsid w:val="003870D0"/>
    <w:rsid w:val="00393890"/>
    <w:rsid w:val="00394B86"/>
    <w:rsid w:val="00396717"/>
    <w:rsid w:val="003978B5"/>
    <w:rsid w:val="003A031B"/>
    <w:rsid w:val="003A503E"/>
    <w:rsid w:val="003A58AD"/>
    <w:rsid w:val="003C41AF"/>
    <w:rsid w:val="003C4FF3"/>
    <w:rsid w:val="003C56EC"/>
    <w:rsid w:val="003C7037"/>
    <w:rsid w:val="003D0504"/>
    <w:rsid w:val="003D332D"/>
    <w:rsid w:val="003D56B4"/>
    <w:rsid w:val="003E0099"/>
    <w:rsid w:val="003E0C29"/>
    <w:rsid w:val="003E0F88"/>
    <w:rsid w:val="003F0967"/>
    <w:rsid w:val="003F1802"/>
    <w:rsid w:val="003F2264"/>
    <w:rsid w:val="003F36FF"/>
    <w:rsid w:val="00404D51"/>
    <w:rsid w:val="00406DD8"/>
    <w:rsid w:val="00414BC5"/>
    <w:rsid w:val="00420673"/>
    <w:rsid w:val="00423C97"/>
    <w:rsid w:val="0042732E"/>
    <w:rsid w:val="00427795"/>
    <w:rsid w:val="004307CD"/>
    <w:rsid w:val="00435C82"/>
    <w:rsid w:val="00435FBC"/>
    <w:rsid w:val="00436269"/>
    <w:rsid w:val="004448FA"/>
    <w:rsid w:val="004464EA"/>
    <w:rsid w:val="00446566"/>
    <w:rsid w:val="00447997"/>
    <w:rsid w:val="004544E0"/>
    <w:rsid w:val="0046157A"/>
    <w:rsid w:val="00462D96"/>
    <w:rsid w:val="00491051"/>
    <w:rsid w:val="004A4979"/>
    <w:rsid w:val="004B3A1C"/>
    <w:rsid w:val="004C4C1D"/>
    <w:rsid w:val="004C6348"/>
    <w:rsid w:val="004C7E98"/>
    <w:rsid w:val="004D34CD"/>
    <w:rsid w:val="004E0A5B"/>
    <w:rsid w:val="004E5087"/>
    <w:rsid w:val="004E57FD"/>
    <w:rsid w:val="004F3756"/>
    <w:rsid w:val="004F6435"/>
    <w:rsid w:val="004F6B5F"/>
    <w:rsid w:val="004F6F10"/>
    <w:rsid w:val="00501BDA"/>
    <w:rsid w:val="00506026"/>
    <w:rsid w:val="005075E8"/>
    <w:rsid w:val="005206BE"/>
    <w:rsid w:val="00520FBC"/>
    <w:rsid w:val="0052341A"/>
    <w:rsid w:val="0053067B"/>
    <w:rsid w:val="00532763"/>
    <w:rsid w:val="00532BBA"/>
    <w:rsid w:val="00532E85"/>
    <w:rsid w:val="005359AE"/>
    <w:rsid w:val="00544940"/>
    <w:rsid w:val="00550292"/>
    <w:rsid w:val="00550A7C"/>
    <w:rsid w:val="00550AD3"/>
    <w:rsid w:val="005629AF"/>
    <w:rsid w:val="00562B1C"/>
    <w:rsid w:val="00562E8E"/>
    <w:rsid w:val="0057502A"/>
    <w:rsid w:val="00582F78"/>
    <w:rsid w:val="005952ED"/>
    <w:rsid w:val="005A71F4"/>
    <w:rsid w:val="005B092C"/>
    <w:rsid w:val="005B0B72"/>
    <w:rsid w:val="005B64C5"/>
    <w:rsid w:val="005B7E8E"/>
    <w:rsid w:val="005C4721"/>
    <w:rsid w:val="005C71CA"/>
    <w:rsid w:val="005D1D8A"/>
    <w:rsid w:val="005D6051"/>
    <w:rsid w:val="005E0533"/>
    <w:rsid w:val="005E0A81"/>
    <w:rsid w:val="005F33BB"/>
    <w:rsid w:val="005F6AA6"/>
    <w:rsid w:val="006136F2"/>
    <w:rsid w:val="00613AEB"/>
    <w:rsid w:val="00615506"/>
    <w:rsid w:val="0061776C"/>
    <w:rsid w:val="006204D6"/>
    <w:rsid w:val="0062553B"/>
    <w:rsid w:val="006312FD"/>
    <w:rsid w:val="0063290B"/>
    <w:rsid w:val="006403FB"/>
    <w:rsid w:val="00643136"/>
    <w:rsid w:val="00643C0A"/>
    <w:rsid w:val="00645863"/>
    <w:rsid w:val="00646926"/>
    <w:rsid w:val="00653CE5"/>
    <w:rsid w:val="00656C29"/>
    <w:rsid w:val="00661D66"/>
    <w:rsid w:val="00666C93"/>
    <w:rsid w:val="00667FC5"/>
    <w:rsid w:val="006740EE"/>
    <w:rsid w:val="00680205"/>
    <w:rsid w:val="00683B99"/>
    <w:rsid w:val="00684650"/>
    <w:rsid w:val="00685998"/>
    <w:rsid w:val="00685A29"/>
    <w:rsid w:val="006921AD"/>
    <w:rsid w:val="00694CD8"/>
    <w:rsid w:val="006A48FA"/>
    <w:rsid w:val="006A60F7"/>
    <w:rsid w:val="006A65F3"/>
    <w:rsid w:val="006B2A5F"/>
    <w:rsid w:val="006B3527"/>
    <w:rsid w:val="006C5074"/>
    <w:rsid w:val="006D4DB9"/>
    <w:rsid w:val="006E034B"/>
    <w:rsid w:val="006E366F"/>
    <w:rsid w:val="006E591B"/>
    <w:rsid w:val="006F2350"/>
    <w:rsid w:val="006F417B"/>
    <w:rsid w:val="006F57B7"/>
    <w:rsid w:val="00702599"/>
    <w:rsid w:val="00703FEB"/>
    <w:rsid w:val="007045A3"/>
    <w:rsid w:val="00704749"/>
    <w:rsid w:val="0071020F"/>
    <w:rsid w:val="00713B58"/>
    <w:rsid w:val="00713C6F"/>
    <w:rsid w:val="0071650A"/>
    <w:rsid w:val="00717396"/>
    <w:rsid w:val="007209FC"/>
    <w:rsid w:val="00723EBD"/>
    <w:rsid w:val="00733AFA"/>
    <w:rsid w:val="00736B94"/>
    <w:rsid w:val="0074239E"/>
    <w:rsid w:val="00742FDE"/>
    <w:rsid w:val="00744C2F"/>
    <w:rsid w:val="00750D2B"/>
    <w:rsid w:val="007539C5"/>
    <w:rsid w:val="00754AFE"/>
    <w:rsid w:val="00761327"/>
    <w:rsid w:val="00763153"/>
    <w:rsid w:val="0076694A"/>
    <w:rsid w:val="0077280F"/>
    <w:rsid w:val="0078045D"/>
    <w:rsid w:val="007806E9"/>
    <w:rsid w:val="00783672"/>
    <w:rsid w:val="00793C09"/>
    <w:rsid w:val="007C2B2D"/>
    <w:rsid w:val="007C4A46"/>
    <w:rsid w:val="007E30CE"/>
    <w:rsid w:val="007E61F9"/>
    <w:rsid w:val="007E7848"/>
    <w:rsid w:val="007F4E19"/>
    <w:rsid w:val="007F5215"/>
    <w:rsid w:val="007F728F"/>
    <w:rsid w:val="00800A83"/>
    <w:rsid w:val="00805AD3"/>
    <w:rsid w:val="00811F0A"/>
    <w:rsid w:val="008124FE"/>
    <w:rsid w:val="00821677"/>
    <w:rsid w:val="00826A02"/>
    <w:rsid w:val="00834D51"/>
    <w:rsid w:val="008408D9"/>
    <w:rsid w:val="008508B0"/>
    <w:rsid w:val="00852C5B"/>
    <w:rsid w:val="008574F9"/>
    <w:rsid w:val="0086474D"/>
    <w:rsid w:val="0086661F"/>
    <w:rsid w:val="008736E9"/>
    <w:rsid w:val="00874A77"/>
    <w:rsid w:val="00875DEB"/>
    <w:rsid w:val="00876BAE"/>
    <w:rsid w:val="008803EE"/>
    <w:rsid w:val="008832C7"/>
    <w:rsid w:val="008A15D4"/>
    <w:rsid w:val="008A4941"/>
    <w:rsid w:val="008B4CDB"/>
    <w:rsid w:val="008C44F1"/>
    <w:rsid w:val="008D1F32"/>
    <w:rsid w:val="008D2131"/>
    <w:rsid w:val="008D7F00"/>
    <w:rsid w:val="008E29C0"/>
    <w:rsid w:val="008E3CB7"/>
    <w:rsid w:val="008E6D09"/>
    <w:rsid w:val="008E6E84"/>
    <w:rsid w:val="008E776B"/>
    <w:rsid w:val="008F081C"/>
    <w:rsid w:val="008F0E2A"/>
    <w:rsid w:val="008F2D34"/>
    <w:rsid w:val="008F419B"/>
    <w:rsid w:val="00906F77"/>
    <w:rsid w:val="009129D3"/>
    <w:rsid w:val="00915FCE"/>
    <w:rsid w:val="0091686E"/>
    <w:rsid w:val="00923EB7"/>
    <w:rsid w:val="00925799"/>
    <w:rsid w:val="0093769A"/>
    <w:rsid w:val="00941B3E"/>
    <w:rsid w:val="009429F9"/>
    <w:rsid w:val="009550E7"/>
    <w:rsid w:val="009577D4"/>
    <w:rsid w:val="00965BCE"/>
    <w:rsid w:val="00966ABE"/>
    <w:rsid w:val="00973000"/>
    <w:rsid w:val="0097508A"/>
    <w:rsid w:val="00975395"/>
    <w:rsid w:val="009754C0"/>
    <w:rsid w:val="009754F5"/>
    <w:rsid w:val="00975A8E"/>
    <w:rsid w:val="00981EF0"/>
    <w:rsid w:val="009821F1"/>
    <w:rsid w:val="00982A8A"/>
    <w:rsid w:val="00983895"/>
    <w:rsid w:val="009851E7"/>
    <w:rsid w:val="0098620D"/>
    <w:rsid w:val="009946BE"/>
    <w:rsid w:val="009969DE"/>
    <w:rsid w:val="009A2DAD"/>
    <w:rsid w:val="009A3323"/>
    <w:rsid w:val="009A59B9"/>
    <w:rsid w:val="009A6BA8"/>
    <w:rsid w:val="009B321D"/>
    <w:rsid w:val="009B6C06"/>
    <w:rsid w:val="009B7A8B"/>
    <w:rsid w:val="009C0370"/>
    <w:rsid w:val="009C0988"/>
    <w:rsid w:val="009D080C"/>
    <w:rsid w:val="009D3CCE"/>
    <w:rsid w:val="009E0349"/>
    <w:rsid w:val="009E2FA8"/>
    <w:rsid w:val="009E3610"/>
    <w:rsid w:val="009E6D8D"/>
    <w:rsid w:val="009E6EEF"/>
    <w:rsid w:val="009E7052"/>
    <w:rsid w:val="009F0656"/>
    <w:rsid w:val="009F1FCF"/>
    <w:rsid w:val="009F4CFA"/>
    <w:rsid w:val="00A04762"/>
    <w:rsid w:val="00A0507F"/>
    <w:rsid w:val="00A063F7"/>
    <w:rsid w:val="00A123EE"/>
    <w:rsid w:val="00A13542"/>
    <w:rsid w:val="00A13F11"/>
    <w:rsid w:val="00A1472E"/>
    <w:rsid w:val="00A15694"/>
    <w:rsid w:val="00A21156"/>
    <w:rsid w:val="00A25B46"/>
    <w:rsid w:val="00A31374"/>
    <w:rsid w:val="00A37A68"/>
    <w:rsid w:val="00A44694"/>
    <w:rsid w:val="00A52D78"/>
    <w:rsid w:val="00A530EB"/>
    <w:rsid w:val="00A559A1"/>
    <w:rsid w:val="00A56CD9"/>
    <w:rsid w:val="00A57B0C"/>
    <w:rsid w:val="00A63A6B"/>
    <w:rsid w:val="00A716E6"/>
    <w:rsid w:val="00A838DD"/>
    <w:rsid w:val="00A87E1C"/>
    <w:rsid w:val="00A926AE"/>
    <w:rsid w:val="00A951D7"/>
    <w:rsid w:val="00A95815"/>
    <w:rsid w:val="00AB7821"/>
    <w:rsid w:val="00AC1EA5"/>
    <w:rsid w:val="00AC1F59"/>
    <w:rsid w:val="00AC551A"/>
    <w:rsid w:val="00AC7E38"/>
    <w:rsid w:val="00AE32E2"/>
    <w:rsid w:val="00AE4902"/>
    <w:rsid w:val="00AE73FE"/>
    <w:rsid w:val="00AF1A8C"/>
    <w:rsid w:val="00AF4839"/>
    <w:rsid w:val="00B02DEE"/>
    <w:rsid w:val="00B039E5"/>
    <w:rsid w:val="00B10ECE"/>
    <w:rsid w:val="00B15FA6"/>
    <w:rsid w:val="00B23102"/>
    <w:rsid w:val="00B25BEA"/>
    <w:rsid w:val="00B274AB"/>
    <w:rsid w:val="00B32729"/>
    <w:rsid w:val="00B43274"/>
    <w:rsid w:val="00B47627"/>
    <w:rsid w:val="00B4784F"/>
    <w:rsid w:val="00B52CCC"/>
    <w:rsid w:val="00B5473B"/>
    <w:rsid w:val="00B6015D"/>
    <w:rsid w:val="00B71D4A"/>
    <w:rsid w:val="00B74704"/>
    <w:rsid w:val="00B76F8F"/>
    <w:rsid w:val="00B77BC2"/>
    <w:rsid w:val="00B819F1"/>
    <w:rsid w:val="00B85B87"/>
    <w:rsid w:val="00B9073E"/>
    <w:rsid w:val="00B9285B"/>
    <w:rsid w:val="00B95663"/>
    <w:rsid w:val="00B96AFE"/>
    <w:rsid w:val="00B97B6D"/>
    <w:rsid w:val="00BA20AE"/>
    <w:rsid w:val="00BA5017"/>
    <w:rsid w:val="00BA5165"/>
    <w:rsid w:val="00BA6955"/>
    <w:rsid w:val="00BB52AA"/>
    <w:rsid w:val="00BB5637"/>
    <w:rsid w:val="00BB77C0"/>
    <w:rsid w:val="00BC3CD0"/>
    <w:rsid w:val="00BD1B35"/>
    <w:rsid w:val="00BD22BC"/>
    <w:rsid w:val="00BD2565"/>
    <w:rsid w:val="00BD372E"/>
    <w:rsid w:val="00BD44A0"/>
    <w:rsid w:val="00BD6742"/>
    <w:rsid w:val="00BE2F02"/>
    <w:rsid w:val="00BF02DC"/>
    <w:rsid w:val="00BF06FF"/>
    <w:rsid w:val="00BF0B5C"/>
    <w:rsid w:val="00BF3819"/>
    <w:rsid w:val="00BF4297"/>
    <w:rsid w:val="00C020C5"/>
    <w:rsid w:val="00C02B7C"/>
    <w:rsid w:val="00C109D2"/>
    <w:rsid w:val="00C11856"/>
    <w:rsid w:val="00C1200E"/>
    <w:rsid w:val="00C1433F"/>
    <w:rsid w:val="00C15DFA"/>
    <w:rsid w:val="00C16FE0"/>
    <w:rsid w:val="00C17B43"/>
    <w:rsid w:val="00C222A1"/>
    <w:rsid w:val="00C2634E"/>
    <w:rsid w:val="00C31556"/>
    <w:rsid w:val="00C31DF2"/>
    <w:rsid w:val="00C42632"/>
    <w:rsid w:val="00C4297A"/>
    <w:rsid w:val="00C4360C"/>
    <w:rsid w:val="00C47C5C"/>
    <w:rsid w:val="00C5050D"/>
    <w:rsid w:val="00C52DF4"/>
    <w:rsid w:val="00C54897"/>
    <w:rsid w:val="00C6002F"/>
    <w:rsid w:val="00C60C4B"/>
    <w:rsid w:val="00C7377C"/>
    <w:rsid w:val="00C75023"/>
    <w:rsid w:val="00C76652"/>
    <w:rsid w:val="00C76EA2"/>
    <w:rsid w:val="00C81B1C"/>
    <w:rsid w:val="00C84B21"/>
    <w:rsid w:val="00C854D5"/>
    <w:rsid w:val="00C87113"/>
    <w:rsid w:val="00C92BE5"/>
    <w:rsid w:val="00C93510"/>
    <w:rsid w:val="00C94983"/>
    <w:rsid w:val="00C95CF4"/>
    <w:rsid w:val="00CA10F1"/>
    <w:rsid w:val="00CA3244"/>
    <w:rsid w:val="00CA6B7A"/>
    <w:rsid w:val="00CB07F6"/>
    <w:rsid w:val="00CB2430"/>
    <w:rsid w:val="00CB3B16"/>
    <w:rsid w:val="00CB5953"/>
    <w:rsid w:val="00CB6712"/>
    <w:rsid w:val="00CC0ABC"/>
    <w:rsid w:val="00CC3092"/>
    <w:rsid w:val="00CC4049"/>
    <w:rsid w:val="00CC5505"/>
    <w:rsid w:val="00CD187A"/>
    <w:rsid w:val="00CD421C"/>
    <w:rsid w:val="00CD55B4"/>
    <w:rsid w:val="00CD719A"/>
    <w:rsid w:val="00CE03B1"/>
    <w:rsid w:val="00CE563F"/>
    <w:rsid w:val="00CF30F3"/>
    <w:rsid w:val="00CF664F"/>
    <w:rsid w:val="00CF77E1"/>
    <w:rsid w:val="00D014BC"/>
    <w:rsid w:val="00D061FA"/>
    <w:rsid w:val="00D07BD1"/>
    <w:rsid w:val="00D1562C"/>
    <w:rsid w:val="00D15EAE"/>
    <w:rsid w:val="00D162B7"/>
    <w:rsid w:val="00D20819"/>
    <w:rsid w:val="00D20ED7"/>
    <w:rsid w:val="00D218C8"/>
    <w:rsid w:val="00D2476D"/>
    <w:rsid w:val="00D26EB7"/>
    <w:rsid w:val="00D27CAD"/>
    <w:rsid w:val="00D34712"/>
    <w:rsid w:val="00D438F2"/>
    <w:rsid w:val="00D52BC2"/>
    <w:rsid w:val="00D53F3E"/>
    <w:rsid w:val="00D54FB2"/>
    <w:rsid w:val="00D5597C"/>
    <w:rsid w:val="00D55BFA"/>
    <w:rsid w:val="00D60288"/>
    <w:rsid w:val="00D61219"/>
    <w:rsid w:val="00D64F0E"/>
    <w:rsid w:val="00D65685"/>
    <w:rsid w:val="00D6598A"/>
    <w:rsid w:val="00D661B0"/>
    <w:rsid w:val="00D717AD"/>
    <w:rsid w:val="00D81030"/>
    <w:rsid w:val="00D82336"/>
    <w:rsid w:val="00D83037"/>
    <w:rsid w:val="00D86461"/>
    <w:rsid w:val="00D955B6"/>
    <w:rsid w:val="00DA335A"/>
    <w:rsid w:val="00DA3B12"/>
    <w:rsid w:val="00DA78EA"/>
    <w:rsid w:val="00DB0431"/>
    <w:rsid w:val="00DB0533"/>
    <w:rsid w:val="00DB0F04"/>
    <w:rsid w:val="00DB2E5F"/>
    <w:rsid w:val="00DB54A5"/>
    <w:rsid w:val="00DC023E"/>
    <w:rsid w:val="00DC1009"/>
    <w:rsid w:val="00DC1D7E"/>
    <w:rsid w:val="00DD1CAA"/>
    <w:rsid w:val="00DD358A"/>
    <w:rsid w:val="00DD6DD6"/>
    <w:rsid w:val="00DE10E9"/>
    <w:rsid w:val="00DE68DC"/>
    <w:rsid w:val="00DE6DEC"/>
    <w:rsid w:val="00DF321B"/>
    <w:rsid w:val="00DF6E19"/>
    <w:rsid w:val="00E031DB"/>
    <w:rsid w:val="00E117FE"/>
    <w:rsid w:val="00E26253"/>
    <w:rsid w:val="00E3051F"/>
    <w:rsid w:val="00E31AFA"/>
    <w:rsid w:val="00E3361A"/>
    <w:rsid w:val="00E37C5E"/>
    <w:rsid w:val="00E4437F"/>
    <w:rsid w:val="00E448FF"/>
    <w:rsid w:val="00E51B09"/>
    <w:rsid w:val="00E5246C"/>
    <w:rsid w:val="00E54F94"/>
    <w:rsid w:val="00E608BE"/>
    <w:rsid w:val="00E6135F"/>
    <w:rsid w:val="00E670B2"/>
    <w:rsid w:val="00E67600"/>
    <w:rsid w:val="00E72DC2"/>
    <w:rsid w:val="00E8073B"/>
    <w:rsid w:val="00E81428"/>
    <w:rsid w:val="00E837A6"/>
    <w:rsid w:val="00E87516"/>
    <w:rsid w:val="00EA0C70"/>
    <w:rsid w:val="00EA705A"/>
    <w:rsid w:val="00EB412B"/>
    <w:rsid w:val="00EB7FEA"/>
    <w:rsid w:val="00EC0452"/>
    <w:rsid w:val="00EC15A8"/>
    <w:rsid w:val="00ED374C"/>
    <w:rsid w:val="00ED76C8"/>
    <w:rsid w:val="00EE0072"/>
    <w:rsid w:val="00EE1403"/>
    <w:rsid w:val="00EF0492"/>
    <w:rsid w:val="00EF3777"/>
    <w:rsid w:val="00EF38D7"/>
    <w:rsid w:val="00F02D1B"/>
    <w:rsid w:val="00F13877"/>
    <w:rsid w:val="00F1477C"/>
    <w:rsid w:val="00F14C62"/>
    <w:rsid w:val="00F1554E"/>
    <w:rsid w:val="00F15EAF"/>
    <w:rsid w:val="00F16A99"/>
    <w:rsid w:val="00F22B25"/>
    <w:rsid w:val="00F24DF6"/>
    <w:rsid w:val="00F26C92"/>
    <w:rsid w:val="00F34FE3"/>
    <w:rsid w:val="00F4314E"/>
    <w:rsid w:val="00F50546"/>
    <w:rsid w:val="00F51E4B"/>
    <w:rsid w:val="00F52222"/>
    <w:rsid w:val="00F532B7"/>
    <w:rsid w:val="00F54B9A"/>
    <w:rsid w:val="00F5579E"/>
    <w:rsid w:val="00F5791B"/>
    <w:rsid w:val="00F63E3F"/>
    <w:rsid w:val="00F67182"/>
    <w:rsid w:val="00F726CE"/>
    <w:rsid w:val="00F76996"/>
    <w:rsid w:val="00F821BC"/>
    <w:rsid w:val="00F96D47"/>
    <w:rsid w:val="00FA153B"/>
    <w:rsid w:val="00FA296F"/>
    <w:rsid w:val="00FA4F58"/>
    <w:rsid w:val="00FA5C54"/>
    <w:rsid w:val="00FB162A"/>
    <w:rsid w:val="00FB1AC9"/>
    <w:rsid w:val="00FB1C77"/>
    <w:rsid w:val="00FB4614"/>
    <w:rsid w:val="00FC4603"/>
    <w:rsid w:val="00FC4931"/>
    <w:rsid w:val="00FC518A"/>
    <w:rsid w:val="00FD162B"/>
    <w:rsid w:val="00FD61C4"/>
    <w:rsid w:val="00FD7C75"/>
    <w:rsid w:val="00FE02F8"/>
    <w:rsid w:val="00FE2870"/>
    <w:rsid w:val="00FE4D2D"/>
    <w:rsid w:val="00FE6075"/>
    <w:rsid w:val="00FF0DD9"/>
    <w:rsid w:val="00FF0F3B"/>
    <w:rsid w:val="00FF126F"/>
    <w:rsid w:val="00FF13CA"/>
    <w:rsid w:val="00FF170D"/>
    <w:rsid w:val="00FF1F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CCC"/>
  </w:style>
  <w:style w:type="paragraph" w:styleId="Heading1">
    <w:name w:val="heading 1"/>
    <w:basedOn w:val="Normal"/>
    <w:next w:val="Normal"/>
    <w:link w:val="Heading1Char"/>
    <w:uiPriority w:val="9"/>
    <w:qFormat/>
    <w:rsid w:val="004273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3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3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732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273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73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27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0C"/>
    <w:rPr>
      <w:rFonts w:ascii="Tahoma" w:hAnsi="Tahoma" w:cs="Tahoma"/>
      <w:sz w:val="16"/>
      <w:szCs w:val="16"/>
    </w:rPr>
  </w:style>
  <w:style w:type="paragraph" w:styleId="Header">
    <w:name w:val="header"/>
    <w:basedOn w:val="Normal"/>
    <w:link w:val="HeaderChar"/>
    <w:uiPriority w:val="99"/>
    <w:unhideWhenUsed/>
    <w:rsid w:val="00101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40B"/>
  </w:style>
  <w:style w:type="paragraph" w:styleId="Footer">
    <w:name w:val="footer"/>
    <w:basedOn w:val="Normal"/>
    <w:link w:val="FooterChar"/>
    <w:uiPriority w:val="99"/>
    <w:unhideWhenUsed/>
    <w:rsid w:val="00101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40B"/>
  </w:style>
  <w:style w:type="paragraph" w:styleId="NormalWeb">
    <w:name w:val="Normal (Web)"/>
    <w:basedOn w:val="Normal"/>
    <w:uiPriority w:val="99"/>
    <w:semiHidden/>
    <w:unhideWhenUsed/>
    <w:rsid w:val="001014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FirstPara">
    <w:name w:val="Normal First Para"/>
    <w:basedOn w:val="Normal"/>
    <w:next w:val="Normal"/>
    <w:link w:val="NormalFirstParaChar"/>
    <w:rsid w:val="000331EE"/>
    <w:pPr>
      <w:keepLines/>
      <w:spacing w:before="100" w:after="120" w:line="240" w:lineRule="exact"/>
      <w:ind w:left="357"/>
      <w:jc w:val="both"/>
    </w:pPr>
    <w:rPr>
      <w:rFonts w:ascii="Arial" w:eastAsia="Times New Roman" w:hAnsi="Arial" w:cs="Times New Roman"/>
      <w:sz w:val="20"/>
      <w:szCs w:val="24"/>
    </w:rPr>
  </w:style>
  <w:style w:type="character" w:customStyle="1" w:styleId="NormalFirstParaChar">
    <w:name w:val="Normal First Para Char"/>
    <w:link w:val="NormalFirstPara"/>
    <w:rsid w:val="000331EE"/>
    <w:rPr>
      <w:rFonts w:ascii="Arial" w:eastAsia="Times New Roman" w:hAnsi="Arial" w:cs="Times New Roman"/>
      <w:sz w:val="20"/>
      <w:szCs w:val="24"/>
    </w:rPr>
  </w:style>
  <w:style w:type="character" w:styleId="PlaceholderText">
    <w:name w:val="Placeholder Text"/>
    <w:basedOn w:val="DefaultParagraphFont"/>
    <w:uiPriority w:val="99"/>
    <w:semiHidden/>
    <w:rsid w:val="006403FB"/>
    <w:rPr>
      <w:color w:val="808080"/>
    </w:rPr>
  </w:style>
  <w:style w:type="paragraph" w:styleId="ListParagraph">
    <w:name w:val="List Paragraph"/>
    <w:basedOn w:val="Normal"/>
    <w:uiPriority w:val="34"/>
    <w:qFormat/>
    <w:rsid w:val="00B274AB"/>
    <w:pPr>
      <w:spacing w:after="0" w:line="240" w:lineRule="auto"/>
      <w:ind w:left="720"/>
      <w:contextualSpacing/>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448FA"/>
    <w:rPr>
      <w:color w:val="0000FF"/>
      <w:u w:val="single"/>
    </w:rPr>
  </w:style>
  <w:style w:type="paragraph" w:customStyle="1" w:styleId="QATemplateBodyCopy">
    <w:name w:val="QA Template Body Copy"/>
    <w:basedOn w:val="Normal"/>
    <w:link w:val="QATemplateBodyCopyChar"/>
    <w:qFormat/>
    <w:rsid w:val="00AC7E38"/>
    <w:pPr>
      <w:spacing w:before="120" w:after="160" w:line="260" w:lineRule="exact"/>
    </w:pPr>
    <w:rPr>
      <w:rFonts w:ascii="Arial" w:hAnsi="Arial" w:cs="Arial"/>
      <w:color w:val="000000" w:themeColor="text1"/>
      <w:sz w:val="24"/>
    </w:rPr>
  </w:style>
  <w:style w:type="paragraph" w:customStyle="1" w:styleId="QATemplateHeadingOne">
    <w:name w:val="QA Template Heading One"/>
    <w:basedOn w:val="Normal"/>
    <w:qFormat/>
    <w:rsid w:val="00AC7E38"/>
    <w:pPr>
      <w:spacing w:before="120" w:after="400" w:line="400" w:lineRule="exact"/>
    </w:pPr>
    <w:rPr>
      <w:rFonts w:ascii="Arial" w:hAnsi="Arial" w:cs="Arial"/>
      <w:b/>
      <w:color w:val="005AAB"/>
      <w:sz w:val="36"/>
      <w:szCs w:val="36"/>
    </w:rPr>
  </w:style>
  <w:style w:type="paragraph" w:customStyle="1" w:styleId="QATemplateHeadingTwo">
    <w:name w:val="QA Template Heading Two"/>
    <w:basedOn w:val="QATemplateBodyCopy"/>
    <w:link w:val="QATemplateHeadingTwoChar"/>
    <w:qFormat/>
    <w:rsid w:val="00AC7E38"/>
    <w:pPr>
      <w:spacing w:before="360" w:line="320" w:lineRule="exact"/>
    </w:pPr>
    <w:rPr>
      <w:b/>
      <w:color w:val="005AAB"/>
      <w:sz w:val="28"/>
    </w:rPr>
  </w:style>
  <w:style w:type="character" w:customStyle="1" w:styleId="QATemplateBodyCopyChar">
    <w:name w:val="QA Template Body Copy Char"/>
    <w:basedOn w:val="DefaultParagraphFont"/>
    <w:link w:val="QATemplateBodyCopy"/>
    <w:rsid w:val="00AC7E38"/>
    <w:rPr>
      <w:rFonts w:ascii="Arial" w:hAnsi="Arial" w:cs="Arial"/>
      <w:color w:val="000000" w:themeColor="text1"/>
      <w:sz w:val="24"/>
    </w:rPr>
  </w:style>
  <w:style w:type="character" w:customStyle="1" w:styleId="QATemplateHeadingTwoChar">
    <w:name w:val="QA Template Heading Two Char"/>
    <w:basedOn w:val="QATemplateBodyCopyChar"/>
    <w:link w:val="QATemplateHeadingTwo"/>
    <w:rsid w:val="00AC7E38"/>
    <w:rPr>
      <w:rFonts w:ascii="Arial" w:hAnsi="Arial" w:cs="Arial"/>
      <w:b/>
      <w:color w:val="005AAB"/>
      <w:sz w:val="28"/>
    </w:rPr>
  </w:style>
  <w:style w:type="paragraph" w:customStyle="1" w:styleId="Default">
    <w:name w:val="Default"/>
    <w:rsid w:val="00AC7E3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DC1009"/>
    <w:pPr>
      <w:keepNext/>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2E85"/>
    <w:pPr>
      <w:keepNext/>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63E3F"/>
    <w:rPr>
      <w:color w:val="605E5C"/>
      <w:shd w:val="clear" w:color="auto" w:fill="E1DFDD"/>
    </w:rPr>
  </w:style>
  <w:style w:type="character" w:styleId="FollowedHyperlink">
    <w:name w:val="FollowedHyperlink"/>
    <w:basedOn w:val="DefaultParagraphFont"/>
    <w:uiPriority w:val="99"/>
    <w:semiHidden/>
    <w:unhideWhenUsed/>
    <w:rsid w:val="00F63E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240838">
      <w:bodyDiv w:val="1"/>
      <w:marLeft w:val="0"/>
      <w:marRight w:val="0"/>
      <w:marTop w:val="0"/>
      <w:marBottom w:val="0"/>
      <w:divBdr>
        <w:top w:val="none" w:sz="0" w:space="0" w:color="auto"/>
        <w:left w:val="none" w:sz="0" w:space="0" w:color="auto"/>
        <w:bottom w:val="none" w:sz="0" w:space="0" w:color="auto"/>
        <w:right w:val="none" w:sz="0" w:space="0" w:color="auto"/>
      </w:divBdr>
    </w:div>
    <w:div w:id="418793231">
      <w:bodyDiv w:val="1"/>
      <w:marLeft w:val="0"/>
      <w:marRight w:val="0"/>
      <w:marTop w:val="0"/>
      <w:marBottom w:val="0"/>
      <w:divBdr>
        <w:top w:val="none" w:sz="0" w:space="0" w:color="auto"/>
        <w:left w:val="none" w:sz="0" w:space="0" w:color="auto"/>
        <w:bottom w:val="none" w:sz="0" w:space="0" w:color="auto"/>
        <w:right w:val="none" w:sz="0" w:space="0" w:color="auto"/>
      </w:divBdr>
      <w:divsChild>
        <w:div w:id="207768248">
          <w:marLeft w:val="0"/>
          <w:marRight w:val="0"/>
          <w:marTop w:val="0"/>
          <w:marBottom w:val="0"/>
          <w:divBdr>
            <w:top w:val="none" w:sz="0" w:space="0" w:color="auto"/>
            <w:left w:val="none" w:sz="0" w:space="0" w:color="auto"/>
            <w:bottom w:val="none" w:sz="0" w:space="0" w:color="auto"/>
            <w:right w:val="none" w:sz="0" w:space="0" w:color="auto"/>
          </w:divBdr>
          <w:divsChild>
            <w:div w:id="4334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584">
      <w:bodyDiv w:val="1"/>
      <w:marLeft w:val="0"/>
      <w:marRight w:val="0"/>
      <w:marTop w:val="0"/>
      <w:marBottom w:val="0"/>
      <w:divBdr>
        <w:top w:val="none" w:sz="0" w:space="0" w:color="auto"/>
        <w:left w:val="none" w:sz="0" w:space="0" w:color="auto"/>
        <w:bottom w:val="none" w:sz="0" w:space="0" w:color="auto"/>
        <w:right w:val="none" w:sz="0" w:space="0" w:color="auto"/>
      </w:divBdr>
    </w:div>
    <w:div w:id="1849561318">
      <w:bodyDiv w:val="1"/>
      <w:marLeft w:val="0"/>
      <w:marRight w:val="0"/>
      <w:marTop w:val="0"/>
      <w:marBottom w:val="0"/>
      <w:divBdr>
        <w:top w:val="none" w:sz="0" w:space="0" w:color="auto"/>
        <w:left w:val="none" w:sz="0" w:space="0" w:color="auto"/>
        <w:bottom w:val="none" w:sz="0" w:space="0" w:color="auto"/>
        <w:right w:val="none" w:sz="0" w:space="0" w:color="auto"/>
      </w:divBdr>
    </w:div>
    <w:div w:id="20055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sonformat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2D7E3A80F642DD9EDE99312C1479CB"/>
        <w:category>
          <w:name w:val="General"/>
          <w:gallery w:val="placeholder"/>
        </w:category>
        <w:types>
          <w:type w:val="bbPlcHdr"/>
        </w:types>
        <w:behaviors>
          <w:behavior w:val="content"/>
        </w:behaviors>
        <w:guid w:val="{66EF81E4-4DBC-4F8D-80D5-0AB45D1A89A5}"/>
      </w:docPartPr>
      <w:docPartBody>
        <w:p w:rsidR="00620FC4" w:rsidRDefault="00615EA8" w:rsidP="00615EA8">
          <w:pPr>
            <w:pStyle w:val="B52D7E3A80F642DD9EDE99312C1479CB"/>
          </w:pPr>
          <w:r>
            <w:rPr>
              <w:rStyle w:val="PlaceholderText"/>
            </w:rPr>
            <w:t>[Title]</w:t>
          </w:r>
        </w:p>
      </w:docPartBody>
    </w:docPart>
    <w:docPart>
      <w:docPartPr>
        <w:name w:val="5289A1B41327477EB5E98675EF5F0F57"/>
        <w:category>
          <w:name w:val="General"/>
          <w:gallery w:val="placeholder"/>
        </w:category>
        <w:types>
          <w:type w:val="bbPlcHdr"/>
        </w:types>
        <w:behaviors>
          <w:behavior w:val="content"/>
        </w:behaviors>
        <w:guid w:val="{200B4150-B411-437A-BCF3-01C16A5C3EDE}"/>
      </w:docPartPr>
      <w:docPartBody>
        <w:p w:rsidR="003566A9" w:rsidRDefault="007313D9">
          <w:r w:rsidRPr="00427037">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5EA8"/>
    <w:rsid w:val="00070DD0"/>
    <w:rsid w:val="000D43EB"/>
    <w:rsid w:val="000E1DC5"/>
    <w:rsid w:val="00121B9F"/>
    <w:rsid w:val="0017576E"/>
    <w:rsid w:val="00182B46"/>
    <w:rsid w:val="001A42DD"/>
    <w:rsid w:val="001B737F"/>
    <w:rsid w:val="002002D8"/>
    <w:rsid w:val="002055B5"/>
    <w:rsid w:val="002C3B30"/>
    <w:rsid w:val="003131C3"/>
    <w:rsid w:val="00333199"/>
    <w:rsid w:val="003566A9"/>
    <w:rsid w:val="003E4CBC"/>
    <w:rsid w:val="004B6B93"/>
    <w:rsid w:val="004F7020"/>
    <w:rsid w:val="00554DD9"/>
    <w:rsid w:val="005820D5"/>
    <w:rsid w:val="005B4939"/>
    <w:rsid w:val="00615EA8"/>
    <w:rsid w:val="00620FC4"/>
    <w:rsid w:val="007313D9"/>
    <w:rsid w:val="0077169A"/>
    <w:rsid w:val="007816BA"/>
    <w:rsid w:val="007B3D3A"/>
    <w:rsid w:val="007D1467"/>
    <w:rsid w:val="008455AF"/>
    <w:rsid w:val="00877741"/>
    <w:rsid w:val="008872ED"/>
    <w:rsid w:val="008B459C"/>
    <w:rsid w:val="00906D39"/>
    <w:rsid w:val="00956553"/>
    <w:rsid w:val="00963FF9"/>
    <w:rsid w:val="009E077D"/>
    <w:rsid w:val="009E5339"/>
    <w:rsid w:val="009F4626"/>
    <w:rsid w:val="00A42FBE"/>
    <w:rsid w:val="00A5177C"/>
    <w:rsid w:val="00C4764F"/>
    <w:rsid w:val="00C6176A"/>
    <w:rsid w:val="00CB6955"/>
    <w:rsid w:val="00EB2CED"/>
    <w:rsid w:val="00EB52B1"/>
    <w:rsid w:val="00F331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F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3D9"/>
    <w:rPr>
      <w:color w:val="808080"/>
    </w:rPr>
  </w:style>
  <w:style w:type="paragraph" w:customStyle="1" w:styleId="6981C15EB31345DD8617705FE37A168F">
    <w:name w:val="6981C15EB31345DD8617705FE37A168F"/>
    <w:rsid w:val="00615EA8"/>
  </w:style>
  <w:style w:type="paragraph" w:customStyle="1" w:styleId="A86E154BF8104CCC8104E17B3C41F49A">
    <w:name w:val="A86E154BF8104CCC8104E17B3C41F49A"/>
    <w:rsid w:val="00615EA8"/>
  </w:style>
  <w:style w:type="paragraph" w:customStyle="1" w:styleId="B52D7E3A80F642DD9EDE99312C1479CB">
    <w:name w:val="B52D7E3A80F642DD9EDE99312C1479CB"/>
    <w:rsid w:val="00615E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ware" ma:contentTypeID="0x010100F0967B7CEE8D417F966757887D9466FB00F29B1D7025722A4481D4E038A6989AF1" ma:contentTypeVersion="0" ma:contentTypeDescription="Base content type which represents courseware documents" ma:contentTypeScope="" ma:versionID="c0d8a4562d9060ca526d67fecf7969c4">
  <xsd:schema xmlns:xsd="http://www.w3.org/2001/XMLSchema" xmlns:xs="http://www.w3.org/2001/XMLSchema" xmlns:p="http://schemas.microsoft.com/office/2006/metadata/properties" xmlns:ns2="7B26C846-880D-43A2-8F2B-52731BCC6993" targetNamespace="http://schemas.microsoft.com/office/2006/metadata/properties" ma:root="true" ma:fieldsID="00fe867678cedc73f7991537c3c53114" ns2:_="">
    <xsd:import namespace="7B26C846-880D-43A2-8F2B-52731BCC6993"/>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6C846-880D-43A2-8F2B-52731BCC6993"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quenceNumber xmlns="7B26C846-880D-43A2-8F2B-52731BCC6993"/>
    <BookTypeField0 xmlns="7B26C846-880D-43A2-8F2B-52731BCC6993">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IsBuildFile xmlns="7B26C846-880D-43A2-8F2B-52731BCC699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486A-4B92-4953-848A-64CE04B44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6C846-880D-43A2-8F2B-52731BCC6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3C9B0-1C7C-4E6C-8DA0-6E07E3791276}">
  <ds:schemaRefs>
    <ds:schemaRef ds:uri="http://schemas.microsoft.com/sharepoint/v3/contenttype/forms"/>
  </ds:schemaRefs>
</ds:datastoreItem>
</file>

<file path=customXml/itemProps3.xml><?xml version="1.0" encoding="utf-8"?>
<ds:datastoreItem xmlns:ds="http://schemas.openxmlformats.org/officeDocument/2006/customXml" ds:itemID="{F637299A-4161-4462-A5CC-2F9CF62A08FD}">
  <ds:schemaRefs>
    <ds:schemaRef ds:uri="http://schemas.microsoft.com/office/2006/metadata/properties"/>
    <ds:schemaRef ds:uri="http://schemas.microsoft.com/office/infopath/2007/PartnerControls"/>
    <ds:schemaRef ds:uri="7B26C846-880D-43A2-8F2B-52731BCC6993"/>
  </ds:schemaRefs>
</ds:datastoreItem>
</file>

<file path=customXml/itemProps4.xml><?xml version="1.0" encoding="utf-8"?>
<ds:datastoreItem xmlns:ds="http://schemas.openxmlformats.org/officeDocument/2006/customXml" ds:itemID="{BEB8FE35-DB51-B141-B731-9E600146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eb API</vt:lpstr>
    </vt:vector>
  </TitlesOfParts>
  <Manager/>
  <Company/>
  <LinksUpToDate>false</LinksUpToDate>
  <CharactersWithSpaces>112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I</dc:title>
  <dc:subject/>
  <dc:creator>philips</dc:creator>
  <cp:keywords/>
  <dc:description/>
  <cp:lastModifiedBy>Philip Howarth</cp:lastModifiedBy>
  <cp:revision>138</cp:revision>
  <cp:lastPrinted>2012-03-18T11:28:00Z</cp:lastPrinted>
  <dcterms:created xsi:type="dcterms:W3CDTF">2012-05-09T00:23:00Z</dcterms:created>
  <dcterms:modified xsi:type="dcterms:W3CDTF">2023-09-05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F29B1D7025722A4481D4E038A6989AF1</vt:lpwstr>
  </property>
  <property fmtid="{D5CDD505-2E9C-101B-9397-08002B2CF9AE}" pid="3" name="BookType">
    <vt:lpwstr>8</vt:lpwstr>
  </property>
  <property fmtid="{D5CDD505-2E9C-101B-9397-08002B2CF9AE}" pid="4" name="BrandingStandard">
    <vt:lpwstr/>
  </property>
  <property fmtid="{D5CDD505-2E9C-101B-9397-08002B2CF9AE}" pid="5" name="Difficulty">
    <vt:lpwstr/>
  </property>
  <property fmtid="{D5CDD505-2E9C-101B-9397-08002B2CF9AE}" pid="6" name="Duration">
    <vt:lpwstr>30</vt:lpwstr>
  </property>
  <property fmtid="{D5CDD505-2E9C-101B-9397-08002B2CF9AE}" pid="7" name="ChapterType">
    <vt:lpwstr>Exercise</vt:lpwstr>
  </property>
  <property fmtid="{D5CDD505-2E9C-101B-9397-08002B2CF9AE}" pid="8" name="ChapterNumber">
    <vt:lpwstr>13</vt:lpwstr>
  </property>
  <property fmtid="{D5CDD505-2E9C-101B-9397-08002B2CF9AE}" pid="9" name="PageNumbering">
    <vt:lpwstr>Sequential</vt:lpwstr>
  </property>
</Properties>
</file>